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812"/>
        <w:gridCol w:w="1710"/>
        <w:gridCol w:w="1692"/>
      </w:tblGrid>
      <w:tr w:rsidR="000618C7" w14:paraId="3D84D72F" w14:textId="77777777" w:rsidTr="000618C7">
        <w:trPr>
          <w:trHeight w:val="438"/>
        </w:trPr>
        <w:tc>
          <w:tcPr>
            <w:tcW w:w="5920" w:type="dxa"/>
            <w:vMerge w:val="restart"/>
            <w:vAlign w:val="center"/>
          </w:tcPr>
          <w:p w14:paraId="3FFCB877" w14:textId="77777777" w:rsidR="000618C7" w:rsidRDefault="000618C7" w:rsidP="00500743">
            <w:pPr>
              <w:spacing w:line="400" w:lineRule="exact"/>
              <w:contextualSpacing/>
              <w:jc w:val="center"/>
              <w:rPr>
                <w:rFonts w:ascii="Times New Roman" w:eastAsia="Times New Roman Uni" w:hAnsi="Times New Roman" w:cs="Times New Roman"/>
                <w:b/>
                <w:sz w:val="40"/>
                <w:lang w:eastAsia="zh-HK"/>
              </w:rPr>
            </w:pPr>
          </w:p>
        </w:tc>
        <w:tc>
          <w:tcPr>
            <w:tcW w:w="5812" w:type="dxa"/>
            <w:vMerge w:val="restart"/>
            <w:tcBorders>
              <w:right w:val="single" w:sz="4" w:space="0" w:color="auto"/>
            </w:tcBorders>
            <w:vAlign w:val="center"/>
          </w:tcPr>
          <w:p w14:paraId="5D3D8E7C" w14:textId="77777777" w:rsidR="000618C7" w:rsidRDefault="0060237F" w:rsidP="000C0A56">
            <w:pPr>
              <w:spacing w:line="400" w:lineRule="exact"/>
              <w:ind w:left="34" w:hangingChars="14" w:hanging="34"/>
              <w:contextualSpacing/>
              <w:jc w:val="center"/>
              <w:rPr>
                <w:rFonts w:ascii="Times New Roman" w:eastAsia="Times New Roman Uni" w:hAnsi="Times New Roman" w:cs="Times New Roman"/>
                <w:b/>
                <w:sz w:val="40"/>
                <w:lang w:eastAsia="zh-HK"/>
              </w:rPr>
            </w:pPr>
            <w:r>
              <w:rPr>
                <w:noProof/>
              </w:rPr>
              <w:object w:dxaOrig="1440" w:dyaOrig="1440" w14:anchorId="72E1B6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0;margin-top:-47pt;width:133.5pt;height:63pt;z-index:251719680;mso-position-horizontal:absolute;mso-position-horizontal-relative:text;mso-position-vertical:absolute;mso-position-vertical-relative:text;mso-width-relative:page;mso-height-relative:page" wrapcoords="-121 0 -121 21343 21600 21343 21600 0 -121 0" filled="t">
                  <v:imagedata r:id="rId8" o:title=""/>
                  <o:lock v:ext="edit" aspectratio="f"/>
                  <w10:wrap type="tight"/>
                </v:shape>
                <o:OLEObject Type="Embed" ProgID="StaticMetafile" ShapeID="_x0000_s1035" DrawAspect="Content" ObjectID="_1814945920" r:id="rId9"/>
              </w:objec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2269" w14:textId="77777777" w:rsidR="000618C7" w:rsidRPr="000618C7" w:rsidRDefault="000618C7" w:rsidP="000618C7">
            <w:pPr>
              <w:contextualSpacing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0618C7">
              <w:rPr>
                <w:rFonts w:ascii="Times New Roman" w:hAnsi="Times New Roman" w:cs="Times New Roman"/>
                <w:lang w:eastAsia="zh-HK"/>
              </w:rPr>
              <w:t>HA Ref</w:t>
            </w:r>
            <w:r w:rsidRPr="000618C7">
              <w:rPr>
                <w:rFonts w:ascii="Times New Roman" w:hAnsi="Times New Roman" w:cs="Times New Roman" w:hint="eastAsia"/>
                <w:lang w:eastAsia="zh-HK"/>
              </w:rPr>
              <w:t>erence</w:t>
            </w:r>
          </w:p>
        </w:tc>
      </w:tr>
      <w:tr w:rsidR="000618C7" w14:paraId="6EBAAF44" w14:textId="77777777" w:rsidTr="00E97970">
        <w:trPr>
          <w:trHeight w:val="438"/>
        </w:trPr>
        <w:tc>
          <w:tcPr>
            <w:tcW w:w="5920" w:type="dxa"/>
            <w:vMerge/>
            <w:vAlign w:val="center"/>
          </w:tcPr>
          <w:p w14:paraId="2C3FF307" w14:textId="77777777" w:rsidR="000618C7" w:rsidRDefault="000618C7" w:rsidP="00500743">
            <w:pPr>
              <w:spacing w:line="400" w:lineRule="exact"/>
              <w:contextualSpacing/>
              <w:jc w:val="center"/>
              <w:rPr>
                <w:rFonts w:ascii="Times New Roman" w:eastAsia="Times New Roman Uni" w:hAnsi="Times New Roman" w:cs="Times New Roman"/>
                <w:b/>
                <w:sz w:val="40"/>
                <w:lang w:eastAsia="zh-HK"/>
              </w:rPr>
            </w:pPr>
          </w:p>
        </w:tc>
        <w:tc>
          <w:tcPr>
            <w:tcW w:w="5812" w:type="dxa"/>
            <w:vMerge/>
            <w:tcBorders>
              <w:right w:val="single" w:sz="4" w:space="0" w:color="auto"/>
            </w:tcBorders>
            <w:vAlign w:val="center"/>
          </w:tcPr>
          <w:p w14:paraId="2C5B1BED" w14:textId="77777777" w:rsidR="000618C7" w:rsidRDefault="000618C7" w:rsidP="000C0A56">
            <w:pPr>
              <w:spacing w:line="400" w:lineRule="exact"/>
              <w:ind w:left="34" w:hangingChars="14" w:hanging="34"/>
              <w:contextualSpacing/>
              <w:jc w:val="center"/>
              <w:rPr>
                <w:noProof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1868" w14:textId="77777777" w:rsidR="000618C7" w:rsidRPr="00AC1D63" w:rsidRDefault="000618C7" w:rsidP="000618C7">
            <w:pPr>
              <w:contextualSpacing/>
              <w:rPr>
                <w:rFonts w:ascii="Times New Roman" w:hAnsi="Times New Roman" w:cs="Times New Roman"/>
                <w:u w:val="single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App.</w:t>
            </w:r>
            <w:r w:rsidRPr="00AC1D63">
              <w:rPr>
                <w:rFonts w:ascii="Times New Roman" w:hAnsi="Times New Roman" w:cs="Times New Roman"/>
                <w:lang w:eastAsia="zh-HK"/>
              </w:rPr>
              <w:t xml:space="preserve"> No.:</w:t>
            </w:r>
            <w:r>
              <w:rPr>
                <w:rFonts w:ascii="Times New Roman" w:hAnsi="Times New Roman" w:cs="Times New Roman"/>
                <w:lang w:eastAsia="zh-HK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284B" w14:textId="77777777" w:rsidR="000618C7" w:rsidRPr="00AC1D63" w:rsidRDefault="000618C7" w:rsidP="00E97970">
            <w:pPr>
              <w:contextualSpacing/>
              <w:rPr>
                <w:rFonts w:ascii="Times New Roman" w:hAnsi="Times New Roman" w:cs="Times New Roman"/>
                <w:u w:val="single"/>
                <w:lang w:eastAsia="zh-HK"/>
              </w:rPr>
            </w:pPr>
          </w:p>
        </w:tc>
      </w:tr>
      <w:tr w:rsidR="000618C7" w14:paraId="40CA7892" w14:textId="77777777" w:rsidTr="00E97970">
        <w:trPr>
          <w:trHeight w:val="438"/>
        </w:trPr>
        <w:tc>
          <w:tcPr>
            <w:tcW w:w="5920" w:type="dxa"/>
            <w:vMerge/>
            <w:vAlign w:val="center"/>
          </w:tcPr>
          <w:p w14:paraId="0AE2C4BC" w14:textId="77777777" w:rsidR="000618C7" w:rsidRDefault="000618C7" w:rsidP="00500743">
            <w:pPr>
              <w:spacing w:line="400" w:lineRule="exact"/>
              <w:contextualSpacing/>
              <w:jc w:val="center"/>
              <w:rPr>
                <w:rFonts w:ascii="Times New Roman" w:eastAsia="Times New Roman Uni" w:hAnsi="Times New Roman" w:cs="Times New Roman"/>
                <w:b/>
                <w:sz w:val="40"/>
                <w:lang w:eastAsia="zh-HK"/>
              </w:rPr>
            </w:pPr>
          </w:p>
        </w:tc>
        <w:tc>
          <w:tcPr>
            <w:tcW w:w="5812" w:type="dxa"/>
            <w:vMerge/>
            <w:tcBorders>
              <w:right w:val="single" w:sz="4" w:space="0" w:color="auto"/>
            </w:tcBorders>
            <w:vAlign w:val="center"/>
          </w:tcPr>
          <w:p w14:paraId="38A20BAE" w14:textId="77777777" w:rsidR="000618C7" w:rsidRDefault="000618C7" w:rsidP="000C0A56">
            <w:pPr>
              <w:spacing w:line="400" w:lineRule="exact"/>
              <w:ind w:left="34" w:hangingChars="14" w:hanging="34"/>
              <w:contextualSpacing/>
              <w:jc w:val="center"/>
              <w:rPr>
                <w:noProof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F292" w14:textId="77777777" w:rsidR="000618C7" w:rsidRPr="00AC1D63" w:rsidDel="00C00A88" w:rsidRDefault="000618C7" w:rsidP="000618C7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 xml:space="preserve">Submitted on: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9525" w14:textId="77777777" w:rsidR="000618C7" w:rsidRPr="00AC1D63" w:rsidRDefault="000618C7" w:rsidP="000618C7">
            <w:pPr>
              <w:contextualSpacing/>
              <w:rPr>
                <w:rFonts w:ascii="Times New Roman" w:hAnsi="Times New Roman" w:cs="Times New Roman"/>
                <w:u w:val="single"/>
                <w:lang w:eastAsia="zh-HK"/>
              </w:rPr>
            </w:pPr>
          </w:p>
        </w:tc>
      </w:tr>
      <w:tr w:rsidR="000618C7" w14:paraId="5F5031A7" w14:textId="77777777" w:rsidTr="00E97970">
        <w:trPr>
          <w:trHeight w:val="438"/>
        </w:trPr>
        <w:tc>
          <w:tcPr>
            <w:tcW w:w="5920" w:type="dxa"/>
            <w:vMerge/>
            <w:vAlign w:val="center"/>
          </w:tcPr>
          <w:p w14:paraId="3280417F" w14:textId="77777777" w:rsidR="000618C7" w:rsidRDefault="000618C7" w:rsidP="00500743">
            <w:pPr>
              <w:spacing w:line="400" w:lineRule="exact"/>
              <w:contextualSpacing/>
              <w:jc w:val="center"/>
              <w:rPr>
                <w:rFonts w:ascii="Times New Roman" w:eastAsia="Times New Roman Uni" w:hAnsi="Times New Roman" w:cs="Times New Roman"/>
                <w:b/>
                <w:sz w:val="40"/>
                <w:lang w:eastAsia="zh-HK"/>
              </w:rPr>
            </w:pPr>
          </w:p>
        </w:tc>
        <w:tc>
          <w:tcPr>
            <w:tcW w:w="5812" w:type="dxa"/>
            <w:vMerge/>
            <w:tcBorders>
              <w:right w:val="single" w:sz="4" w:space="0" w:color="auto"/>
            </w:tcBorders>
            <w:vAlign w:val="center"/>
          </w:tcPr>
          <w:p w14:paraId="7D5D7169" w14:textId="77777777" w:rsidR="000618C7" w:rsidRDefault="000618C7" w:rsidP="000C0A56">
            <w:pPr>
              <w:spacing w:line="400" w:lineRule="exact"/>
              <w:ind w:left="34" w:hangingChars="14" w:hanging="34"/>
              <w:contextualSpacing/>
              <w:jc w:val="center"/>
              <w:rPr>
                <w:noProof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C5E7" w14:textId="77777777" w:rsidR="000618C7" w:rsidRDefault="000618C7" w:rsidP="000618C7">
            <w:pPr>
              <w:contextualSpacing/>
              <w:rPr>
                <w:rFonts w:ascii="Times New Roman" w:eastAsia="Times New Roman Uni" w:hAnsi="Times New Roman" w:cs="Times New Roman"/>
                <w:color w:val="000000"/>
                <w:szCs w:val="20"/>
                <w:u w:val="single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Assessed on: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F306" w14:textId="77777777" w:rsidR="000618C7" w:rsidRPr="00AC1D63" w:rsidRDefault="000618C7" w:rsidP="000618C7">
            <w:pPr>
              <w:contextualSpacing/>
              <w:rPr>
                <w:rFonts w:ascii="Times New Roman" w:hAnsi="Times New Roman" w:cs="Times New Roman"/>
                <w:u w:val="single"/>
                <w:lang w:eastAsia="zh-HK"/>
              </w:rPr>
            </w:pPr>
          </w:p>
        </w:tc>
      </w:tr>
    </w:tbl>
    <w:p w14:paraId="228DB2E7" w14:textId="77777777" w:rsidR="00C00A88" w:rsidRDefault="00721277" w:rsidP="002B5C6B">
      <w:pPr>
        <w:spacing w:line="400" w:lineRule="exact"/>
        <w:jc w:val="center"/>
        <w:rPr>
          <w:rFonts w:ascii="Times New Roman" w:eastAsia="Times New Roman Uni" w:hAnsi="Times New Roman" w:cs="Times New Roman"/>
          <w:b/>
          <w:sz w:val="40"/>
          <w:lang w:eastAsia="zh-HK"/>
        </w:rPr>
      </w:pPr>
      <w:r w:rsidRPr="00721277">
        <w:rPr>
          <w:rFonts w:ascii="Times New Roman" w:eastAsia="Times New Roman Uni" w:hAnsi="Times New Roman" w:cs="Times New Roman"/>
          <w:b/>
          <w:sz w:val="40"/>
          <w:lang w:eastAsia="zh-HK"/>
        </w:rPr>
        <w:t xml:space="preserve">Data Request </w:t>
      </w:r>
      <w:r w:rsidR="00C00A88">
        <w:rPr>
          <w:rFonts w:ascii="Times New Roman" w:eastAsia="Times New Roman Uni" w:hAnsi="Times New Roman" w:cs="Times New Roman"/>
          <w:b/>
          <w:sz w:val="40"/>
          <w:lang w:eastAsia="zh-HK"/>
        </w:rPr>
        <w:t>Application</w:t>
      </w:r>
    </w:p>
    <w:p w14:paraId="31151C97" w14:textId="77777777" w:rsidR="003D3F9F" w:rsidRPr="002B5C6B" w:rsidRDefault="00721277" w:rsidP="002B5C6B">
      <w:pPr>
        <w:spacing w:line="400" w:lineRule="exact"/>
        <w:jc w:val="center"/>
        <w:rPr>
          <w:rFonts w:ascii="Times New Roman" w:eastAsia="Times New Roman Uni" w:hAnsi="Times New Roman" w:cs="Times New Roman"/>
          <w:b/>
          <w:sz w:val="32"/>
          <w:szCs w:val="32"/>
          <w:lang w:eastAsia="zh-HK"/>
        </w:rPr>
      </w:pPr>
      <w:r w:rsidRPr="00721277">
        <w:rPr>
          <w:rFonts w:ascii="Times New Roman" w:eastAsia="Times New Roman Uni" w:hAnsi="Times New Roman" w:cs="Times New Roman"/>
          <w:b/>
          <w:sz w:val="40"/>
          <w:lang w:eastAsia="zh-HK"/>
        </w:rPr>
        <w:t xml:space="preserve">Form A </w:t>
      </w:r>
      <w:r w:rsidR="00C00A88">
        <w:rPr>
          <w:rFonts w:ascii="Times New Roman" w:eastAsia="Times New Roman Uni" w:hAnsi="Times New Roman" w:cs="Times New Roman"/>
          <w:b/>
          <w:sz w:val="40"/>
          <w:lang w:eastAsia="zh-HK"/>
        </w:rPr>
        <w:t>(</w:t>
      </w:r>
      <w:r w:rsidRPr="00721277">
        <w:rPr>
          <w:rFonts w:ascii="Times New Roman" w:eastAsia="Times New Roman Uni" w:hAnsi="Times New Roman" w:cs="Times New Roman"/>
          <w:b/>
          <w:sz w:val="40"/>
          <w:lang w:eastAsia="zh-HK"/>
        </w:rPr>
        <w:t>Expedited Approach</w:t>
      </w:r>
      <w:r w:rsidR="00C00A88">
        <w:rPr>
          <w:rFonts w:ascii="Times New Roman" w:eastAsia="Times New Roman Uni" w:hAnsi="Times New Roman" w:cs="Times New Roman"/>
          <w:b/>
          <w:sz w:val="40"/>
          <w:lang w:eastAsia="zh-HK"/>
        </w:rPr>
        <w:t>)</w:t>
      </w:r>
      <w:r w:rsidR="002B5C6B">
        <w:rPr>
          <w:rFonts w:ascii="Times New Roman" w:eastAsia="Times New Roman Uni" w:hAnsi="Times New Roman" w:cs="Times New Roman"/>
          <w:b/>
          <w:sz w:val="32"/>
        </w:rPr>
        <w:br/>
      </w:r>
      <w:r w:rsidRPr="00721277">
        <w:rPr>
          <w:rFonts w:ascii="Times New Roman" w:eastAsia="Times New Roman Uni" w:hAnsi="Times New Roman" w:cs="Times New Roman"/>
          <w:b/>
          <w:color w:val="000000"/>
          <w:sz w:val="32"/>
          <w:szCs w:val="32"/>
          <w:lang w:eastAsia="zh-HK"/>
        </w:rPr>
        <w:t xml:space="preserve">(Aggregate Data on </w:t>
      </w:r>
      <w:sdt>
        <w:sdtPr>
          <w:rPr>
            <w:rFonts w:ascii="Times New Roman" w:eastAsia="Times New Roman Uni" w:hAnsi="Times New Roman" w:cs="Times New Roman"/>
            <w:b/>
            <w:color w:val="000000"/>
            <w:sz w:val="32"/>
            <w:szCs w:val="32"/>
            <w:lang w:eastAsia="zh-HK"/>
          </w:rPr>
          <w:alias w:val="formtype"/>
          <w:tag w:val="formtype"/>
          <w:id w:val="1873726032"/>
        </w:sdtPr>
        <w:sdtEndPr/>
        <w:sdtContent>
          <w:r w:rsidR="000348BA">
            <w:rPr>
              <w:rFonts w:ascii="Times New Roman" w:eastAsia="Times New Roman Uni" w:hAnsi="Times New Roman" w:cs="Times New Roman"/>
              <w:b/>
              <w:color w:val="000000"/>
              <w:sz w:val="32"/>
              <w:szCs w:val="32"/>
              <w:lang w:eastAsia="zh-HK"/>
            </w:rPr>
            <w:t>S</w:t>
          </w:r>
          <w:r w:rsidR="000348BA" w:rsidRPr="000348BA">
            <w:rPr>
              <w:rFonts w:ascii="Times New Roman" w:eastAsia="Times New Roman Uni" w:hAnsi="Times New Roman" w:cs="Times New Roman"/>
              <w:b/>
              <w:color w:val="000000"/>
              <w:sz w:val="32"/>
              <w:szCs w:val="32"/>
              <w:lang w:eastAsia="zh-HK"/>
            </w:rPr>
            <w:t xml:space="preserve">ingleton </w:t>
          </w:r>
          <w:r w:rsidR="00CC6975">
            <w:rPr>
              <w:rFonts w:ascii="Times New Roman" w:eastAsia="Times New Roman Uni" w:hAnsi="Times New Roman" w:cs="Times New Roman"/>
              <w:b/>
              <w:color w:val="000000"/>
              <w:sz w:val="32"/>
              <w:szCs w:val="32"/>
              <w:lang w:eastAsia="zh-HK"/>
            </w:rPr>
            <w:t xml:space="preserve">Live </w:t>
          </w:r>
          <w:r w:rsidR="00175C46">
            <w:rPr>
              <w:rFonts w:ascii="Times New Roman" w:eastAsia="Times New Roman Uni" w:hAnsi="Times New Roman" w:cs="Times New Roman"/>
              <w:b/>
              <w:color w:val="000000"/>
              <w:sz w:val="32"/>
              <w:szCs w:val="32"/>
              <w:lang w:eastAsia="zh-HK"/>
            </w:rPr>
            <w:t>Births</w:t>
          </w:r>
        </w:sdtContent>
      </w:sdt>
      <w:r w:rsidRPr="00721277">
        <w:rPr>
          <w:rFonts w:ascii="Times New Roman" w:eastAsia="Times New Roman Uni" w:hAnsi="Times New Roman" w:cs="Times New Roman"/>
          <w:b/>
          <w:color w:val="000000"/>
          <w:sz w:val="32"/>
          <w:szCs w:val="32"/>
          <w:lang w:eastAsia="zh-HK"/>
        </w:rPr>
        <w:t>)</w:t>
      </w:r>
    </w:p>
    <w:p w14:paraId="11F68A13" w14:textId="77777777" w:rsidR="00721277" w:rsidRPr="00721277" w:rsidRDefault="002B5C6B">
      <w:pPr>
        <w:widowControl/>
        <w:rPr>
          <w:rFonts w:ascii="Times New Roman" w:eastAsia="Times New Roman Uni" w:hAnsi="Times New Roman" w:cs="Times New Roman"/>
          <w:color w:val="000000"/>
          <w:sz w:val="22"/>
        </w:rPr>
      </w:pPr>
      <w:r>
        <w:rPr>
          <w:rFonts w:ascii="Times New Roman" w:eastAsia="Times New Roman Uni" w:hAnsi="Times New Roman" w:cs="Times New Roman"/>
          <w:color w:val="000000"/>
          <w:sz w:val="22"/>
        </w:rPr>
        <w:br/>
      </w:r>
      <w:r w:rsidR="00721277" w:rsidRPr="00721277">
        <w:rPr>
          <w:rFonts w:ascii="Times New Roman" w:eastAsia="Times New Roman Uni" w:hAnsi="Times New Roman" w:cs="Times New Roman"/>
          <w:color w:val="000000"/>
          <w:sz w:val="22"/>
        </w:rPr>
        <w:t xml:space="preserve">External parties requesting for HA data shall complete this data request </w:t>
      </w:r>
      <w:r w:rsidR="00C00A88">
        <w:rPr>
          <w:rFonts w:ascii="Times New Roman" w:eastAsia="Times New Roman Uni" w:hAnsi="Times New Roman" w:cs="Times New Roman"/>
          <w:color w:val="000000"/>
          <w:sz w:val="22"/>
        </w:rPr>
        <w:t xml:space="preserve">application </w:t>
      </w:r>
      <w:r w:rsidR="00721277" w:rsidRPr="00721277">
        <w:rPr>
          <w:rFonts w:ascii="Times New Roman" w:eastAsia="Times New Roman Uni" w:hAnsi="Times New Roman" w:cs="Times New Roman"/>
          <w:color w:val="000000"/>
          <w:sz w:val="22"/>
        </w:rPr>
        <w:t>form and provide the detailed specification of the data requirements. This includes the extraction criteria for patient selection from HA database and a list of requested data fields. For each data field, please also provide information regarding its relevance to the study objectives.</w:t>
      </w:r>
    </w:p>
    <w:p w14:paraId="3A1BBDBD" w14:textId="77777777" w:rsidR="00721277" w:rsidRDefault="00721277">
      <w:pPr>
        <w:widowControl/>
        <w:rPr>
          <w:rFonts w:ascii="Times New Roman" w:eastAsia="Times New Roman Uni" w:hAnsi="Times New Roman" w:cs="Times New Roman"/>
          <w:color w:val="000000"/>
        </w:rPr>
      </w:pPr>
    </w:p>
    <w:p w14:paraId="554AD666" w14:textId="77777777" w:rsidR="00721277" w:rsidRDefault="00721277" w:rsidP="00721277">
      <w:pPr>
        <w:widowControl/>
        <w:rPr>
          <w:rFonts w:ascii="Times New Roman" w:eastAsia="Times New Roman Uni" w:hAnsi="Times New Roman" w:cs="Times New Roman"/>
          <w:sz w:val="22"/>
        </w:rPr>
      </w:pPr>
      <w:r w:rsidRPr="00721277">
        <w:rPr>
          <w:rFonts w:ascii="Times New Roman" w:eastAsia="Times New Roman Uni" w:hAnsi="Times New Roman" w:cs="Times New Roman"/>
          <w:sz w:val="22"/>
        </w:rPr>
        <w:t xml:space="preserve">The requested data will be prepared in aggregated format, i.e. each data line will consist of a Data Measurement variable with breakdown by ALL selected Classification variables. </w:t>
      </w:r>
      <w:r w:rsidRPr="00721277">
        <w:rPr>
          <w:rFonts w:ascii="Times New Roman" w:eastAsia="Times New Roman Uni" w:hAnsi="Times New Roman" w:cs="Times New Roman"/>
          <w:b/>
          <w:sz w:val="22"/>
          <w:u w:val="single"/>
        </w:rPr>
        <w:t>Important note</w:t>
      </w:r>
      <w:r w:rsidRPr="00721277">
        <w:rPr>
          <w:rFonts w:ascii="Times New Roman" w:eastAsia="Times New Roman Uni" w:hAnsi="Times New Roman" w:cs="Times New Roman"/>
          <w:sz w:val="22"/>
        </w:rPr>
        <w:t>:  HA adopt the threshold of "at least 5 observation units" underlining the cells in the tabulations.  That is, a cell with underlying observations less than 5 units will be represented as ‘&lt;5’.</w:t>
      </w:r>
    </w:p>
    <w:p w14:paraId="330FDF9F" w14:textId="77777777" w:rsidR="00EC637D" w:rsidRDefault="00EC637D" w:rsidP="00721277">
      <w:pPr>
        <w:widowControl/>
        <w:rPr>
          <w:rFonts w:ascii="Times New Roman" w:eastAsia="Times New Roman Uni" w:hAnsi="Times New Roman" w:cs="Times New Roman"/>
          <w:sz w:val="22"/>
        </w:rPr>
      </w:pPr>
    </w:p>
    <w:tbl>
      <w:tblPr>
        <w:tblW w:w="15036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36"/>
      </w:tblGrid>
      <w:tr w:rsidR="00EF58D3" w:rsidRPr="008A3A56" w14:paraId="17832989" w14:textId="77777777" w:rsidTr="00FB4FBC">
        <w:trPr>
          <w:trHeight w:val="550"/>
        </w:trPr>
        <w:tc>
          <w:tcPr>
            <w:tcW w:w="1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0302A511" w14:textId="77777777" w:rsidR="00EF58D3" w:rsidRPr="004F075F" w:rsidRDefault="00EF58D3" w:rsidP="00FB4FBC">
            <w:pPr>
              <w:jc w:val="center"/>
              <w:rPr>
                <w:rFonts w:ascii="Times New Roman" w:eastAsia="Times New Roman Uni" w:hAnsi="Times New Roman" w:cs="Times New Roman"/>
                <w:b/>
                <w:sz w:val="28"/>
              </w:rPr>
            </w:pPr>
            <w:r w:rsidRPr="004F075F">
              <w:rPr>
                <w:rFonts w:ascii="Times New Roman" w:eastAsia="Times New Roman Uni" w:hAnsi="Times New Roman" w:cs="Times New Roman"/>
                <w:b/>
                <w:color w:val="000000"/>
                <w:sz w:val="32"/>
              </w:rPr>
              <w:t>FOR HA USE ONLY</w:t>
            </w:r>
          </w:p>
        </w:tc>
      </w:tr>
      <w:tr w:rsidR="00EF58D3" w:rsidRPr="008A3A56" w14:paraId="4A38D662" w14:textId="77777777" w:rsidTr="00FB4FBC">
        <w:trPr>
          <w:trHeight w:val="346"/>
        </w:trPr>
        <w:tc>
          <w:tcPr>
            <w:tcW w:w="1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DD34A1" w14:textId="77777777" w:rsidR="00EF58D3" w:rsidRPr="004F075F" w:rsidRDefault="00EF58D3" w:rsidP="00FB4FBC">
            <w:pPr>
              <w:jc w:val="center"/>
              <w:rPr>
                <w:rFonts w:ascii="Times New Roman" w:eastAsia="Times New Roman Uni" w:hAnsi="Times New Roman" w:cs="Times New Roman"/>
                <w:b/>
                <w:color w:val="000000"/>
                <w:sz w:val="32"/>
              </w:rPr>
            </w:pPr>
            <w:r w:rsidRPr="004F075F">
              <w:rPr>
                <w:rFonts w:ascii="Times New Roman" w:eastAsia="Times New Roman Uni" w:hAnsi="Times New Roman" w:cs="Times New Roman"/>
                <w:b/>
                <w:color w:val="000000"/>
                <w:sz w:val="22"/>
              </w:rPr>
              <w:t>Comments from Central Panel on Administrative Assessment of External Data Requests</w:t>
            </w:r>
          </w:p>
        </w:tc>
      </w:tr>
      <w:tr w:rsidR="00EF58D3" w:rsidRPr="008A3A56" w14:paraId="7423486A" w14:textId="77777777" w:rsidTr="00FB4FBC">
        <w:trPr>
          <w:trHeight w:val="2184"/>
        </w:trPr>
        <w:tc>
          <w:tcPr>
            <w:tcW w:w="1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855BE6" w14:textId="77777777" w:rsidR="00EF58D3" w:rsidRPr="004F075F" w:rsidRDefault="00EF58D3" w:rsidP="00FB4FBC">
            <w:pPr>
              <w:ind w:leftChars="51" w:left="136" w:hanging="14"/>
              <w:jc w:val="both"/>
              <w:rPr>
                <w:rFonts w:ascii="Times New Roman" w:eastAsia="Times New Roman Uni" w:hAnsi="Times New Roman" w:cs="Times New Roman"/>
                <w:color w:val="000000"/>
                <w:sz w:val="22"/>
              </w:rPr>
            </w:pPr>
          </w:p>
        </w:tc>
      </w:tr>
    </w:tbl>
    <w:p w14:paraId="089DFDC1" w14:textId="77777777" w:rsidR="00EC637D" w:rsidRPr="00EF58D3" w:rsidRDefault="00EC637D" w:rsidP="00721277">
      <w:pPr>
        <w:widowControl/>
        <w:rPr>
          <w:rFonts w:ascii="Times New Roman" w:eastAsia="Times New Roman Uni" w:hAnsi="Times New Roman" w:cs="Times New Roman"/>
          <w:sz w:val="22"/>
        </w:rPr>
      </w:pPr>
    </w:p>
    <w:p w14:paraId="301C7BB4" w14:textId="77777777" w:rsidR="0054133A" w:rsidRDefault="0054133A">
      <w:pPr>
        <w:rPr>
          <w:rFonts w:ascii="Times New Roman" w:eastAsia="Times New Roman Uni" w:hAnsi="Times New Roman" w:cs="Times New Roman"/>
          <w:sz w:val="20"/>
        </w:rPr>
        <w:sectPr w:rsidR="0054133A" w:rsidSect="00C43B1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992" w:right="851" w:bottom="992" w:left="992" w:header="851" w:footer="742" w:gutter="0"/>
          <w:cols w:space="425"/>
          <w:docGrid w:type="lines" w:linePitch="360"/>
        </w:sectPr>
      </w:pPr>
    </w:p>
    <w:p w14:paraId="4FC270C5" w14:textId="77777777" w:rsidR="00084C5B" w:rsidRPr="004F075F" w:rsidRDefault="004F075F" w:rsidP="004E0F0E">
      <w:pPr>
        <w:rPr>
          <w:rFonts w:ascii="Times New Roman" w:eastAsia="Times New Roman Uni" w:hAnsi="Times New Roman" w:cs="Times New Roman"/>
          <w:b/>
          <w:sz w:val="36"/>
          <w:szCs w:val="36"/>
          <w:lang w:eastAsia="zh-HK"/>
        </w:rPr>
      </w:pPr>
      <w:r w:rsidRPr="004F075F">
        <w:rPr>
          <w:rFonts w:ascii="Times New Roman" w:eastAsia="Times New Roman Uni" w:hAnsi="Times New Roman" w:cs="Times New Roman"/>
          <w:b/>
          <w:sz w:val="36"/>
          <w:szCs w:val="36"/>
        </w:rPr>
        <w:lastRenderedPageBreak/>
        <w:t xml:space="preserve">Part </w:t>
      </w:r>
      <w:r w:rsidR="000C0A56">
        <w:rPr>
          <w:rFonts w:ascii="Times New Roman" w:eastAsia="Times New Roman Uni" w:hAnsi="Times New Roman" w:cs="Times New Roman"/>
          <w:b/>
          <w:sz w:val="36"/>
          <w:szCs w:val="36"/>
        </w:rPr>
        <w:t>1</w:t>
      </w:r>
      <w:r w:rsidRPr="004F075F">
        <w:rPr>
          <w:rFonts w:ascii="Times New Roman" w:eastAsia="Times New Roman Uni" w:hAnsi="Times New Roman" w:cs="Times New Roman"/>
          <w:b/>
          <w:sz w:val="36"/>
          <w:szCs w:val="36"/>
        </w:rPr>
        <w:t>: Extraction Criteria</w:t>
      </w:r>
      <w:r>
        <w:rPr>
          <w:rFonts w:ascii="Times New Roman" w:eastAsia="Times New Roman Uni" w:hAnsi="Times New Roman" w:cs="Times New Roman"/>
          <w:b/>
          <w:sz w:val="36"/>
          <w:szCs w:val="36"/>
        </w:rPr>
        <w:t xml:space="preserve"> </w:t>
      </w:r>
      <w:r w:rsidRPr="004F075F">
        <w:rPr>
          <w:rFonts w:ascii="Times New Roman" w:eastAsia="Times New Roman Uni" w:hAnsi="Times New Roman" w:cs="Times New Roman"/>
          <w:b/>
          <w:i/>
          <w:sz w:val="20"/>
          <w:szCs w:val="36"/>
        </w:rPr>
        <w:t>(</w:t>
      </w:r>
      <w:r w:rsidRPr="004F075F">
        <w:rPr>
          <w:rFonts w:ascii="Times New Roman" w:eastAsia="Times New Roman Uni" w:hAnsi="Times New Roman" w:cs="Times New Roman"/>
          <w:b/>
          <w:i/>
          <w:color w:val="FF0000"/>
          <w:sz w:val="20"/>
          <w:szCs w:val="36"/>
        </w:rPr>
        <w:t>MUST</w:t>
      </w:r>
      <w:r w:rsidRPr="004F075F">
        <w:rPr>
          <w:rFonts w:ascii="Times New Roman" w:eastAsia="Times New Roman Uni" w:hAnsi="Times New Roman" w:cs="Times New Roman"/>
          <w:b/>
          <w:i/>
          <w:sz w:val="20"/>
          <w:szCs w:val="36"/>
        </w:rPr>
        <w:t xml:space="preserve"> complete this part as appropriate)</w:t>
      </w:r>
    </w:p>
    <w:tbl>
      <w:tblPr>
        <w:tblW w:w="147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1252"/>
        <w:gridCol w:w="1158"/>
        <w:gridCol w:w="141"/>
        <w:gridCol w:w="709"/>
        <w:gridCol w:w="868"/>
        <w:gridCol w:w="691"/>
        <w:gridCol w:w="726"/>
        <w:gridCol w:w="125"/>
        <w:gridCol w:w="850"/>
        <w:gridCol w:w="426"/>
        <w:gridCol w:w="2210"/>
        <w:gridCol w:w="3077"/>
      </w:tblGrid>
      <w:tr w:rsidR="004E0F0E" w:rsidRPr="008A3A56" w14:paraId="74E3DF81" w14:textId="77777777" w:rsidTr="00313095">
        <w:trPr>
          <w:trHeight w:val="41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716D213C" w14:textId="77777777" w:rsidR="004E0F0E" w:rsidRPr="004F075F" w:rsidRDefault="004F075F" w:rsidP="004F075F">
            <w:pPr>
              <w:spacing w:line="276" w:lineRule="auto"/>
              <w:ind w:left="120"/>
              <w:jc w:val="both"/>
              <w:rPr>
                <w:rFonts w:ascii="Times New Roman" w:eastAsia="Times New Roman Uni" w:hAnsi="Times New Roman" w:cs="Times New Roman"/>
                <w:sz w:val="22"/>
              </w:rPr>
            </w:pPr>
            <w:r w:rsidRPr="004F075F">
              <w:rPr>
                <w:rFonts w:ascii="Times New Roman" w:eastAsia="Times New Roman Uni" w:hAnsi="Times New Roman" w:cs="Times New Roman"/>
                <w:b/>
                <w:sz w:val="22"/>
              </w:rPr>
              <w:t>Criteria</w:t>
            </w:r>
          </w:p>
        </w:tc>
        <w:tc>
          <w:tcPr>
            <w:tcW w:w="1223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02A0FBAD" w14:textId="77777777" w:rsidR="004E0F0E" w:rsidRPr="004F075F" w:rsidRDefault="004E0F0E" w:rsidP="00255707">
            <w:pPr>
              <w:spacing w:line="276" w:lineRule="auto"/>
              <w:ind w:firstLineChars="50" w:firstLine="116"/>
              <w:jc w:val="both"/>
              <w:rPr>
                <w:rFonts w:ascii="Times New Roman" w:eastAsia="Times New Roman Uni" w:hAnsi="Times New Roman" w:cs="Times New Roman"/>
                <w:b/>
                <w:color w:val="000000"/>
                <w:sz w:val="22"/>
                <w:lang w:eastAsia="zh-HK"/>
              </w:rPr>
            </w:pPr>
            <w:r w:rsidRPr="004F075F">
              <w:rPr>
                <w:rFonts w:ascii="Times New Roman" w:eastAsia="Times New Roman Uni" w:hAnsi="Times New Roman" w:cs="Times New Roman"/>
                <w:b/>
                <w:color w:val="000000"/>
                <w:sz w:val="22"/>
              </w:rPr>
              <w:t>Requirement</w:t>
            </w:r>
          </w:p>
        </w:tc>
      </w:tr>
      <w:tr w:rsidR="00FA2D86" w:rsidRPr="008A3A56" w14:paraId="29DB2430" w14:textId="77777777" w:rsidTr="00785CC5">
        <w:trPr>
          <w:trHeight w:val="270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14:paraId="650258E4" w14:textId="77777777" w:rsidR="00FA2D86" w:rsidRPr="006B40BB" w:rsidRDefault="000C0A56" w:rsidP="00C65703">
            <w:pPr>
              <w:spacing w:line="276" w:lineRule="auto"/>
              <w:rPr>
                <w:rFonts w:ascii="Times New Roman" w:eastAsia="Times New Roman Uni" w:hAnsi="Times New Roman" w:cs="Times New Roman"/>
                <w:b/>
                <w:sz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b/>
                <w:sz w:val="20"/>
                <w:lang w:eastAsia="zh-HK"/>
              </w:rPr>
              <w:t>1</w:t>
            </w:r>
            <w:r w:rsidR="00FA2D86" w:rsidRPr="006B40BB">
              <w:rPr>
                <w:rFonts w:ascii="Times New Roman" w:eastAsia="Times New Roman Uni" w:hAnsi="Times New Roman" w:cs="Times New Roman"/>
                <w:b/>
                <w:sz w:val="20"/>
                <w:lang w:eastAsia="zh-HK"/>
              </w:rPr>
              <w:t>.1</w:t>
            </w:r>
            <w:r w:rsidR="00FA2D86">
              <w:rPr>
                <w:rFonts w:ascii="Times New Roman" w:eastAsia="Times New Roman Uni" w:hAnsi="Times New Roman" w:cs="Times New Roman"/>
                <w:sz w:val="20"/>
                <w:lang w:eastAsia="zh-HK"/>
              </w:rPr>
              <w:t xml:space="preserve"> </w:t>
            </w:r>
            <w:r w:rsidR="00FA2D86" w:rsidRPr="004C2019">
              <w:rPr>
                <w:rFonts w:ascii="Times New Roman" w:eastAsia="Times New Roman Uni" w:hAnsi="Times New Roman" w:cs="Times New Roman"/>
                <w:sz w:val="20"/>
              </w:rPr>
              <w:t>Time Frame</w:t>
            </w:r>
          </w:p>
        </w:tc>
        <w:tc>
          <w:tcPr>
            <w:tcW w:w="1223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center"/>
          </w:tcPr>
          <w:p w14:paraId="26190B81" w14:textId="77777777" w:rsidR="00FA2D86" w:rsidRPr="00FA2D86" w:rsidRDefault="00FA2D86" w:rsidP="00175C46">
            <w:pPr>
              <w:spacing w:line="360" w:lineRule="auto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r w:rsidRPr="00FA2D86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 xml:space="preserve">Please specify the </w:t>
            </w:r>
            <w:r w:rsidR="00175C46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 xml:space="preserve">start </w:t>
            </w:r>
            <w:r w:rsidRPr="00FA2D86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>date</w:t>
            </w:r>
            <w:r w:rsidR="00175C46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 xml:space="preserve"> and end date</w:t>
            </w:r>
            <w:r w:rsidRPr="00FA2D86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 xml:space="preserve"> for data extraction:</w:t>
            </w:r>
          </w:p>
        </w:tc>
      </w:tr>
      <w:tr w:rsidR="00EA4D09" w:rsidRPr="008A3A56" w14:paraId="4F94198B" w14:textId="77777777" w:rsidTr="00175C46">
        <w:trPr>
          <w:trHeight w:val="276"/>
        </w:trPr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14:paraId="5708147C" w14:textId="77777777" w:rsidR="00EA4D09" w:rsidRPr="00417C80" w:rsidRDefault="00EA4D09" w:rsidP="00C65703">
            <w:pPr>
              <w:spacing w:line="276" w:lineRule="auto"/>
              <w:rPr>
                <w:rFonts w:ascii="Times New Roman" w:eastAsia="Times New Roman Uni" w:hAnsi="Times New Roman" w:cs="Times New Roman"/>
                <w:sz w:val="20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C06CB16" w14:textId="77777777" w:rsidR="00EA4D09" w:rsidRPr="00C65703" w:rsidRDefault="00313095" w:rsidP="00255707">
            <w:pPr>
              <w:spacing w:line="360" w:lineRule="auto"/>
              <w:ind w:leftChars="65" w:left="219" w:hangingChars="30" w:hanging="63"/>
              <w:jc w:val="both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</w:rPr>
              <w:t>D</w:t>
            </w:r>
            <w:r w:rsidR="00175C46"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</w:rPr>
              <w:t>ate</w:t>
            </w:r>
            <w:r w:rsidR="00E03896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</w:rPr>
              <w:t xml:space="preserve"> of birth of baby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A9F65D" w14:textId="77777777" w:rsidR="00EA4D09" w:rsidRPr="00C65703" w:rsidRDefault="00EA4D09" w:rsidP="00175C46">
            <w:pPr>
              <w:spacing w:line="360" w:lineRule="auto"/>
              <w:jc w:val="both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r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from</w:t>
            </w:r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sz w:val="20"/>
              <w:szCs w:val="20"/>
              <w:lang w:eastAsia="zh-HK"/>
            </w:rPr>
            <w:alias w:val="C_BirthDate_From"/>
            <w:tag w:val="C_BirthDate_From"/>
            <w:id w:val="-1317802566"/>
            <w:lock w:val="sdtLocked"/>
            <w:placeholder>
              <w:docPart w:val="F1C6FA3B667C4B5EB7C5A42B8501FBF8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25D32DE" w14:textId="77777777" w:rsidR="00EA4D09" w:rsidRPr="00C65703" w:rsidRDefault="00EA4D09" w:rsidP="007B6A15">
                <w:pPr>
                  <w:spacing w:line="360" w:lineRule="auto"/>
                  <w:jc w:val="center"/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</w:pPr>
                <w:r w:rsidRPr="0013503F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</w:p>
            </w:tc>
          </w:sdtContent>
        </w:sdt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752365" w14:textId="77777777" w:rsidR="00EA4D09" w:rsidRPr="00C65703" w:rsidRDefault="00EA4D09" w:rsidP="00255707">
            <w:pPr>
              <w:spacing w:line="360" w:lineRule="auto"/>
              <w:ind w:firstLineChars="150" w:firstLine="315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r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to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DBD519" w14:textId="77777777" w:rsidR="00EA4D09" w:rsidRPr="00C65703" w:rsidRDefault="0060237F" w:rsidP="007B6A15">
            <w:pPr>
              <w:spacing w:line="360" w:lineRule="auto"/>
              <w:jc w:val="center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C_BirthDate_To"/>
                <w:tag w:val="C_BirthDate_To"/>
                <w:id w:val="1568533697"/>
                <w:lock w:val="sdtLocked"/>
                <w:placeholder>
                  <w:docPart w:val="61A8F362A4E54B83A0B3EA08803342F0"/>
                </w:placeholder>
                <w:showingPlcHdr/>
                <w:text/>
              </w:sdtPr>
              <w:sdtEndPr/>
              <w:sdtContent>
                <w:r w:rsidR="00EA4D09" w:rsidRPr="0013503F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</w:sdtContent>
            </w:sdt>
          </w:p>
        </w:tc>
        <w:tc>
          <w:tcPr>
            <w:tcW w:w="307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0037" w14:textId="77777777" w:rsidR="00EA4D09" w:rsidRPr="00C65703" w:rsidRDefault="00EA4D09" w:rsidP="00255707">
            <w:pPr>
              <w:spacing w:line="360" w:lineRule="auto"/>
              <w:ind w:firstLineChars="50" w:firstLine="105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r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(Inclusive)</w:t>
            </w:r>
          </w:p>
        </w:tc>
      </w:tr>
      <w:tr w:rsidR="00EA4D09" w:rsidRPr="008A3A56" w14:paraId="5B426C36" w14:textId="77777777" w:rsidTr="00175C46">
        <w:trPr>
          <w:trHeight w:val="146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14:paraId="7FA4C1FC" w14:textId="77777777" w:rsidR="00EA4D09" w:rsidRDefault="00EA4D09" w:rsidP="000A4824">
            <w:pPr>
              <w:spacing w:line="276" w:lineRule="auto"/>
              <w:ind w:left="151"/>
              <w:rPr>
                <w:rFonts w:ascii="Times New Roman" w:eastAsia="Times New Roman Uni" w:hAnsi="Times New Roman" w:cs="Times New Roman"/>
                <w:sz w:val="20"/>
                <w:lang w:eastAsia="zh-HK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14:paraId="6EB2CE3D" w14:textId="77777777" w:rsidR="00EA4D09" w:rsidRPr="00C65703" w:rsidRDefault="00EA4D09" w:rsidP="000A4824">
            <w:pPr>
              <w:spacing w:line="360" w:lineRule="auto"/>
              <w:jc w:val="both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9EF75D" w14:textId="77777777" w:rsidR="00EA4D09" w:rsidRPr="00C65703" w:rsidRDefault="00EA4D09" w:rsidP="000A4824">
            <w:pPr>
              <w:spacing w:line="360" w:lineRule="auto"/>
              <w:jc w:val="both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498B4" w14:textId="77777777" w:rsidR="00EA4D09" w:rsidRPr="00C65703" w:rsidRDefault="00EA4D09" w:rsidP="00EA4D09">
            <w:pPr>
              <w:spacing w:line="360" w:lineRule="auto"/>
              <w:jc w:val="center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  <w:r w:rsidRPr="003D602E">
              <w:rPr>
                <w:rFonts w:ascii="Times New Roman" w:eastAsia="Times New Roman Uni" w:hAnsi="Times New Roman" w:cs="Times New Roman"/>
                <w:color w:val="808080" w:themeColor="background1" w:themeShade="80"/>
                <w:sz w:val="18"/>
                <w:szCs w:val="20"/>
                <w:lang w:eastAsia="zh-HK"/>
              </w:rPr>
              <w:t>yyyy-mm-dd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31D23" w14:textId="77777777" w:rsidR="00EA4D09" w:rsidRPr="00C65703" w:rsidRDefault="00EA4D09" w:rsidP="000A4824">
            <w:pPr>
              <w:spacing w:line="360" w:lineRule="auto"/>
              <w:jc w:val="center"/>
              <w:rPr>
                <w:rFonts w:ascii="Times New Roman" w:eastAsia="Times New Roman Uni" w:hAnsi="Times New Roman" w:cs="Times New Roman"/>
                <w:color w:val="808080" w:themeColor="background1" w:themeShade="80"/>
                <w:sz w:val="20"/>
                <w:szCs w:val="20"/>
                <w:lang w:eastAsia="zh-HK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1A931" w14:textId="77777777" w:rsidR="00EA4D09" w:rsidRPr="00C65703" w:rsidRDefault="00EA4D09" w:rsidP="00EA4D09">
            <w:pPr>
              <w:spacing w:line="360" w:lineRule="auto"/>
              <w:jc w:val="center"/>
              <w:rPr>
                <w:rFonts w:ascii="Times New Roman" w:eastAsia="Times New Roman Uni" w:hAnsi="Times New Roman" w:cs="Times New Roman"/>
                <w:color w:val="808080" w:themeColor="background1" w:themeShade="80"/>
                <w:sz w:val="20"/>
                <w:szCs w:val="20"/>
                <w:lang w:eastAsia="zh-HK"/>
              </w:rPr>
            </w:pPr>
            <w:r w:rsidRPr="003D602E">
              <w:rPr>
                <w:rFonts w:ascii="Times New Roman" w:eastAsia="Times New Roman Uni" w:hAnsi="Times New Roman" w:cs="Times New Roman"/>
                <w:color w:val="808080" w:themeColor="background1" w:themeShade="80"/>
                <w:sz w:val="18"/>
                <w:szCs w:val="20"/>
                <w:lang w:eastAsia="zh-HK"/>
              </w:rPr>
              <w:t>yyyy-mm-dd</w:t>
            </w:r>
          </w:p>
        </w:tc>
        <w:tc>
          <w:tcPr>
            <w:tcW w:w="30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C911" w14:textId="77777777" w:rsidR="00EA4D09" w:rsidRPr="00C65703" w:rsidRDefault="00EA4D09" w:rsidP="000A4824">
            <w:pPr>
              <w:spacing w:line="360" w:lineRule="auto"/>
              <w:jc w:val="center"/>
              <w:rPr>
                <w:rFonts w:ascii="Times New Roman" w:eastAsia="Times New Roman Uni" w:hAnsi="Times New Roman" w:cs="Times New Roman"/>
                <w:color w:val="808080" w:themeColor="background1" w:themeShade="80"/>
                <w:sz w:val="20"/>
                <w:szCs w:val="20"/>
                <w:lang w:eastAsia="zh-HK"/>
              </w:rPr>
            </w:pPr>
          </w:p>
        </w:tc>
      </w:tr>
      <w:tr w:rsidR="00B05E5D" w:rsidRPr="008A3A56" w14:paraId="1B2575ED" w14:textId="77777777" w:rsidTr="00785CC5">
        <w:trPr>
          <w:trHeight w:val="150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14:paraId="1E3E480F" w14:textId="77777777" w:rsidR="00B05E5D" w:rsidRDefault="000C0A56" w:rsidP="00D376D3">
            <w:pPr>
              <w:spacing w:line="360" w:lineRule="auto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b/>
                <w:sz w:val="20"/>
                <w:szCs w:val="20"/>
                <w:lang w:eastAsia="zh-HK"/>
              </w:rPr>
              <w:t>1</w:t>
            </w:r>
            <w:r w:rsidR="00B05E5D" w:rsidRPr="006B40BB">
              <w:rPr>
                <w:rFonts w:ascii="Times New Roman" w:eastAsia="Times New Roman Uni" w:hAnsi="Times New Roman" w:cs="Times New Roman"/>
                <w:b/>
                <w:sz w:val="20"/>
                <w:szCs w:val="20"/>
                <w:lang w:eastAsia="zh-HK"/>
              </w:rPr>
              <w:t>.2</w:t>
            </w:r>
            <w:r w:rsidR="00B05E5D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175C46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Maternal age at delivery</w:t>
            </w:r>
          </w:p>
        </w:tc>
        <w:tc>
          <w:tcPr>
            <w:tcW w:w="1223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center"/>
          </w:tcPr>
          <w:p w14:paraId="565F2544" w14:textId="77777777" w:rsidR="00B05E5D" w:rsidRPr="00C65703" w:rsidRDefault="00B05E5D" w:rsidP="00C65703">
            <w:pPr>
              <w:widowControl/>
              <w:spacing w:line="360" w:lineRule="auto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r w:rsidRPr="00C65703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 xml:space="preserve">Do you need to include </w:t>
            </w:r>
            <w:r w:rsidR="00175C46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 xml:space="preserve">maternal </w:t>
            </w:r>
            <w:r w:rsidRPr="00C65703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>age in your extraction criteria?</w:t>
            </w:r>
          </w:p>
        </w:tc>
      </w:tr>
      <w:tr w:rsidR="007B6A15" w:rsidRPr="008A3A56" w14:paraId="2AFFBD3D" w14:textId="77777777" w:rsidTr="00785CC5">
        <w:trPr>
          <w:trHeight w:val="112"/>
        </w:trPr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14:paraId="0729BEDF" w14:textId="77777777" w:rsidR="007B6A15" w:rsidRPr="006B40BB" w:rsidRDefault="007B6A15" w:rsidP="001472C6">
            <w:pPr>
              <w:spacing w:line="360" w:lineRule="auto"/>
              <w:ind w:left="573" w:hanging="424"/>
              <w:rPr>
                <w:rFonts w:ascii="Times New Roman" w:eastAsia="Times New Roman Uni" w:hAnsi="Times New Roman" w:cs="Times New Roman"/>
                <w:b/>
                <w:sz w:val="20"/>
                <w:szCs w:val="20"/>
                <w:lang w:eastAsia="zh-HK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78C2635" w14:textId="77777777" w:rsidR="007B6A15" w:rsidRPr="007770F0" w:rsidRDefault="0060237F" w:rsidP="007B6A15">
            <w:pPr>
              <w:widowControl/>
              <w:spacing w:line="360" w:lineRule="auto"/>
              <w:ind w:leftChars="70" w:left="168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O_MatAge_No"/>
                <w:tag w:val="CO_MatAge_No"/>
                <w:id w:val="-1690137916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09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zh-HK"/>
                  </w:rPr>
                  <w:t>☐</w:t>
                </w:r>
              </w:sdtContent>
            </w:sdt>
            <w:r w:rsidR="007B6A15" w:rsidRPr="007770F0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No</w:t>
            </w:r>
          </w:p>
        </w:tc>
        <w:tc>
          <w:tcPr>
            <w:tcW w:w="2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2BE1C" w14:textId="77777777" w:rsidR="007B6A15" w:rsidRPr="007770F0" w:rsidRDefault="007B6A15" w:rsidP="000C0A56">
            <w:pPr>
              <w:widowControl/>
              <w:spacing w:line="360" w:lineRule="auto"/>
              <w:ind w:firstLine="168"/>
              <w:jc w:val="both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r w:rsidRPr="007770F0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sym w:font="Wingdings" w:char="F0E0"/>
            </w:r>
            <w:r w:rsidRPr="007770F0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 Go to </w:t>
            </w:r>
            <w:r w:rsidRPr="007770F0">
              <w:rPr>
                <w:rFonts w:ascii="Times New Roman" w:eastAsia="Times New Roman Uni" w:hAnsi="Times New Roman" w:cs="Times New Roman"/>
                <w:b/>
                <w:color w:val="000000"/>
                <w:sz w:val="20"/>
                <w:szCs w:val="20"/>
                <w:lang w:eastAsia="zh-HK"/>
              </w:rPr>
              <w:t xml:space="preserve">Section </w:t>
            </w:r>
            <w:r w:rsidR="000C0A56">
              <w:rPr>
                <w:rFonts w:ascii="Times New Roman" w:eastAsia="Times New Roman Uni" w:hAnsi="Times New Roman" w:cs="Times New Roman"/>
                <w:b/>
                <w:color w:val="000000"/>
                <w:sz w:val="20"/>
                <w:szCs w:val="20"/>
                <w:lang w:eastAsia="zh-HK"/>
              </w:rPr>
              <w:t>1</w:t>
            </w:r>
            <w:r w:rsidRPr="007770F0">
              <w:rPr>
                <w:rFonts w:ascii="Times New Roman" w:eastAsia="Times New Roman Uni" w:hAnsi="Times New Roman" w:cs="Times New Roman"/>
                <w:b/>
                <w:color w:val="000000"/>
                <w:sz w:val="20"/>
                <w:szCs w:val="20"/>
                <w:lang w:eastAsia="zh-HK"/>
              </w:rPr>
              <w:t>.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3FF81" w14:textId="77777777" w:rsidR="007B6A15" w:rsidRPr="007770F0" w:rsidRDefault="0060237F" w:rsidP="007B6A15">
            <w:pPr>
              <w:widowControl/>
              <w:spacing w:line="360" w:lineRule="auto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O_MatAge_Yes"/>
                <w:tag w:val="CO_MatAge_Yes"/>
                <w:id w:val="152102176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09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zh-HK"/>
                  </w:rPr>
                  <w:t>☐</w:t>
                </w:r>
              </w:sdtContent>
            </w:sdt>
            <w:r w:rsidR="007B6A15" w:rsidRPr="007770F0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Yes</w:t>
            </w:r>
          </w:p>
        </w:tc>
        <w:tc>
          <w:tcPr>
            <w:tcW w:w="66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4DCEB5" w14:textId="77777777" w:rsidR="007B6A15" w:rsidRPr="00C65703" w:rsidRDefault="007B6A15" w:rsidP="007B6A15">
            <w:pPr>
              <w:widowControl/>
              <w:spacing w:line="360" w:lineRule="auto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r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sym w:font="Wingdings" w:char="F0E0"/>
            </w:r>
            <w:r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 </w:t>
            </w:r>
            <w:r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Complete the following as appropriate</w:t>
            </w:r>
          </w:p>
        </w:tc>
      </w:tr>
      <w:tr w:rsidR="00B05E5D" w:rsidRPr="008A3A56" w14:paraId="199A47E5" w14:textId="77777777" w:rsidTr="00785CC5">
        <w:trPr>
          <w:trHeight w:val="112"/>
        </w:trPr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14:paraId="300B8B94" w14:textId="77777777" w:rsidR="00B05E5D" w:rsidRPr="006B40BB" w:rsidRDefault="00B05E5D" w:rsidP="001472C6">
            <w:pPr>
              <w:spacing w:line="360" w:lineRule="auto"/>
              <w:ind w:left="573" w:hanging="424"/>
              <w:rPr>
                <w:rFonts w:ascii="Times New Roman" w:eastAsia="Times New Roman Uni" w:hAnsi="Times New Roman" w:cs="Times New Roman"/>
                <w:b/>
                <w:sz w:val="20"/>
                <w:szCs w:val="20"/>
                <w:lang w:eastAsia="zh-HK"/>
              </w:rPr>
            </w:pPr>
          </w:p>
        </w:tc>
        <w:tc>
          <w:tcPr>
            <w:tcW w:w="1223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center"/>
          </w:tcPr>
          <w:p w14:paraId="45F66C01" w14:textId="77777777" w:rsidR="00B05E5D" w:rsidRPr="00C65703" w:rsidRDefault="00B05E5D" w:rsidP="00D376D3">
            <w:pPr>
              <w:widowControl/>
              <w:spacing w:line="360" w:lineRule="auto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r w:rsidRPr="00C65703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 xml:space="preserve">Please specify the required range of </w:t>
            </w:r>
            <w:r w:rsidR="00175C46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 xml:space="preserve">maternal </w:t>
            </w:r>
            <w:r w:rsidR="00D376D3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>age for data extraction:</w:t>
            </w:r>
          </w:p>
        </w:tc>
      </w:tr>
      <w:tr w:rsidR="00C34391" w:rsidRPr="008A3A56" w14:paraId="3D868997" w14:textId="77777777" w:rsidTr="00C34391">
        <w:trPr>
          <w:trHeight w:val="172"/>
        </w:trPr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14:paraId="4EC4D463" w14:textId="77777777" w:rsidR="00C34391" w:rsidRPr="006B40BB" w:rsidRDefault="00C34391" w:rsidP="001472C6">
            <w:pPr>
              <w:spacing w:line="360" w:lineRule="auto"/>
              <w:ind w:left="573" w:hanging="424"/>
              <w:rPr>
                <w:rFonts w:ascii="Times New Roman" w:eastAsia="Times New Roman Uni" w:hAnsi="Times New Roman" w:cs="Times New Roman"/>
                <w:b/>
                <w:sz w:val="20"/>
                <w:szCs w:val="20"/>
                <w:lang w:eastAsia="zh-HK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14:paraId="7014BCA5" w14:textId="77777777" w:rsidR="00C34391" w:rsidRPr="00C65703" w:rsidRDefault="00C34391" w:rsidP="00175C46">
            <w:pPr>
              <w:widowControl/>
              <w:spacing w:line="360" w:lineRule="auto"/>
              <w:ind w:leftChars="95" w:left="228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Maternal a</w:t>
            </w:r>
            <w:r w:rsidRPr="003C4B01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ge at </w:t>
            </w:r>
            <w:r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delivery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5E83F" w14:textId="77777777" w:rsidR="00C34391" w:rsidRPr="00C65703" w:rsidRDefault="00C34391" w:rsidP="00E01A78">
            <w:pPr>
              <w:widowControl/>
              <w:spacing w:beforeLines="50" w:before="180" w:line="360" w:lineRule="auto"/>
              <w:jc w:val="center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from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FB9EB7" w14:textId="77777777" w:rsidR="00C34391" w:rsidRPr="00C65703" w:rsidRDefault="0060237F" w:rsidP="00C34391">
            <w:pPr>
              <w:widowControl/>
              <w:spacing w:beforeLines="50" w:before="180" w:line="360" w:lineRule="auto"/>
              <w:jc w:val="center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kern w:val="0"/>
                  <w:sz w:val="20"/>
                  <w:szCs w:val="20"/>
                  <w:u w:val="single"/>
                  <w:shd w:val="pct15" w:color="auto" w:fill="FFFFFF"/>
                  <w:lang w:eastAsia="zh-HK"/>
                </w:rPr>
                <w:alias w:val="C_MatAge_From"/>
                <w:tag w:val="C_MatAge_From"/>
                <w:id w:val="1296794778"/>
                <w:lock w:val="sdtLocked"/>
                <w:text/>
              </w:sdtPr>
              <w:sdtEndPr/>
              <w:sdtContent>
                <w:r w:rsidR="00C34391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u w:val="single"/>
                    <w:shd w:val="pct15" w:color="auto" w:fill="FFFFFF"/>
                    <w:lang w:eastAsia="zh-HK"/>
                  </w:rPr>
                  <w:t xml:space="preserve"> </w:t>
                </w:r>
                <w:r w:rsidR="00C34391" w:rsidRPr="00C34391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u w:val="single"/>
                    <w:shd w:val="pct15" w:color="auto" w:fill="FFFFFF"/>
                    <w:lang w:eastAsia="zh-HK"/>
                  </w:rPr>
                  <w:t xml:space="preserve"> </w:t>
                </w:r>
                <w:r w:rsidR="00C34391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u w:val="single"/>
                    <w:shd w:val="pct15" w:color="auto" w:fill="FFFFFF"/>
                    <w:lang w:eastAsia="zh-HK"/>
                  </w:rPr>
                  <w:t xml:space="preserve">  </w:t>
                </w:r>
                <w:r w:rsidR="00C34391" w:rsidRPr="00C34391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u w:val="single"/>
                    <w:shd w:val="pct15" w:color="auto" w:fill="FFFFFF"/>
                    <w:lang w:eastAsia="zh-HK"/>
                  </w:rPr>
                  <w:t xml:space="preserve"> </w:t>
                </w:r>
                <w:r w:rsidR="00C34391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u w:val="single"/>
                    <w:shd w:val="pct15" w:color="auto" w:fill="FFFFFF"/>
                    <w:lang w:eastAsia="zh-HK"/>
                  </w:rPr>
                  <w:t xml:space="preserve">         </w:t>
                </w:r>
                <w:r w:rsidR="00C34391" w:rsidRPr="00C34391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u w:val="single"/>
                    <w:shd w:val="pct15" w:color="auto" w:fill="FFFFFF"/>
                    <w:lang w:eastAsia="zh-HK"/>
                  </w:rPr>
                  <w:t xml:space="preserve">    </w:t>
                </w:r>
              </w:sdtContent>
            </w:sdt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4A68E" w14:textId="77777777" w:rsidR="00C34391" w:rsidRPr="00C34391" w:rsidRDefault="00C34391" w:rsidP="00C34391">
            <w:pPr>
              <w:widowControl/>
              <w:spacing w:beforeLines="50" w:before="180" w:line="360" w:lineRule="auto"/>
              <w:jc w:val="center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r w:rsidRPr="00C34391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t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6416C" w14:textId="77777777" w:rsidR="00C34391" w:rsidRPr="00C65703" w:rsidRDefault="0060237F" w:rsidP="00C34391">
            <w:pPr>
              <w:widowControl/>
              <w:spacing w:beforeLines="50" w:before="180" w:line="360" w:lineRule="auto"/>
              <w:jc w:val="center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kern w:val="0"/>
                  <w:sz w:val="20"/>
                  <w:szCs w:val="20"/>
                  <w:u w:val="single"/>
                  <w:shd w:val="pct15" w:color="auto" w:fill="FFFFFF"/>
                  <w:lang w:eastAsia="zh-HK"/>
                </w:rPr>
                <w:alias w:val="C_MatAge_To"/>
                <w:tag w:val="C_MatAge_To"/>
                <w:id w:val="-1305239531"/>
                <w:lock w:val="sdtLocked"/>
                <w:text/>
              </w:sdtPr>
              <w:sdtEndPr/>
              <w:sdtContent>
                <w:r w:rsidR="00C34391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u w:val="single"/>
                    <w:shd w:val="pct15" w:color="auto" w:fill="FFFFFF"/>
                    <w:lang w:eastAsia="zh-HK"/>
                  </w:rPr>
                  <w:t xml:space="preserve">                </w:t>
                </w:r>
              </w:sdtContent>
            </w:sdt>
          </w:p>
        </w:tc>
        <w:tc>
          <w:tcPr>
            <w:tcW w:w="5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89AD" w14:textId="77777777" w:rsidR="00C34391" w:rsidRPr="00785CC5" w:rsidRDefault="00C34391" w:rsidP="00255707">
            <w:pPr>
              <w:widowControl/>
              <w:spacing w:beforeLines="50" w:before="180" w:line="360" w:lineRule="auto"/>
              <w:ind w:firstLineChars="100" w:firstLine="210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r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(Inclusive)</w:t>
            </w:r>
          </w:p>
        </w:tc>
      </w:tr>
      <w:tr w:rsidR="00C34391" w:rsidRPr="008A3A56" w14:paraId="2CA6B070" w14:textId="77777777" w:rsidTr="00785CC5">
        <w:trPr>
          <w:trHeight w:val="311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14:paraId="6D59343A" w14:textId="77777777" w:rsidR="00C34391" w:rsidRPr="003C4B01" w:rsidRDefault="00C34391" w:rsidP="003C4FB2">
            <w:pPr>
              <w:spacing w:line="360" w:lineRule="auto"/>
              <w:rPr>
                <w:rFonts w:ascii="Times New Roman" w:eastAsia="Times New Roman Uni" w:hAnsi="Times New Roman" w:cs="Times New Roman"/>
                <w:sz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b/>
                <w:sz w:val="20"/>
                <w:szCs w:val="20"/>
                <w:lang w:eastAsia="zh-HK"/>
              </w:rPr>
              <w:t>1</w:t>
            </w:r>
            <w:r w:rsidRPr="003C4B01">
              <w:rPr>
                <w:rFonts w:ascii="Times New Roman" w:eastAsia="Times New Roman Uni" w:hAnsi="Times New Roman" w:cs="Times New Roman"/>
                <w:b/>
                <w:sz w:val="20"/>
                <w:szCs w:val="20"/>
                <w:lang w:eastAsia="zh-HK"/>
              </w:rPr>
              <w:t>.3</w:t>
            </w:r>
            <w:r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>
              <w:rPr>
                <w:rFonts w:ascii="Times New Roman" w:eastAsia="Times New Roman Uni" w:hAnsi="Times New Roman" w:cs="Times New Roman"/>
                <w:sz w:val="20"/>
                <w:lang w:eastAsia="zh-HK"/>
              </w:rPr>
              <w:t>Pay status of mother</w:t>
            </w:r>
          </w:p>
        </w:tc>
        <w:tc>
          <w:tcPr>
            <w:tcW w:w="1223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center"/>
          </w:tcPr>
          <w:p w14:paraId="12359520" w14:textId="77777777" w:rsidR="00C34391" w:rsidRPr="00C65703" w:rsidRDefault="00C34391" w:rsidP="003C4FB2">
            <w:pPr>
              <w:widowControl/>
              <w:spacing w:line="360" w:lineRule="auto"/>
              <w:rPr>
                <w:b/>
                <w:noProof/>
                <w:sz w:val="20"/>
                <w:szCs w:val="20"/>
                <w:lang w:eastAsia="en-US"/>
              </w:rPr>
            </w:pPr>
            <w:r w:rsidRPr="003D602E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 xml:space="preserve">Do you need to include </w:t>
            </w:r>
            <w:r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>pay status of mother</w:t>
            </w:r>
            <w:r w:rsidRPr="003D602E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 xml:space="preserve"> in your extraction criteria?</w:t>
            </w:r>
          </w:p>
        </w:tc>
      </w:tr>
      <w:tr w:rsidR="00C34391" w:rsidRPr="008A3A56" w14:paraId="1F5B6C75" w14:textId="77777777" w:rsidTr="00785CC5">
        <w:trPr>
          <w:trHeight w:val="388"/>
        </w:trPr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14:paraId="11CB7AED" w14:textId="77777777" w:rsidR="00C34391" w:rsidRDefault="00C34391" w:rsidP="001472C6">
            <w:pPr>
              <w:spacing w:line="360" w:lineRule="auto"/>
              <w:ind w:left="573" w:hanging="424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6379F74" w14:textId="77777777" w:rsidR="00C34391" w:rsidRPr="007770F0" w:rsidRDefault="0060237F" w:rsidP="00255707">
            <w:pPr>
              <w:widowControl/>
              <w:spacing w:line="360" w:lineRule="auto"/>
              <w:ind w:firstLineChars="84" w:firstLine="176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O_PayCode_No"/>
                <w:tag w:val="CO_PayCode_No"/>
                <w:id w:val="916989980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34391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C34391" w:rsidRPr="00777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4391" w:rsidRPr="007770F0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No</w:t>
            </w:r>
          </w:p>
        </w:tc>
        <w:tc>
          <w:tcPr>
            <w:tcW w:w="2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CF84F" w14:textId="77777777" w:rsidR="00C34391" w:rsidRPr="007770F0" w:rsidRDefault="00C34391" w:rsidP="000C0A56">
            <w:pPr>
              <w:widowControl/>
              <w:spacing w:line="360" w:lineRule="auto"/>
              <w:jc w:val="both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r w:rsidRPr="007770F0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sym w:font="Wingdings" w:char="F0E0"/>
            </w:r>
            <w:r w:rsidRPr="007770F0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 Go to </w:t>
            </w:r>
            <w:r>
              <w:rPr>
                <w:rFonts w:ascii="Times New Roman" w:eastAsia="Times New Roman Uni" w:hAnsi="Times New Roman" w:cs="Times New Roman"/>
                <w:b/>
                <w:color w:val="000000"/>
                <w:sz w:val="20"/>
                <w:szCs w:val="20"/>
                <w:lang w:eastAsia="zh-HK"/>
              </w:rPr>
              <w:t>Part 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EE05E" w14:textId="77777777" w:rsidR="00C34391" w:rsidRPr="007770F0" w:rsidRDefault="0060237F" w:rsidP="009619AA">
            <w:pPr>
              <w:widowControl/>
              <w:spacing w:line="360" w:lineRule="auto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O_PayCode_Yes"/>
                <w:tag w:val="CO_PayCode_Yes"/>
                <w:id w:val="-34274969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34391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C34391" w:rsidRPr="00777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4391" w:rsidRPr="007770F0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Yes</w:t>
            </w:r>
          </w:p>
        </w:tc>
        <w:tc>
          <w:tcPr>
            <w:tcW w:w="66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F23EAE" w14:textId="77777777" w:rsidR="00C34391" w:rsidRPr="00C65703" w:rsidRDefault="00C34391" w:rsidP="009619AA">
            <w:pPr>
              <w:widowControl/>
              <w:spacing w:line="360" w:lineRule="auto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r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sym w:font="Wingdings" w:char="F0E0"/>
            </w:r>
            <w:r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 </w:t>
            </w:r>
            <w:r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Complete the following as appropriate</w:t>
            </w:r>
          </w:p>
        </w:tc>
      </w:tr>
      <w:tr w:rsidR="00C34391" w:rsidRPr="008A3A56" w14:paraId="32541103" w14:textId="77777777" w:rsidTr="00635389">
        <w:trPr>
          <w:trHeight w:val="193"/>
        </w:trPr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14:paraId="115C96C7" w14:textId="77777777" w:rsidR="00C34391" w:rsidRDefault="00C34391" w:rsidP="001472C6">
            <w:pPr>
              <w:spacing w:line="360" w:lineRule="auto"/>
              <w:ind w:left="573" w:hanging="424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223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center"/>
          </w:tcPr>
          <w:p w14:paraId="281114B4" w14:textId="77777777" w:rsidR="00C34391" w:rsidRPr="00C65703" w:rsidRDefault="00C34391" w:rsidP="00313095">
            <w:pPr>
              <w:widowControl/>
              <w:spacing w:line="360" w:lineRule="auto"/>
              <w:rPr>
                <w:b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>P</w:t>
            </w:r>
            <w:r w:rsidRPr="00C65703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</w:rPr>
              <w:t>lease specify</w:t>
            </w:r>
            <w:r w:rsidRPr="00C65703">
              <w:rPr>
                <w:rFonts w:ascii="Times New Roman" w:eastAsia="Times New Roman Uni" w:hAnsi="Times New Roman" w:cs="Times New Roman" w:hint="eastAsia"/>
                <w:i/>
                <w:color w:val="000000"/>
                <w:sz w:val="20"/>
                <w:szCs w:val="20"/>
                <w:lang w:eastAsia="zh-HK"/>
              </w:rPr>
              <w:t xml:space="preserve"> the required </w:t>
            </w:r>
            <w:r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>pay status</w:t>
            </w:r>
            <w:r w:rsidRPr="00EF5CE7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>:</w:t>
            </w:r>
          </w:p>
        </w:tc>
      </w:tr>
      <w:tr w:rsidR="00C34391" w:rsidRPr="008A3A56" w14:paraId="730E2F3D" w14:textId="77777777" w:rsidTr="00C34391">
        <w:trPr>
          <w:trHeight w:val="585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14:paraId="5E1D6ED7" w14:textId="77777777" w:rsidR="00C34391" w:rsidRDefault="00C34391" w:rsidP="001472C6">
            <w:pPr>
              <w:spacing w:line="360" w:lineRule="auto"/>
              <w:ind w:left="573" w:hanging="424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A320446" w14:textId="77777777" w:rsidR="00C34391" w:rsidRPr="00FB4FBC" w:rsidRDefault="0060237F" w:rsidP="00255707">
            <w:pPr>
              <w:widowControl/>
              <w:spacing w:line="360" w:lineRule="auto"/>
              <w:ind w:firstLineChars="93" w:firstLine="195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_PayCode_EP"/>
                <w:tag w:val="C_PayCode_EP"/>
                <w:id w:val="100922032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34391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C34391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EP (Eligible Person)</w:t>
            </w:r>
            <w:r w:rsidR="00C34391" w:rsidRPr="00C65703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 xml:space="preserve">    </w:t>
            </w:r>
          </w:p>
        </w:tc>
        <w:tc>
          <w:tcPr>
            <w:tcW w:w="98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C6EC" w14:textId="77777777" w:rsidR="00C34391" w:rsidRPr="00FB4FBC" w:rsidRDefault="0060237F" w:rsidP="00255707">
            <w:pPr>
              <w:widowControl/>
              <w:spacing w:line="360" w:lineRule="auto"/>
              <w:ind w:firstLineChars="93" w:firstLine="195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_PayCode_NEP"/>
                <w:tag w:val="C_PayCode_NEP"/>
                <w:id w:val="20646021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34391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C34391" w:rsidRPr="00C65703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C34391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NEP (Non-Eligible Person)</w:t>
            </w:r>
          </w:p>
        </w:tc>
      </w:tr>
    </w:tbl>
    <w:p w14:paraId="02371965" w14:textId="77777777" w:rsidR="0072688F" w:rsidRDefault="0072688F" w:rsidP="0029736D">
      <w:pPr>
        <w:rPr>
          <w:rFonts w:ascii="Times New Roman" w:eastAsia="Times New Roman Uni" w:hAnsi="Times New Roman" w:cs="Times New Roman"/>
          <w:b/>
          <w:sz w:val="28"/>
          <w:lang w:eastAsia="zh-HK"/>
        </w:rPr>
      </w:pPr>
    </w:p>
    <w:p w14:paraId="16D5F044" w14:textId="77777777" w:rsidR="004E0F0E" w:rsidRDefault="00F3456F" w:rsidP="00F3456F">
      <w:pPr>
        <w:widowControl/>
        <w:rPr>
          <w:rFonts w:ascii="Times New Roman" w:eastAsia="Times New Roman Uni" w:hAnsi="Times New Roman" w:cs="Times New Roman"/>
          <w:b/>
          <w:sz w:val="28"/>
          <w:lang w:eastAsia="zh-HK"/>
        </w:rPr>
      </w:pPr>
      <w:r>
        <w:rPr>
          <w:rFonts w:ascii="Times New Roman" w:eastAsia="Times New Roman Uni" w:hAnsi="Times New Roman" w:cs="Times New Roman"/>
          <w:b/>
          <w:sz w:val="28"/>
          <w:lang w:eastAsia="zh-HK"/>
        </w:rPr>
        <w:br w:type="page"/>
      </w:r>
      <w:r w:rsidR="00B67074" w:rsidRPr="007770F0">
        <w:rPr>
          <w:rFonts w:ascii="Times New Roman" w:eastAsia="Times New Roman Uni" w:hAnsi="Times New Roman" w:cs="Times New Roman"/>
          <w:b/>
          <w:sz w:val="36"/>
          <w:szCs w:val="36"/>
        </w:rPr>
        <w:lastRenderedPageBreak/>
        <w:t>Part</w:t>
      </w:r>
      <w:r w:rsidR="007770F0" w:rsidRPr="007770F0">
        <w:rPr>
          <w:rFonts w:ascii="Times New Roman" w:eastAsia="Times New Roman Uni" w:hAnsi="Times New Roman" w:cs="Times New Roman"/>
          <w:b/>
          <w:sz w:val="36"/>
          <w:szCs w:val="36"/>
        </w:rPr>
        <w:t xml:space="preserve"> </w:t>
      </w:r>
      <w:r w:rsidR="000C0A56">
        <w:rPr>
          <w:rFonts w:ascii="Times New Roman" w:eastAsia="Times New Roman Uni" w:hAnsi="Times New Roman" w:cs="Times New Roman"/>
          <w:b/>
          <w:sz w:val="36"/>
          <w:szCs w:val="36"/>
        </w:rPr>
        <w:t>2</w:t>
      </w:r>
      <w:r w:rsidR="00B67074" w:rsidRPr="007770F0">
        <w:rPr>
          <w:rFonts w:ascii="Times New Roman" w:eastAsia="Times New Roman Uni" w:hAnsi="Times New Roman" w:cs="Times New Roman"/>
          <w:b/>
          <w:sz w:val="36"/>
          <w:szCs w:val="36"/>
        </w:rPr>
        <w:t>: Data Measurement</w:t>
      </w:r>
      <w:r w:rsidR="007770F0">
        <w:rPr>
          <w:rFonts w:ascii="Times New Roman" w:eastAsia="Times New Roman Uni" w:hAnsi="Times New Roman" w:cs="Times New Roman"/>
          <w:b/>
          <w:sz w:val="28"/>
        </w:rPr>
        <w:t xml:space="preserve"> </w:t>
      </w:r>
      <w:r w:rsidR="007770F0" w:rsidRPr="007770F0">
        <w:rPr>
          <w:rFonts w:ascii="Times New Roman" w:eastAsia="Times New Roman Uni" w:hAnsi="Times New Roman" w:cs="Times New Roman"/>
          <w:b/>
          <w:i/>
          <w:sz w:val="20"/>
          <w:szCs w:val="20"/>
        </w:rPr>
        <w:t xml:space="preserve">(Please select at least </w:t>
      </w:r>
      <w:r w:rsidR="00F7292F" w:rsidRPr="00F7292F">
        <w:rPr>
          <w:rFonts w:ascii="Times New Roman" w:eastAsia="Times New Roman Uni" w:hAnsi="Times New Roman" w:cs="Times New Roman"/>
          <w:b/>
          <w:i/>
          <w:sz w:val="20"/>
          <w:szCs w:val="20"/>
          <w:u w:val="single"/>
        </w:rPr>
        <w:t>ONE</w:t>
      </w:r>
      <w:r w:rsidR="007770F0" w:rsidRPr="007770F0">
        <w:rPr>
          <w:rFonts w:ascii="Times New Roman" w:eastAsia="Times New Roman Uni" w:hAnsi="Times New Roman" w:cs="Times New Roman"/>
          <w:b/>
          <w:i/>
          <w:sz w:val="20"/>
          <w:szCs w:val="20"/>
        </w:rPr>
        <w:t xml:space="preserve"> data measurement)</w:t>
      </w:r>
    </w:p>
    <w:tbl>
      <w:tblPr>
        <w:tblW w:w="148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4"/>
        <w:gridCol w:w="4965"/>
        <w:gridCol w:w="4965"/>
      </w:tblGrid>
      <w:tr w:rsidR="004E0F0E" w:rsidRPr="008A3A56" w14:paraId="5AA1CB54" w14:textId="77777777" w:rsidTr="00FA2D86">
        <w:trPr>
          <w:trHeight w:val="341"/>
        </w:trPr>
        <w:tc>
          <w:tcPr>
            <w:tcW w:w="4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286F1981" w14:textId="77777777" w:rsidR="004E0F0E" w:rsidRPr="007770F0" w:rsidRDefault="007770F0" w:rsidP="00255707">
            <w:pPr>
              <w:ind w:firstLineChars="50" w:firstLine="116"/>
              <w:jc w:val="both"/>
              <w:rPr>
                <w:rFonts w:ascii="Times New Roman" w:eastAsia="Times New Roman Uni" w:hAnsi="Times New Roman" w:cs="Times New Roman"/>
                <w:b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b/>
                <w:color w:val="000000"/>
                <w:sz w:val="22"/>
              </w:rPr>
              <w:t>P</w:t>
            </w:r>
            <w:r w:rsidR="004E0F0E" w:rsidRPr="007770F0">
              <w:rPr>
                <w:rFonts w:ascii="Times New Roman" w:eastAsia="Times New Roman Uni" w:hAnsi="Times New Roman" w:cs="Times New Roman"/>
                <w:b/>
                <w:color w:val="000000"/>
                <w:sz w:val="22"/>
              </w:rPr>
              <w:t xml:space="preserve">lease specify </w:t>
            </w:r>
            <w:r w:rsidR="004E0F0E" w:rsidRPr="007770F0">
              <w:rPr>
                <w:rFonts w:ascii="Times New Roman" w:eastAsia="Times New Roman Uni" w:hAnsi="Times New Roman" w:cs="Times New Roman" w:hint="eastAsia"/>
                <w:b/>
                <w:color w:val="000000"/>
                <w:sz w:val="22"/>
                <w:lang w:eastAsia="zh-HK"/>
              </w:rPr>
              <w:t>your desired data measurement</w:t>
            </w:r>
          </w:p>
        </w:tc>
        <w:tc>
          <w:tcPr>
            <w:tcW w:w="4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9322834" w14:textId="77777777" w:rsidR="004E0F0E" w:rsidRPr="008A3A56" w:rsidRDefault="004E0F0E" w:rsidP="00255707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>
              <w:rPr>
                <w:rFonts w:ascii="Times New Roman" w:eastAsia="Times New Roman Uni" w:hAnsi="Times New Roman" w:cs="Times New Roman"/>
                <w:b/>
                <w:bCs/>
                <w:color w:val="000000"/>
                <w:szCs w:val="20"/>
                <w:lang w:eastAsia="zh-HK"/>
              </w:rPr>
              <w:t>Relevance to</w:t>
            </w:r>
            <w:r w:rsidRPr="00B31E6B">
              <w:rPr>
                <w:rFonts w:ascii="Times New Roman" w:eastAsia="Times New Roman Uni" w:hAnsi="Times New Roman" w:cs="Times New Roman"/>
                <w:b/>
                <w:bCs/>
                <w:color w:val="000000"/>
                <w:szCs w:val="20"/>
                <w:lang w:eastAsia="zh-HK"/>
              </w:rPr>
              <w:t xml:space="preserve"> the study objectives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43D3187" w14:textId="77777777" w:rsidR="004E0F0E" w:rsidRPr="002F71D2" w:rsidRDefault="004E0F0E" w:rsidP="00FA2D86">
            <w:pPr>
              <w:jc w:val="center"/>
              <w:rPr>
                <w:rFonts w:ascii="Times New Roman" w:eastAsia="Times New Roman Uni" w:hAnsi="Times New Roman" w:cs="Times New Roman"/>
                <w:b/>
                <w:bCs/>
                <w:color w:val="000000"/>
                <w:sz w:val="20"/>
                <w:szCs w:val="20"/>
                <w:lang w:eastAsia="zh-HK"/>
              </w:rPr>
            </w:pPr>
            <w:r w:rsidRPr="004B056D">
              <w:rPr>
                <w:rFonts w:ascii="Times New Roman" w:eastAsia="Times New Roman Uni" w:hAnsi="Times New Roman" w:cs="Times New Roman"/>
                <w:b/>
                <w:bCs/>
                <w:color w:val="000000"/>
                <w:sz w:val="22"/>
                <w:szCs w:val="20"/>
                <w:lang w:eastAsia="zh-HK"/>
              </w:rPr>
              <w:t>For HA USE ONLY</w:t>
            </w:r>
          </w:p>
        </w:tc>
      </w:tr>
      <w:tr w:rsidR="004E0F0E" w:rsidRPr="008A3A56" w14:paraId="52826C23" w14:textId="77777777" w:rsidTr="00FA2D86">
        <w:trPr>
          <w:trHeight w:val="850"/>
        </w:trPr>
        <w:tc>
          <w:tcPr>
            <w:tcW w:w="4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0C0233B4" w14:textId="77777777" w:rsidR="004E0F0E" w:rsidRPr="008A3A56" w:rsidRDefault="004E0F0E" w:rsidP="000A4824">
            <w:pPr>
              <w:ind w:firstLine="120"/>
              <w:jc w:val="both"/>
              <w:rPr>
                <w:rFonts w:ascii="Times New Roman" w:eastAsia="Times New Roman Uni" w:hAnsi="Times New Roman" w:cs="Times New Roman"/>
                <w:b/>
                <w:color w:val="000000"/>
              </w:rPr>
            </w:pPr>
          </w:p>
        </w:tc>
        <w:tc>
          <w:tcPr>
            <w:tcW w:w="4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B86403B" w14:textId="77777777" w:rsidR="004E0F0E" w:rsidRPr="00B31E6B" w:rsidRDefault="004E0F0E" w:rsidP="000A4824">
            <w:pPr>
              <w:ind w:firstLine="120"/>
              <w:jc w:val="center"/>
              <w:rPr>
                <w:rFonts w:ascii="Times New Roman" w:eastAsia="Times New Roman Uni" w:hAnsi="Times New Roman" w:cs="Times New Roman"/>
                <w:b/>
                <w:bCs/>
                <w:color w:val="000000"/>
                <w:szCs w:val="20"/>
                <w:lang w:eastAsia="zh-HK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5AE7FA" w14:textId="77777777" w:rsidR="004E0F0E" w:rsidRPr="002F71D2" w:rsidRDefault="004E0F0E" w:rsidP="000A4824">
            <w:pPr>
              <w:spacing w:line="360" w:lineRule="auto"/>
              <w:rPr>
                <w:rFonts w:ascii="Times New Roman" w:eastAsia="Times New Roman Uni" w:hAnsi="Times New Roman" w:cs="Times New Roman"/>
                <w:bCs/>
                <w:color w:val="000000"/>
                <w:sz w:val="20"/>
                <w:szCs w:val="20"/>
                <w:lang w:eastAsia="zh-HK"/>
              </w:rPr>
            </w:pPr>
            <w:r w:rsidRPr="002F71D2">
              <w:rPr>
                <w:rFonts w:ascii="Times New Roman" w:eastAsia="Times New Roman Uni" w:hAnsi="Times New Roman" w:cs="Times New Roman"/>
                <w:color w:val="000000"/>
                <w:sz w:val="20"/>
              </w:rPr>
              <w:t>Comments from Central Panel on Administrative Assessment of External Data Requests</w:t>
            </w:r>
          </w:p>
        </w:tc>
      </w:tr>
      <w:tr w:rsidR="007770F0" w:rsidRPr="008A3A56" w14:paraId="4B66B28F" w14:textId="77777777" w:rsidTr="00B9521F">
        <w:trPr>
          <w:trHeight w:val="1264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07B608A" w14:textId="77777777" w:rsidR="007770F0" w:rsidRPr="0072688F" w:rsidRDefault="0060237F" w:rsidP="00255707">
            <w:pPr>
              <w:spacing w:line="360" w:lineRule="auto"/>
              <w:ind w:firstLineChars="76" w:firstLine="160"/>
              <w:jc w:val="both"/>
              <w:rPr>
                <w:rFonts w:ascii="Times New Roman" w:eastAsia="Times New Roman Uni" w:hAnsi="Times New Roman" w:cs="Times New Roman"/>
                <w:sz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D_Births"/>
                <w:tag w:val="D_Births"/>
                <w:id w:val="628983366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26559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D26559" w:rsidRPr="008A3A56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D26559">
              <w:rPr>
                <w:rFonts w:ascii="Times New Roman" w:eastAsia="Times New Roman Uni" w:hAnsi="Times New Roman" w:cs="Times New Roman"/>
                <w:color w:val="000000"/>
                <w:sz w:val="20"/>
              </w:rPr>
              <w:t xml:space="preserve">No. of </w:t>
            </w:r>
            <w:r w:rsidR="00313095">
              <w:rPr>
                <w:rFonts w:ascii="Times New Roman" w:eastAsia="Times New Roman Uni" w:hAnsi="Times New Roman" w:cs="Times New Roman"/>
                <w:color w:val="000000"/>
                <w:sz w:val="20"/>
              </w:rPr>
              <w:t>s</w:t>
            </w:r>
            <w:r w:rsidR="00313095" w:rsidRPr="00313095">
              <w:rPr>
                <w:rFonts w:ascii="Times New Roman" w:eastAsia="Times New Roman Uni" w:hAnsi="Times New Roman" w:cs="Times New Roman"/>
                <w:color w:val="000000"/>
                <w:sz w:val="20"/>
              </w:rPr>
              <w:t xml:space="preserve">ingleton </w:t>
            </w:r>
            <w:r w:rsidR="00CC6975">
              <w:rPr>
                <w:rFonts w:ascii="Times New Roman" w:eastAsia="Times New Roman Uni" w:hAnsi="Times New Roman" w:cs="Times New Roman"/>
                <w:color w:val="000000"/>
                <w:sz w:val="20"/>
              </w:rPr>
              <w:t xml:space="preserve">live </w:t>
            </w:r>
            <w:r w:rsidR="00313095" w:rsidRPr="00313095">
              <w:rPr>
                <w:rFonts w:ascii="Times New Roman" w:eastAsia="Times New Roman Uni" w:hAnsi="Times New Roman" w:cs="Times New Roman"/>
                <w:color w:val="000000"/>
                <w:sz w:val="20"/>
              </w:rPr>
              <w:t>birth</w:t>
            </w:r>
            <w:r w:rsidR="00313095">
              <w:rPr>
                <w:rFonts w:ascii="Times New Roman" w:eastAsia="Times New Roman Uni" w:hAnsi="Times New Roman" w:cs="Times New Roman"/>
                <w:color w:val="000000"/>
                <w:sz w:val="20"/>
              </w:rPr>
              <w:t>s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338891" w14:textId="77777777" w:rsidR="007770F0" w:rsidRPr="008A3A56" w:rsidRDefault="007770F0" w:rsidP="000A4824">
            <w:pPr>
              <w:spacing w:line="360" w:lineRule="auto"/>
              <w:jc w:val="both"/>
              <w:rPr>
                <w:rFonts w:ascii="Times New Roman" w:eastAsia="Times New Roman Uni" w:hAnsi="Times New Roman" w:cs="Times New Roman"/>
                <w:sz w:val="20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0AF505" w14:textId="77777777" w:rsidR="007770F0" w:rsidRPr="0004133E" w:rsidRDefault="007770F0" w:rsidP="000A4824">
            <w:pPr>
              <w:spacing w:line="360" w:lineRule="auto"/>
              <w:jc w:val="both"/>
              <w:rPr>
                <w:rFonts w:ascii="Times New Roman" w:eastAsia="Times New Roman Uni" w:hAnsi="Times New Roman" w:cs="Times New Roman"/>
                <w:sz w:val="20"/>
              </w:rPr>
            </w:pPr>
          </w:p>
        </w:tc>
      </w:tr>
    </w:tbl>
    <w:p w14:paraId="3DDCE799" w14:textId="77777777" w:rsidR="00D26559" w:rsidRDefault="00D26559" w:rsidP="00EE44D0">
      <w:pPr>
        <w:widowControl/>
        <w:rPr>
          <w:rFonts w:ascii="Times New Roman" w:eastAsia="Times New Roman Uni" w:hAnsi="Times New Roman" w:cs="Times New Roman"/>
          <w:b/>
          <w:sz w:val="36"/>
        </w:rPr>
      </w:pPr>
      <w:r>
        <w:rPr>
          <w:rFonts w:ascii="Times New Roman" w:eastAsia="Times New Roman Uni" w:hAnsi="Times New Roman" w:cs="Times New Roman"/>
          <w:b/>
          <w:sz w:val="36"/>
        </w:rPr>
        <w:br w:type="page"/>
      </w:r>
    </w:p>
    <w:p w14:paraId="5EADB5A4" w14:textId="77777777" w:rsidR="007E0CA4" w:rsidRPr="00735382" w:rsidRDefault="0029736D" w:rsidP="00EE44D0">
      <w:pPr>
        <w:widowControl/>
        <w:rPr>
          <w:rFonts w:ascii="Times New Roman" w:eastAsia="Times New Roman Uni" w:hAnsi="Times New Roman" w:cs="Times New Roman"/>
          <w:b/>
          <w:sz w:val="36"/>
        </w:rPr>
      </w:pPr>
      <w:r w:rsidRPr="007770F0">
        <w:rPr>
          <w:rFonts w:ascii="Times New Roman" w:eastAsia="Times New Roman Uni" w:hAnsi="Times New Roman" w:cs="Times New Roman"/>
          <w:b/>
          <w:sz w:val="36"/>
        </w:rPr>
        <w:lastRenderedPageBreak/>
        <w:t xml:space="preserve">Part </w:t>
      </w:r>
      <w:r w:rsidR="000C0A56">
        <w:rPr>
          <w:rFonts w:ascii="Times New Roman" w:eastAsia="Times New Roman Uni" w:hAnsi="Times New Roman" w:cs="Times New Roman"/>
          <w:b/>
          <w:sz w:val="36"/>
        </w:rPr>
        <w:t>3</w:t>
      </w:r>
      <w:r w:rsidRPr="007770F0">
        <w:rPr>
          <w:rFonts w:ascii="Times New Roman" w:eastAsia="Times New Roman Uni" w:hAnsi="Times New Roman" w:cs="Times New Roman"/>
          <w:b/>
          <w:sz w:val="36"/>
        </w:rPr>
        <w:t>: Classification</w:t>
      </w:r>
      <w:r w:rsidR="007E0CA4" w:rsidRPr="007770F0">
        <w:rPr>
          <w:rFonts w:ascii="Times New Roman" w:eastAsia="Times New Roman Uni" w:hAnsi="Times New Roman" w:cs="Times New Roman"/>
          <w:b/>
          <w:sz w:val="36"/>
        </w:rPr>
        <w:t xml:space="preserve"> Dimension</w:t>
      </w:r>
      <w:r w:rsidR="007770F0">
        <w:rPr>
          <w:rFonts w:ascii="Times New Roman" w:eastAsia="Times New Roman Uni" w:hAnsi="Times New Roman" w:cs="Times New Roman"/>
          <w:b/>
          <w:sz w:val="36"/>
        </w:rPr>
        <w:t xml:space="preserve"> </w:t>
      </w:r>
      <w:r w:rsidR="00F7292F">
        <w:rPr>
          <w:rFonts w:ascii="Times New Roman" w:eastAsia="Times New Roman Uni" w:hAnsi="Times New Roman" w:cs="Times New Roman"/>
          <w:b/>
          <w:i/>
          <w:sz w:val="20"/>
        </w:rPr>
        <w:t xml:space="preserve">(Please select at least </w:t>
      </w:r>
      <w:r w:rsidR="00F7292F" w:rsidRPr="00F7292F">
        <w:rPr>
          <w:rFonts w:ascii="Times New Roman" w:eastAsia="Times New Roman Uni" w:hAnsi="Times New Roman" w:cs="Times New Roman"/>
          <w:b/>
          <w:i/>
          <w:sz w:val="20"/>
          <w:u w:val="single"/>
        </w:rPr>
        <w:t>ONE</w:t>
      </w:r>
      <w:r w:rsidR="00F7292F">
        <w:rPr>
          <w:rFonts w:ascii="Times New Roman" w:eastAsia="Times New Roman Uni" w:hAnsi="Times New Roman" w:cs="Times New Roman"/>
          <w:b/>
          <w:i/>
          <w:sz w:val="20"/>
        </w:rPr>
        <w:t xml:space="preserve"> </w:t>
      </w:r>
      <w:r w:rsidR="007770F0" w:rsidRPr="007770F0">
        <w:rPr>
          <w:rFonts w:ascii="Times New Roman" w:eastAsia="Times New Roman Uni" w:hAnsi="Times New Roman" w:cs="Times New Roman"/>
          <w:b/>
          <w:i/>
          <w:sz w:val="20"/>
        </w:rPr>
        <w:t>classification dimension)</w:t>
      </w: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3402"/>
        <w:gridCol w:w="4536"/>
        <w:gridCol w:w="3969"/>
      </w:tblGrid>
      <w:tr w:rsidR="007E0CA4" w:rsidRPr="00853AFE" w14:paraId="7A597B6E" w14:textId="77777777" w:rsidTr="00D26559">
        <w:trPr>
          <w:trHeight w:val="340"/>
          <w:tblHeader/>
        </w:trPr>
        <w:tc>
          <w:tcPr>
            <w:tcW w:w="2982" w:type="dxa"/>
            <w:vMerge w:val="restart"/>
            <w:shd w:val="clear" w:color="auto" w:fill="BFBFBF" w:themeFill="background1" w:themeFillShade="BF"/>
            <w:vAlign w:val="center"/>
          </w:tcPr>
          <w:p w14:paraId="491E4558" w14:textId="77777777" w:rsidR="007E0CA4" w:rsidRPr="00B31E6B" w:rsidRDefault="004E0F0E" w:rsidP="00255707">
            <w:pPr>
              <w:spacing w:line="360" w:lineRule="auto"/>
              <w:ind w:firstLineChars="50" w:firstLine="126"/>
              <w:rPr>
                <w:rFonts w:ascii="Times New Roman" w:eastAsia="Times New Roman Uni" w:hAnsi="Times New Roman" w:cs="Times New Roman"/>
                <w:b/>
                <w:bCs/>
                <w:color w:val="000000"/>
                <w:szCs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b/>
                <w:bCs/>
                <w:color w:val="000000"/>
                <w:szCs w:val="20"/>
                <w:lang w:eastAsia="zh-HK"/>
              </w:rPr>
              <w:t>Classification variable</w:t>
            </w:r>
          </w:p>
          <w:p w14:paraId="295728F9" w14:textId="77777777" w:rsidR="007E0CA4" w:rsidRPr="008A3A56" w:rsidRDefault="007E0CA4" w:rsidP="0063229E">
            <w:pPr>
              <w:spacing w:line="360" w:lineRule="auto"/>
              <w:rPr>
                <w:rFonts w:ascii="Times New Roman" w:eastAsia="Times New Roman Uni" w:hAnsi="Times New Roman" w:cs="Times New Roman"/>
                <w:b/>
                <w:bCs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b/>
                <w:bCs/>
                <w:color w:val="000000"/>
                <w:sz w:val="20"/>
                <w:szCs w:val="20"/>
                <w:lang w:eastAsia="zh-HK"/>
              </w:rPr>
              <w:t xml:space="preserve"> </w:t>
            </w:r>
            <w:r w:rsidR="004E0F0E" w:rsidRPr="00F7292F">
              <w:rPr>
                <w:rFonts w:ascii="Times New Roman" w:eastAsia="Times New Roman Uni" w:hAnsi="Times New Roman" w:cs="Times New Roman" w:hint="eastAsia"/>
                <w:bCs/>
                <w:i/>
                <w:color w:val="000000"/>
                <w:sz w:val="20"/>
                <w:szCs w:val="20"/>
                <w:lang w:eastAsia="zh-HK"/>
              </w:rPr>
              <w:t>[</w:t>
            </w:r>
            <w:r w:rsidR="00F7292F">
              <w:rPr>
                <w:rFonts w:ascii="Times New Roman" w:eastAsia="Times New Roman Uni" w:hAnsi="Times New Roman" w:cs="Times New Roman"/>
                <w:i/>
                <w:color w:val="000000"/>
                <w:sz w:val="20"/>
              </w:rPr>
              <w:t>P</w:t>
            </w:r>
            <w:r w:rsidR="004E0F0E" w:rsidRPr="00943860">
              <w:rPr>
                <w:rFonts w:ascii="Times New Roman" w:eastAsia="Times New Roman Uni" w:hAnsi="Times New Roman" w:cs="Times New Roman"/>
                <w:i/>
                <w:color w:val="000000"/>
                <w:sz w:val="20"/>
              </w:rPr>
              <w:t xml:space="preserve">lease specify </w:t>
            </w:r>
            <w:r w:rsidR="004E0F0E" w:rsidRPr="00943860">
              <w:rPr>
                <w:rFonts w:ascii="Times New Roman" w:eastAsia="Times New Roman Uni" w:hAnsi="Times New Roman" w:cs="Times New Roman" w:hint="eastAsia"/>
                <w:i/>
                <w:color w:val="000000"/>
                <w:sz w:val="20"/>
                <w:lang w:eastAsia="zh-HK"/>
              </w:rPr>
              <w:t>your desired classification dimension(s)]</w:t>
            </w:r>
          </w:p>
        </w:tc>
        <w:tc>
          <w:tcPr>
            <w:tcW w:w="3402" w:type="dxa"/>
            <w:vMerge w:val="restart"/>
            <w:shd w:val="clear" w:color="auto" w:fill="BFBFBF" w:themeFill="background1" w:themeFillShade="BF"/>
            <w:vAlign w:val="center"/>
          </w:tcPr>
          <w:p w14:paraId="0FCB906F" w14:textId="77777777" w:rsidR="007E0CA4" w:rsidRPr="00853AFE" w:rsidRDefault="004E0F0E" w:rsidP="007770F0">
            <w:pPr>
              <w:spacing w:line="360" w:lineRule="auto"/>
              <w:ind w:leftChars="50" w:left="120"/>
              <w:jc w:val="center"/>
              <w:rPr>
                <w:rFonts w:ascii="Times New Roman" w:eastAsia="Times New Roman Uni" w:hAnsi="Times New Roman" w:cs="Times New Roman"/>
                <w:bCs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b/>
                <w:bCs/>
                <w:color w:val="000000"/>
                <w:szCs w:val="20"/>
                <w:lang w:eastAsia="zh-HK"/>
              </w:rPr>
              <w:t>Classification level</w:t>
            </w:r>
          </w:p>
        </w:tc>
        <w:tc>
          <w:tcPr>
            <w:tcW w:w="4536" w:type="dxa"/>
            <w:vMerge w:val="restart"/>
            <w:shd w:val="clear" w:color="auto" w:fill="BFBFBF" w:themeFill="background1" w:themeFillShade="BF"/>
            <w:vAlign w:val="center"/>
          </w:tcPr>
          <w:p w14:paraId="0F7099BD" w14:textId="77777777" w:rsidR="007E0CA4" w:rsidRPr="001D6115" w:rsidRDefault="001D6115" w:rsidP="00255707">
            <w:pPr>
              <w:spacing w:line="360" w:lineRule="auto"/>
              <w:ind w:firstLineChars="50" w:firstLine="126"/>
              <w:rPr>
                <w:rFonts w:ascii="Times New Roman" w:eastAsia="Times New Roman Uni" w:hAnsi="Times New Roman" w:cs="Times New Roman"/>
                <w:b/>
                <w:bCs/>
                <w:color w:val="000000"/>
                <w:sz w:val="20"/>
                <w:szCs w:val="20"/>
                <w:lang w:eastAsia="zh-HK"/>
              </w:rPr>
            </w:pPr>
            <w:r w:rsidRPr="001D6115">
              <w:rPr>
                <w:rFonts w:ascii="Times New Roman" w:eastAsia="Times New Roman Uni" w:hAnsi="Times New Roman" w:cs="Times New Roman"/>
                <w:b/>
                <w:bCs/>
                <w:color w:val="000000"/>
                <w:szCs w:val="20"/>
                <w:lang w:eastAsia="zh-HK"/>
              </w:rPr>
              <w:t>Relevance to</w:t>
            </w:r>
            <w:r w:rsidR="007E0CA4" w:rsidRPr="001D6115">
              <w:rPr>
                <w:rFonts w:ascii="Times New Roman" w:eastAsia="Times New Roman Uni" w:hAnsi="Times New Roman" w:cs="Times New Roman"/>
                <w:b/>
                <w:bCs/>
                <w:color w:val="000000"/>
                <w:szCs w:val="20"/>
                <w:lang w:eastAsia="zh-HK"/>
              </w:rPr>
              <w:t xml:space="preserve"> the study objective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DC6AFF7" w14:textId="77777777" w:rsidR="007E0CA4" w:rsidRPr="001D6115" w:rsidRDefault="007E0CA4" w:rsidP="00B24293">
            <w:pPr>
              <w:jc w:val="center"/>
              <w:rPr>
                <w:rFonts w:ascii="Times New Roman" w:eastAsia="Times New Roman Uni" w:hAnsi="Times New Roman" w:cs="Times New Roman"/>
                <w:b/>
                <w:bCs/>
                <w:color w:val="000000"/>
                <w:sz w:val="20"/>
                <w:szCs w:val="20"/>
                <w:lang w:eastAsia="zh-HK"/>
              </w:rPr>
            </w:pPr>
            <w:r w:rsidRPr="004B056D">
              <w:rPr>
                <w:rFonts w:ascii="Times New Roman" w:eastAsia="Times New Roman Uni" w:hAnsi="Times New Roman" w:cs="Times New Roman"/>
                <w:b/>
                <w:bCs/>
                <w:color w:val="000000"/>
                <w:sz w:val="22"/>
                <w:szCs w:val="20"/>
                <w:lang w:eastAsia="zh-HK"/>
              </w:rPr>
              <w:t>For HA USE ONLY</w:t>
            </w:r>
          </w:p>
        </w:tc>
      </w:tr>
      <w:tr w:rsidR="007E0CA4" w:rsidRPr="00853AFE" w14:paraId="6B4899CE" w14:textId="77777777" w:rsidTr="00526885">
        <w:trPr>
          <w:trHeight w:val="979"/>
          <w:tblHeader/>
        </w:trPr>
        <w:tc>
          <w:tcPr>
            <w:tcW w:w="2982" w:type="dxa"/>
            <w:vMerge/>
            <w:shd w:val="clear" w:color="auto" w:fill="BFBFBF" w:themeFill="background1" w:themeFillShade="BF"/>
            <w:vAlign w:val="center"/>
          </w:tcPr>
          <w:p w14:paraId="55E12FF5" w14:textId="77777777" w:rsidR="007E0CA4" w:rsidRPr="008A3A56" w:rsidRDefault="007E0CA4" w:rsidP="00255707">
            <w:pPr>
              <w:spacing w:line="360" w:lineRule="auto"/>
              <w:ind w:firstLineChars="50" w:firstLine="105"/>
              <w:rPr>
                <w:rFonts w:ascii="Times New Roman" w:eastAsia="Times New Roman Uni" w:hAnsi="Times New Roman" w:cs="Times New Roman"/>
                <w:b/>
                <w:bCs/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3402" w:type="dxa"/>
            <w:vMerge/>
            <w:shd w:val="clear" w:color="auto" w:fill="BFBFBF" w:themeFill="background1" w:themeFillShade="BF"/>
            <w:vAlign w:val="center"/>
          </w:tcPr>
          <w:p w14:paraId="3AF9B3BA" w14:textId="77777777" w:rsidR="007E0CA4" w:rsidRPr="00853AFE" w:rsidRDefault="007E0CA4" w:rsidP="0063229E">
            <w:pPr>
              <w:spacing w:line="360" w:lineRule="auto"/>
              <w:rPr>
                <w:rFonts w:ascii="Times New Roman" w:eastAsia="Times New Roman Uni" w:hAnsi="Times New Roman" w:cs="Times New Roman"/>
                <w:bCs/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0CBBA" w14:textId="77777777" w:rsidR="007E0CA4" w:rsidRPr="00853AFE" w:rsidRDefault="007E0CA4" w:rsidP="0063229E">
            <w:pPr>
              <w:spacing w:line="360" w:lineRule="auto"/>
              <w:rPr>
                <w:rFonts w:ascii="Times New Roman" w:eastAsia="Times New Roman Uni" w:hAnsi="Times New Roman" w:cs="Times New Roman"/>
                <w:bCs/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3A445A4A" w14:textId="77777777" w:rsidR="007E0CA4" w:rsidRPr="00853AFE" w:rsidRDefault="007E0CA4" w:rsidP="00B24293">
            <w:pPr>
              <w:spacing w:line="360" w:lineRule="auto"/>
              <w:jc w:val="both"/>
              <w:rPr>
                <w:rFonts w:ascii="Times New Roman" w:eastAsia="Times New Roman Uni" w:hAnsi="Times New Roman" w:cs="Times New Roman"/>
                <w:bCs/>
                <w:color w:val="000000"/>
                <w:sz w:val="20"/>
                <w:szCs w:val="20"/>
                <w:lang w:eastAsia="zh-HK"/>
              </w:rPr>
            </w:pPr>
            <w:r w:rsidRPr="00853AFE">
              <w:rPr>
                <w:rFonts w:ascii="Times New Roman" w:eastAsia="Times New Roman Uni" w:hAnsi="Times New Roman" w:cs="Times New Roman"/>
                <w:color w:val="000000"/>
                <w:sz w:val="20"/>
              </w:rPr>
              <w:t>Comments from Central Panel on Administrative Assessment of External Data Requests</w:t>
            </w:r>
          </w:p>
        </w:tc>
      </w:tr>
      <w:tr w:rsidR="007E0CA4" w:rsidRPr="00853AFE" w14:paraId="75A16C6C" w14:textId="77777777" w:rsidTr="00FA496E">
        <w:trPr>
          <w:trHeight w:val="482"/>
          <w:tblHeader/>
        </w:trPr>
        <w:tc>
          <w:tcPr>
            <w:tcW w:w="2982" w:type="dxa"/>
            <w:vAlign w:val="center"/>
          </w:tcPr>
          <w:p w14:paraId="5B415444" w14:textId="77777777" w:rsidR="00745E31" w:rsidRPr="00E319C8" w:rsidRDefault="0060237F" w:rsidP="00255707">
            <w:pPr>
              <w:widowControl/>
              <w:ind w:leftChars="60" w:left="392" w:hangingChars="118" w:hanging="248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MatAge"/>
                <w:tag w:val="G_MatAge"/>
                <w:id w:val="1220026674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277B8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682B2D" w:rsidRPr="008A3A56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313095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Maternal a</w:t>
            </w:r>
            <w:r w:rsidR="007E0CA4" w:rsidRPr="008A3A56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ge at </w:t>
            </w:r>
            <w:r w:rsidR="00313095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delivery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44AAC36" w14:textId="77777777" w:rsidR="007E0CA4" w:rsidRPr="00853AFE" w:rsidRDefault="00BC0DF6" w:rsidP="00647B66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Please s</w:t>
            </w:r>
            <w:r w:rsidR="004E0F0E" w:rsidRPr="001B46F4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pecify the </w:t>
            </w:r>
            <w:r w:rsidR="004E0F0E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>required age</w:t>
            </w:r>
            <w:r w:rsidR="004E0F0E" w:rsidRPr="001B46F4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grouping</w:t>
            </w:r>
            <w:r w:rsidR="004E0F0E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>s</w:t>
            </w:r>
            <w:r w:rsidR="006837B1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in</w:t>
            </w:r>
            <w:r w:rsidR="00647B66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hyperlink w:anchor="MatAge" w:history="1">
              <w:r w:rsidR="006837B1" w:rsidRPr="006837B1">
                <w:rPr>
                  <w:rStyle w:val="Hyperlink"/>
                  <w:rFonts w:ascii="Times New Roman" w:eastAsia="Times New Roman Uni" w:hAnsi="Times New Roman" w:cs="Times New Roman"/>
                  <w:b/>
                  <w:i/>
                  <w:sz w:val="20"/>
                  <w:szCs w:val="20"/>
                  <w:lang w:eastAsia="zh-HK"/>
                </w:rPr>
                <w:t>Note (i)</w:t>
              </w:r>
            </w:hyperlink>
          </w:p>
        </w:tc>
        <w:tc>
          <w:tcPr>
            <w:tcW w:w="4536" w:type="dxa"/>
            <w:shd w:val="clear" w:color="auto" w:fill="auto"/>
            <w:vAlign w:val="center"/>
          </w:tcPr>
          <w:p w14:paraId="6FBD88F4" w14:textId="77777777" w:rsidR="007E0CA4" w:rsidRPr="00853AFE" w:rsidRDefault="007E0CA4" w:rsidP="0063229E">
            <w:pPr>
              <w:widowControl/>
              <w:ind w:left="547" w:hanging="547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53BE3DD" w14:textId="77777777" w:rsidR="007E0CA4" w:rsidRPr="00853AFE" w:rsidRDefault="007E0CA4" w:rsidP="0063229E">
            <w:pPr>
              <w:widowControl/>
              <w:ind w:left="547" w:hanging="547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  <w:lang w:eastAsia="zh-HK"/>
              </w:rPr>
            </w:pPr>
          </w:p>
        </w:tc>
      </w:tr>
      <w:tr w:rsidR="007E0CA4" w:rsidRPr="00853AFE" w14:paraId="51628D67" w14:textId="77777777" w:rsidTr="00D26559">
        <w:trPr>
          <w:trHeight w:val="130"/>
          <w:tblHeader/>
        </w:trPr>
        <w:tc>
          <w:tcPr>
            <w:tcW w:w="2982" w:type="dxa"/>
            <w:vAlign w:val="center"/>
          </w:tcPr>
          <w:p w14:paraId="4CC974F4" w14:textId="77777777" w:rsidR="00745E31" w:rsidRPr="004B056D" w:rsidRDefault="0060237F" w:rsidP="00255707">
            <w:pPr>
              <w:widowControl/>
              <w:ind w:leftChars="61" w:left="297" w:hangingChars="72" w:hanging="151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DistrictResidence"/>
                <w:tag w:val="G_DistrictResidence"/>
                <w:id w:val="141630797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2B2D" w:rsidRPr="008A3A56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682B2D" w:rsidRPr="008A3A56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7E0CA4" w:rsidRPr="008A3A56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District of residence</w:t>
            </w:r>
            <w:r w:rsidR="00313095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of mother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7988915" w14:textId="77777777" w:rsidR="007E0CA4" w:rsidRPr="000E54F7" w:rsidRDefault="007E0CA4" w:rsidP="000E5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4F7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 w:rsidR="00E319C8" w:rsidRPr="000E54F7">
              <w:rPr>
                <w:rFonts w:ascii="Times New Roman" w:hAnsi="Times New Roman" w:cs="Times New Roman"/>
                <w:sz w:val="20"/>
                <w:szCs w:val="20"/>
              </w:rPr>
              <w:t>District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CFDFAA" w14:textId="77777777" w:rsidR="007E0CA4" w:rsidRPr="00853AFE" w:rsidRDefault="007E0CA4" w:rsidP="0063229E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EC47251" w14:textId="77777777" w:rsidR="007E0CA4" w:rsidRPr="00853AFE" w:rsidRDefault="007E0CA4" w:rsidP="0063229E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</w:tr>
      <w:tr w:rsidR="005B7978" w:rsidRPr="00853AFE" w14:paraId="20EC6C82" w14:textId="77777777" w:rsidTr="00526885">
        <w:trPr>
          <w:trHeight w:val="20"/>
          <w:tblHeader/>
        </w:trPr>
        <w:tc>
          <w:tcPr>
            <w:tcW w:w="2982" w:type="dxa"/>
            <w:vAlign w:val="center"/>
          </w:tcPr>
          <w:p w14:paraId="4CD78B8C" w14:textId="77777777" w:rsidR="005B7978" w:rsidRPr="008A3A56" w:rsidRDefault="0060237F" w:rsidP="00255707">
            <w:pPr>
              <w:widowControl/>
              <w:ind w:leftChars="62" w:left="395" w:hangingChars="117" w:hanging="246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PayCode"/>
                <w:tag w:val="G_PayCode"/>
                <w:id w:val="-1565021578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B7978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5B7978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 xml:space="preserve"> </w:t>
            </w:r>
            <w:r w:rsidR="005B7978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Pay status of mother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4115F9E" w14:textId="77777777" w:rsidR="005B7978" w:rsidRDefault="005B7978" w:rsidP="00CC6975">
            <w:pPr>
              <w:widowControl/>
              <w:spacing w:line="360" w:lineRule="auto"/>
              <w:ind w:leftChars="13" w:left="31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EP (Eligible Person);</w:t>
            </w:r>
          </w:p>
          <w:p w14:paraId="298DD723" w14:textId="77777777" w:rsidR="005B7978" w:rsidRPr="00313095" w:rsidRDefault="005B7978" w:rsidP="00CC6975">
            <w:pPr>
              <w:widowControl/>
              <w:spacing w:line="360" w:lineRule="auto"/>
              <w:ind w:leftChars="13" w:left="31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NEP (Non-Eligible Person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33008" w14:textId="77777777" w:rsidR="005B7978" w:rsidRPr="00526885" w:rsidRDefault="005B7978" w:rsidP="00CC6975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0D68656" w14:textId="77777777" w:rsidR="005B7978" w:rsidRPr="00853AFE" w:rsidRDefault="005B7978" w:rsidP="00CC6975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</w:tr>
      <w:tr w:rsidR="00526885" w:rsidRPr="00853AFE" w14:paraId="73BB7AAA" w14:textId="77777777" w:rsidTr="00526885">
        <w:trPr>
          <w:trHeight w:val="20"/>
          <w:tblHeader/>
        </w:trPr>
        <w:tc>
          <w:tcPr>
            <w:tcW w:w="2982" w:type="dxa"/>
            <w:vMerge w:val="restart"/>
            <w:vAlign w:val="center"/>
          </w:tcPr>
          <w:p w14:paraId="290B73D8" w14:textId="77777777" w:rsidR="00526885" w:rsidRPr="00E319C8" w:rsidRDefault="0060237F" w:rsidP="00255707">
            <w:pPr>
              <w:widowControl/>
              <w:ind w:leftChars="60" w:left="377" w:hangingChars="111" w:hanging="233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BirthDate"/>
                <w:tag w:val="G_BirthDate"/>
                <w:id w:val="1334874741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26885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526885" w:rsidRPr="008A3A56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E03896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</w:rPr>
              <w:t>D</w:t>
            </w:r>
            <w:r w:rsidR="00E03896"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</w:rPr>
              <w:t>ate</w:t>
            </w:r>
            <w:r w:rsidR="00E03896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</w:rPr>
              <w:t xml:space="preserve"> of birth of baby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767FD49" w14:textId="77777777" w:rsidR="00526885" w:rsidRPr="0030073D" w:rsidRDefault="0060237F" w:rsidP="0030073D">
            <w:pPr>
              <w:widowControl/>
              <w:spacing w:line="360" w:lineRule="auto"/>
              <w:ind w:leftChars="13" w:left="31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BirthDate_1"/>
                <w:tag w:val="G_BirthDate_1"/>
                <w:id w:val="-268705668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26885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526885" w:rsidRPr="00853AFE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526885" w:rsidRPr="00853AFE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Date (yyyy-mm-dd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CAEDD" w14:textId="77777777" w:rsidR="00526885" w:rsidRPr="00526885" w:rsidRDefault="00526885" w:rsidP="00526885"/>
        </w:tc>
        <w:tc>
          <w:tcPr>
            <w:tcW w:w="3969" w:type="dxa"/>
            <w:shd w:val="clear" w:color="auto" w:fill="auto"/>
            <w:vAlign w:val="center"/>
          </w:tcPr>
          <w:p w14:paraId="037D29DB" w14:textId="77777777" w:rsidR="00526885" w:rsidRPr="00526885" w:rsidRDefault="00526885" w:rsidP="00526885"/>
        </w:tc>
      </w:tr>
      <w:tr w:rsidR="00526885" w:rsidRPr="00853AFE" w14:paraId="69CFC7AC" w14:textId="77777777" w:rsidTr="00255707">
        <w:trPr>
          <w:trHeight w:val="110"/>
          <w:tblHeader/>
        </w:trPr>
        <w:tc>
          <w:tcPr>
            <w:tcW w:w="2982" w:type="dxa"/>
            <w:vMerge/>
            <w:vAlign w:val="center"/>
          </w:tcPr>
          <w:p w14:paraId="7A5DD03A" w14:textId="77777777" w:rsidR="00526885" w:rsidRPr="00526885" w:rsidRDefault="00526885" w:rsidP="00526885"/>
        </w:tc>
        <w:tc>
          <w:tcPr>
            <w:tcW w:w="340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C0A46AA" w14:textId="77777777" w:rsidR="0030073D" w:rsidRPr="00853AFE" w:rsidRDefault="0060237F" w:rsidP="0030073D">
            <w:pPr>
              <w:widowControl/>
              <w:spacing w:line="360" w:lineRule="auto"/>
              <w:ind w:leftChars="13" w:left="31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BirthDate_2"/>
                <w:tag w:val="G_BirthDate_2"/>
                <w:id w:val="1898011247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0073D" w:rsidRPr="00853AFE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30073D" w:rsidRPr="00853AFE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30073D" w:rsidRPr="00853AFE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Week (start from Sun to Sat)</w:t>
            </w:r>
          </w:p>
          <w:p w14:paraId="3145E2DE" w14:textId="77777777" w:rsidR="0030073D" w:rsidRPr="00853AFE" w:rsidRDefault="0060237F" w:rsidP="0030073D">
            <w:pPr>
              <w:widowControl/>
              <w:spacing w:line="360" w:lineRule="auto"/>
              <w:ind w:leftChars="13" w:left="31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BirthDate_3"/>
                <w:tag w:val="G_BirthDate_3"/>
                <w:id w:val="-1431898731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0073D" w:rsidRPr="00853AFE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30073D" w:rsidRPr="00853AFE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30073D" w:rsidRPr="00853AFE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Month (yyyy-mm)</w:t>
            </w:r>
          </w:p>
          <w:p w14:paraId="611D22E8" w14:textId="77777777" w:rsidR="0030073D" w:rsidRDefault="0060237F" w:rsidP="0030073D">
            <w:pPr>
              <w:widowControl/>
              <w:spacing w:line="360" w:lineRule="auto"/>
              <w:ind w:leftChars="13" w:left="31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BirthDate_4"/>
                <w:tag w:val="G_BirthDate_4"/>
                <w:id w:val="-718585865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0073D" w:rsidRPr="00853AFE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30073D" w:rsidRPr="00853AFE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30073D" w:rsidRPr="00853AFE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Calendar year</w:t>
            </w:r>
          </w:p>
          <w:p w14:paraId="35D10A54" w14:textId="77777777" w:rsidR="0030073D" w:rsidRDefault="0060237F" w:rsidP="0030073D">
            <w:pPr>
              <w:widowControl/>
              <w:spacing w:line="360" w:lineRule="auto"/>
              <w:ind w:leftChars="13" w:left="31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BirthDate_5"/>
                <w:tag w:val="G_BirthDate_5"/>
                <w:id w:val="904184743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663B6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30073D" w:rsidRPr="00853AFE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30073D">
              <w:rPr>
                <w:rFonts w:ascii="Times New Roman" w:eastAsia="Times New Roman Uni" w:hAnsi="Times New Roman" w:cs="Times New Roman" w:hint="eastAsia"/>
                <w:color w:val="000000"/>
                <w:sz w:val="20"/>
                <w:szCs w:val="20"/>
                <w:lang w:eastAsia="zh-HK"/>
              </w:rPr>
              <w:t>Financial</w:t>
            </w:r>
            <w:r w:rsidR="0030073D" w:rsidRPr="00853AFE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 year</w:t>
            </w:r>
          </w:p>
          <w:p w14:paraId="2F860F82" w14:textId="77777777" w:rsidR="00526885" w:rsidRPr="00526885" w:rsidRDefault="0030073D" w:rsidP="0030073D">
            <w:r w:rsidRPr="004B056D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 xml:space="preserve"> [Please select </w:t>
            </w:r>
            <w:r w:rsidRPr="004B056D">
              <w:rPr>
                <w:rFonts w:ascii="Times New Roman" w:eastAsia="Times New Roman Uni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zh-HK"/>
              </w:rPr>
              <w:t>ONE</w:t>
            </w:r>
            <w:r w:rsidRPr="004B056D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 xml:space="preserve"> appropriate box]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50DC3A5" w14:textId="77777777" w:rsidR="00526885" w:rsidRPr="00526885" w:rsidRDefault="00526885" w:rsidP="00526885"/>
        </w:tc>
        <w:tc>
          <w:tcPr>
            <w:tcW w:w="3969" w:type="dxa"/>
            <w:shd w:val="clear" w:color="auto" w:fill="auto"/>
            <w:vAlign w:val="center"/>
          </w:tcPr>
          <w:p w14:paraId="3C176D7A" w14:textId="77777777" w:rsidR="00526885" w:rsidRPr="00526885" w:rsidRDefault="00526885" w:rsidP="00526885"/>
        </w:tc>
      </w:tr>
      <w:tr w:rsidR="00676221" w:rsidRPr="00853AFE" w14:paraId="39B1FB57" w14:textId="77777777" w:rsidTr="00255707">
        <w:trPr>
          <w:trHeight w:val="110"/>
          <w:tblHeader/>
        </w:trPr>
        <w:tc>
          <w:tcPr>
            <w:tcW w:w="2982" w:type="dxa"/>
            <w:vAlign w:val="center"/>
          </w:tcPr>
          <w:p w14:paraId="632BEFF8" w14:textId="77777777" w:rsidR="00676221" w:rsidRPr="00745E31" w:rsidRDefault="0060237F" w:rsidP="00676221">
            <w:pPr>
              <w:widowControl/>
              <w:ind w:left="151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Gender"/>
                <w:tag w:val="G_Gender"/>
                <w:id w:val="-1062559414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6221" w:rsidRPr="008A3A56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676221" w:rsidRPr="008A3A56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676221" w:rsidRPr="00BE6FA4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Gender</w:t>
            </w:r>
            <w:r w:rsidR="00676221" w:rsidRPr="00BE6FA4">
              <w:rPr>
                <w:rFonts w:ascii="Times New Roman" w:eastAsia="Times New Roman Uni" w:hAnsi="Times New Roman" w:cs="Times New Roman" w:hint="eastAsia"/>
                <w:color w:val="000000"/>
                <w:sz w:val="20"/>
                <w:szCs w:val="20"/>
                <w:lang w:eastAsia="zh-HK"/>
              </w:rPr>
              <w:t xml:space="preserve"> </w:t>
            </w:r>
            <w:r w:rsidR="00676221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of baby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7A1D8CF" w14:textId="77777777" w:rsidR="00676221" w:rsidRPr="00853AFE" w:rsidRDefault="00676221" w:rsidP="00676221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853AFE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Male; Femal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73D44" w14:textId="77777777" w:rsidR="00676221" w:rsidRPr="00853AFE" w:rsidRDefault="00676221" w:rsidP="00676221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C618CB" w14:textId="77777777" w:rsidR="00676221" w:rsidRPr="00853AFE" w:rsidRDefault="00676221" w:rsidP="00676221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</w:tr>
      <w:tr w:rsidR="00E03896" w:rsidRPr="00853AFE" w14:paraId="619C7391" w14:textId="77777777" w:rsidTr="00313095">
        <w:trPr>
          <w:trHeight w:val="599"/>
          <w:tblHeader/>
        </w:trPr>
        <w:tc>
          <w:tcPr>
            <w:tcW w:w="2982" w:type="dxa"/>
            <w:vAlign w:val="center"/>
          </w:tcPr>
          <w:p w14:paraId="7C03F90A" w14:textId="77777777" w:rsidR="00E03896" w:rsidRPr="00D26559" w:rsidRDefault="0060237F" w:rsidP="00255707">
            <w:pPr>
              <w:widowControl/>
              <w:ind w:leftChars="62" w:left="594" w:hangingChars="212" w:hanging="445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BW"/>
                <w:tag w:val="G_BW"/>
                <w:id w:val="836969220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03896" w:rsidRPr="008A3A56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E03896" w:rsidRPr="008A3A56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E03896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Birth weight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F75FCEE" w14:textId="77777777" w:rsidR="00E03896" w:rsidRDefault="00E03896" w:rsidP="00E03896">
            <w:pPr>
              <w:widowControl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Please specify the required birth weight groupings in </w:t>
            </w:r>
            <w:hyperlink w:anchor="BW" w:history="1">
              <w:r w:rsidRPr="003D1017">
                <w:rPr>
                  <w:rStyle w:val="Hyperlink"/>
                  <w:rFonts w:ascii="Times New Roman" w:eastAsia="Times New Roman Uni" w:hAnsi="Times New Roman" w:cs="Times New Roman"/>
                  <w:b/>
                  <w:i/>
                  <w:sz w:val="20"/>
                  <w:szCs w:val="20"/>
                  <w:lang w:eastAsia="zh-HK"/>
                </w:rPr>
                <w:t>Note (ii)</w:t>
              </w:r>
            </w:hyperlink>
          </w:p>
        </w:tc>
        <w:tc>
          <w:tcPr>
            <w:tcW w:w="4536" w:type="dxa"/>
            <w:shd w:val="clear" w:color="auto" w:fill="auto"/>
            <w:vAlign w:val="center"/>
          </w:tcPr>
          <w:p w14:paraId="2C74F986" w14:textId="77777777" w:rsidR="00E03896" w:rsidRPr="00853AFE" w:rsidRDefault="00E03896" w:rsidP="00C34391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E9552F6" w14:textId="77777777" w:rsidR="00E03896" w:rsidRPr="00853AFE" w:rsidRDefault="00E03896" w:rsidP="00C34391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</w:tr>
      <w:tr w:rsidR="007E0CA4" w:rsidRPr="00853AFE" w14:paraId="7874EE19" w14:textId="77777777" w:rsidTr="00313095">
        <w:trPr>
          <w:trHeight w:val="326"/>
          <w:tblHeader/>
        </w:trPr>
        <w:tc>
          <w:tcPr>
            <w:tcW w:w="2982" w:type="dxa"/>
            <w:vAlign w:val="center"/>
          </w:tcPr>
          <w:p w14:paraId="4A0A7776" w14:textId="77777777" w:rsidR="007E0CA4" w:rsidRPr="00D26559" w:rsidRDefault="0060237F" w:rsidP="00255707">
            <w:pPr>
              <w:widowControl/>
              <w:ind w:leftChars="62" w:left="594" w:hangingChars="212" w:hanging="445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GestWeek"/>
                <w:tag w:val="G_GestWeek"/>
                <w:id w:val="1927457794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84DD3" w:rsidRPr="008A3A56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884DD3" w:rsidRPr="008A3A56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E03896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Gestation week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E95D864" w14:textId="77777777" w:rsidR="007E0CA4" w:rsidRPr="00853AFE" w:rsidRDefault="00E03896" w:rsidP="00E03896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Please s</w:t>
            </w:r>
            <w:r w:rsidRPr="001B46F4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pecify the </w:t>
            </w:r>
            <w:r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 xml:space="preserve">required </w:t>
            </w:r>
            <w:r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gestation week</w:t>
            </w:r>
            <w:r w:rsidRPr="001B46F4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grouping</w:t>
            </w:r>
            <w:r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>s</w:t>
            </w:r>
            <w:r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in </w:t>
            </w:r>
            <w:hyperlink w:anchor="GestWeek" w:history="1">
              <w:r w:rsidRPr="006837B1">
                <w:rPr>
                  <w:rStyle w:val="Hyperlink"/>
                  <w:rFonts w:ascii="Times New Roman" w:eastAsia="Times New Roman Uni" w:hAnsi="Times New Roman" w:cs="Times New Roman"/>
                  <w:b/>
                  <w:i/>
                  <w:sz w:val="20"/>
                  <w:szCs w:val="20"/>
                  <w:lang w:eastAsia="zh-HK"/>
                </w:rPr>
                <w:t>Note (</w:t>
              </w:r>
              <w:r>
                <w:rPr>
                  <w:rStyle w:val="Hyperlink"/>
                  <w:rFonts w:ascii="Times New Roman" w:eastAsia="Times New Roman Uni" w:hAnsi="Times New Roman" w:cs="Times New Roman"/>
                  <w:b/>
                  <w:i/>
                  <w:sz w:val="20"/>
                  <w:szCs w:val="20"/>
                  <w:lang w:eastAsia="zh-HK"/>
                </w:rPr>
                <w:t>ii</w:t>
              </w:r>
              <w:r w:rsidRPr="006837B1">
                <w:rPr>
                  <w:rStyle w:val="Hyperlink"/>
                  <w:rFonts w:ascii="Times New Roman" w:eastAsia="Times New Roman Uni" w:hAnsi="Times New Roman" w:cs="Times New Roman"/>
                  <w:b/>
                  <w:i/>
                  <w:sz w:val="20"/>
                  <w:szCs w:val="20"/>
                  <w:lang w:eastAsia="zh-HK"/>
                </w:rPr>
                <w:t>i)</w:t>
              </w:r>
            </w:hyperlink>
          </w:p>
        </w:tc>
        <w:tc>
          <w:tcPr>
            <w:tcW w:w="4536" w:type="dxa"/>
            <w:shd w:val="clear" w:color="auto" w:fill="auto"/>
            <w:vAlign w:val="center"/>
          </w:tcPr>
          <w:p w14:paraId="259B24BC" w14:textId="77777777" w:rsidR="007E0CA4" w:rsidRPr="00853AFE" w:rsidRDefault="007E0CA4" w:rsidP="0063229E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BDD00CF" w14:textId="77777777" w:rsidR="007E0CA4" w:rsidRPr="00853AFE" w:rsidRDefault="007E0CA4" w:rsidP="0063229E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8DF1A50" w14:textId="77777777" w:rsidR="00D26559" w:rsidRDefault="00D26559" w:rsidP="00EE44D0">
      <w:pPr>
        <w:widowControl/>
        <w:rPr>
          <w:rFonts w:ascii="Times New Roman" w:eastAsia="Times New Roman Uni" w:hAnsi="Times New Roman" w:cs="Times New Roman"/>
          <w:color w:val="000000"/>
          <w:kern w:val="0"/>
          <w:szCs w:val="24"/>
          <w:lang w:eastAsia="zh-HK"/>
        </w:rPr>
      </w:pPr>
    </w:p>
    <w:p w14:paraId="620131D2" w14:textId="77777777" w:rsidR="00D26559" w:rsidRDefault="00D26559" w:rsidP="00EE44D0">
      <w:pPr>
        <w:widowControl/>
        <w:rPr>
          <w:rFonts w:ascii="Times New Roman" w:eastAsia="Times New Roman Uni" w:hAnsi="Times New Roman" w:cs="Times New Roman"/>
          <w:color w:val="000000"/>
          <w:kern w:val="0"/>
          <w:szCs w:val="24"/>
          <w:lang w:eastAsia="zh-HK"/>
        </w:rPr>
      </w:pPr>
    </w:p>
    <w:p w14:paraId="62E13F6C" w14:textId="77777777" w:rsidR="00CB4DBA" w:rsidRDefault="00CB4DBA" w:rsidP="00EE44D0">
      <w:pPr>
        <w:widowControl/>
        <w:rPr>
          <w:rFonts w:ascii="Times New Roman" w:eastAsia="Times New Roman Uni" w:hAnsi="Times New Roman" w:cs="Times New Roman"/>
          <w:color w:val="000000"/>
          <w:kern w:val="0"/>
          <w:szCs w:val="24"/>
          <w:lang w:eastAsia="zh-HK"/>
        </w:rPr>
      </w:pPr>
    </w:p>
    <w:p w14:paraId="764AEEEB" w14:textId="77777777" w:rsidR="00CB4DBA" w:rsidRDefault="00CB4DBA" w:rsidP="00EE44D0">
      <w:pPr>
        <w:widowControl/>
        <w:rPr>
          <w:rFonts w:ascii="Times New Roman" w:eastAsia="Times New Roman Uni" w:hAnsi="Times New Roman" w:cs="Times New Roman"/>
          <w:color w:val="000000"/>
          <w:kern w:val="0"/>
          <w:szCs w:val="24"/>
          <w:lang w:eastAsia="zh-HK"/>
        </w:rPr>
      </w:pPr>
    </w:p>
    <w:p w14:paraId="33BCA1A9" w14:textId="77777777" w:rsidR="00C43B1C" w:rsidRPr="0029736D" w:rsidRDefault="00C43B1C" w:rsidP="00EE44D0">
      <w:pPr>
        <w:widowControl/>
        <w:rPr>
          <w:rFonts w:ascii="Times New Roman" w:eastAsia="Times New Roman Uni" w:hAnsi="Times New Roman" w:cs="Times New Roman"/>
          <w:color w:val="000000"/>
          <w:kern w:val="0"/>
          <w:szCs w:val="24"/>
          <w:lang w:eastAsia="zh-HK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5"/>
        <w:gridCol w:w="5103"/>
      </w:tblGrid>
      <w:tr w:rsidR="0029736D" w:rsidRPr="008A3A56" w14:paraId="230F97AE" w14:textId="77777777" w:rsidTr="00FA2D86">
        <w:trPr>
          <w:trHeight w:val="454"/>
        </w:trPr>
        <w:tc>
          <w:tcPr>
            <w:tcW w:w="9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6692A6A3" w14:textId="77777777" w:rsidR="0029736D" w:rsidRPr="008A3A56" w:rsidRDefault="00C00A88" w:rsidP="000A4824">
            <w:pPr>
              <w:ind w:firstLine="120"/>
              <w:jc w:val="both"/>
              <w:rPr>
                <w:rFonts w:ascii="Times New Roman" w:eastAsia="Times New Roman Uni" w:hAnsi="Times New Roman" w:cs="Times New Roman"/>
              </w:rPr>
            </w:pPr>
            <w:r>
              <w:rPr>
                <w:rFonts w:ascii="Times New Roman" w:eastAsia="Times New Roman Uni" w:hAnsi="Times New Roman" w:cs="Times New Roman"/>
                <w:b/>
                <w:color w:val="000000"/>
              </w:rPr>
              <w:lastRenderedPageBreak/>
              <w:t>Principal Investigator</w:t>
            </w:r>
            <w:r w:rsidRPr="008A3A56">
              <w:rPr>
                <w:rFonts w:ascii="Times New Roman" w:eastAsia="Times New Roman Uni" w:hAnsi="Times New Roman" w:cs="Times New Roman"/>
                <w:b/>
                <w:color w:val="000000"/>
              </w:rPr>
              <w:t xml:space="preserve"> </w:t>
            </w:r>
            <w:r w:rsidR="0029736D" w:rsidRPr="008A3A56">
              <w:rPr>
                <w:rFonts w:ascii="Times New Roman" w:eastAsia="Times New Roman Uni" w:hAnsi="Times New Roman" w:cs="Times New Roman"/>
                <w:b/>
                <w:color w:val="000000"/>
              </w:rPr>
              <w:t>Information</w:t>
            </w:r>
          </w:p>
        </w:tc>
      </w:tr>
      <w:tr w:rsidR="0029736D" w:rsidRPr="008A3A56" w14:paraId="27E70BF9" w14:textId="77777777" w:rsidTr="000A4824">
        <w:trPr>
          <w:trHeight w:val="454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83AA73C" w14:textId="77777777" w:rsidR="0029736D" w:rsidRPr="008A3A56" w:rsidRDefault="0029736D" w:rsidP="00807C0F">
            <w:pPr>
              <w:ind w:leftChars="65" w:left="156"/>
              <w:rPr>
                <w:rFonts w:ascii="Times New Roman" w:eastAsia="Times New Roman Uni" w:hAnsi="Times New Roman" w:cs="Times New Roman"/>
              </w:rPr>
            </w:pPr>
            <w:r w:rsidRPr="008A3A56">
              <w:rPr>
                <w:rFonts w:ascii="Times New Roman" w:eastAsia="Times New Roman Uni" w:hAnsi="Times New Roman" w:cs="Times New Roman"/>
                <w:b/>
                <w:sz w:val="20"/>
              </w:rPr>
              <w:t xml:space="preserve">Signature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2E6509" w14:textId="77777777" w:rsidR="0029736D" w:rsidRPr="008A3A56" w:rsidRDefault="0029736D" w:rsidP="00807C0F">
            <w:pPr>
              <w:ind w:leftChars="61" w:left="146" w:firstLine="1"/>
              <w:rPr>
                <w:rFonts w:ascii="Times New Roman" w:eastAsia="Times New Roman Uni" w:hAnsi="Times New Roman" w:cs="Times New Roman"/>
              </w:rPr>
            </w:pPr>
            <w:r w:rsidRPr="008A3A56">
              <w:rPr>
                <w:rFonts w:ascii="Times New Roman" w:eastAsia="Times New Roman Uni" w:hAnsi="Times New Roman" w:cs="Times New Roman"/>
                <w:b/>
                <w:sz w:val="20"/>
              </w:rPr>
              <w:t xml:space="preserve">Date: </w:t>
            </w:r>
          </w:p>
        </w:tc>
      </w:tr>
      <w:tr w:rsidR="0029736D" w:rsidRPr="008A3A56" w14:paraId="1BD6A5E9" w14:textId="77777777" w:rsidTr="000A4824">
        <w:trPr>
          <w:trHeight w:val="454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5C3131E" w14:textId="77777777" w:rsidR="0029736D" w:rsidRPr="008A3A56" w:rsidRDefault="0029736D" w:rsidP="00807C0F">
            <w:pPr>
              <w:ind w:leftChars="65" w:left="156"/>
              <w:rPr>
                <w:rFonts w:ascii="Times New Roman" w:eastAsia="Times New Roman Uni" w:hAnsi="Times New Roman" w:cs="Times New Roman"/>
              </w:rPr>
            </w:pPr>
            <w:r w:rsidRPr="008A3A56">
              <w:rPr>
                <w:rFonts w:ascii="Times New Roman" w:eastAsia="Times New Roman Uni" w:hAnsi="Times New Roman" w:cs="Times New Roman"/>
                <w:b/>
                <w:sz w:val="20"/>
              </w:rPr>
              <w:t xml:space="preserve">Name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7C14091" w14:textId="77777777" w:rsidR="0029736D" w:rsidRPr="008A3A56" w:rsidRDefault="0029736D" w:rsidP="00807C0F">
            <w:pPr>
              <w:ind w:leftChars="61" w:left="146" w:firstLine="1"/>
              <w:rPr>
                <w:rFonts w:ascii="Times New Roman" w:eastAsia="Times New Roman Uni" w:hAnsi="Times New Roman" w:cs="Times New Roman"/>
              </w:rPr>
            </w:pPr>
            <w:r w:rsidRPr="008A3A56">
              <w:rPr>
                <w:rFonts w:ascii="Times New Roman" w:eastAsia="Times New Roman Uni" w:hAnsi="Times New Roman" w:cs="Times New Roman"/>
                <w:b/>
                <w:sz w:val="20"/>
              </w:rPr>
              <w:t>Tel:</w:t>
            </w:r>
            <w:r w:rsidR="0067797F">
              <w:rPr>
                <w:rFonts w:ascii="Times New Roman" w:eastAsia="Times New Roman Uni" w:hAnsi="Times New Roman" w:cs="Times New Roman"/>
                <w:b/>
                <w:sz w:val="20"/>
              </w:rPr>
              <w:t xml:space="preserve"> </w:t>
            </w:r>
          </w:p>
        </w:tc>
      </w:tr>
      <w:tr w:rsidR="0029736D" w:rsidRPr="008A3A56" w14:paraId="0CC7A410" w14:textId="77777777" w:rsidTr="000A4824">
        <w:trPr>
          <w:trHeight w:val="454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4A7AE12" w14:textId="77777777" w:rsidR="0029736D" w:rsidRPr="008A3A56" w:rsidRDefault="0029736D" w:rsidP="00807C0F">
            <w:pPr>
              <w:ind w:leftChars="65" w:left="156"/>
              <w:rPr>
                <w:rFonts w:ascii="Times New Roman" w:eastAsia="Times New Roman Uni" w:hAnsi="Times New Roman" w:cs="Times New Roman"/>
              </w:rPr>
            </w:pPr>
            <w:r w:rsidRPr="008A3A56">
              <w:rPr>
                <w:rFonts w:ascii="Times New Roman" w:eastAsia="Times New Roman Uni" w:hAnsi="Times New Roman" w:cs="Times New Roman"/>
                <w:b/>
                <w:sz w:val="20"/>
              </w:rPr>
              <w:t>Title:</w:t>
            </w:r>
            <w:r w:rsidR="0067797F">
              <w:rPr>
                <w:rFonts w:ascii="Times New Roman" w:eastAsia="Times New Roman Uni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FCD9485" w14:textId="77777777" w:rsidR="0029736D" w:rsidRPr="008A3A56" w:rsidRDefault="0029736D" w:rsidP="00807C0F">
            <w:pPr>
              <w:ind w:leftChars="61" w:left="146" w:firstLine="1"/>
              <w:rPr>
                <w:rFonts w:ascii="Times New Roman" w:eastAsia="Times New Roman Uni" w:hAnsi="Times New Roman" w:cs="Times New Roman"/>
              </w:rPr>
            </w:pPr>
            <w:r w:rsidRPr="008A3A56">
              <w:rPr>
                <w:rFonts w:ascii="Times New Roman" w:eastAsia="Times New Roman Uni" w:hAnsi="Times New Roman" w:cs="Times New Roman"/>
                <w:b/>
                <w:sz w:val="20"/>
              </w:rPr>
              <w:t xml:space="preserve">Email: </w:t>
            </w:r>
          </w:p>
        </w:tc>
      </w:tr>
      <w:tr w:rsidR="0029736D" w:rsidRPr="008A3A56" w14:paraId="7496D324" w14:textId="77777777" w:rsidTr="00807C0F">
        <w:trPr>
          <w:trHeight w:val="454"/>
        </w:trPr>
        <w:tc>
          <w:tcPr>
            <w:tcW w:w="9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1EDA319" w14:textId="77777777" w:rsidR="0029736D" w:rsidRPr="008A3A56" w:rsidRDefault="0029736D" w:rsidP="00807C0F">
            <w:pPr>
              <w:ind w:leftChars="65" w:left="156"/>
              <w:rPr>
                <w:rFonts w:ascii="Times New Roman" w:eastAsia="Times New Roman Uni" w:hAnsi="Times New Roman" w:cs="Times New Roman"/>
              </w:rPr>
            </w:pPr>
            <w:r w:rsidRPr="008A3A56">
              <w:rPr>
                <w:rFonts w:ascii="Times New Roman" w:eastAsia="Times New Roman Uni" w:hAnsi="Times New Roman" w:cs="Times New Roman"/>
                <w:b/>
                <w:sz w:val="20"/>
              </w:rPr>
              <w:t xml:space="preserve">Department: </w:t>
            </w:r>
          </w:p>
        </w:tc>
      </w:tr>
      <w:tr w:rsidR="00973DAB" w:rsidRPr="008A3A56" w14:paraId="7AA6D28A" w14:textId="77777777" w:rsidTr="00807C0F">
        <w:trPr>
          <w:trHeight w:val="454"/>
        </w:trPr>
        <w:tc>
          <w:tcPr>
            <w:tcW w:w="9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92EFCD8" w14:textId="77777777" w:rsidR="00973DAB" w:rsidRPr="005979D6" w:rsidRDefault="00973DAB" w:rsidP="00807C0F">
            <w:pPr>
              <w:ind w:leftChars="65" w:left="156"/>
              <w:rPr>
                <w:rFonts w:ascii="Times New Roman" w:hAnsi="Times New Roman" w:cs="Times New Roman"/>
                <w:b/>
                <w:sz w:val="20"/>
              </w:rPr>
            </w:pPr>
            <w:r w:rsidRPr="005979D6">
              <w:rPr>
                <w:rFonts w:ascii="Times New Roman" w:hAnsi="Times New Roman" w:cs="Times New Roman" w:hint="eastAsia"/>
                <w:b/>
                <w:sz w:val="20"/>
              </w:rPr>
              <w:t>Entity</w:t>
            </w:r>
            <w:r w:rsidR="00807C0F" w:rsidRPr="005979D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07C0F" w:rsidRPr="005979D6">
              <w:rPr>
                <w:rFonts w:ascii="Times New Roman" w:hAnsi="Times New Roman" w:cs="Times New Roman"/>
                <w:b/>
                <w:i/>
                <w:sz w:val="20"/>
                <w:vertAlign w:val="superscript"/>
              </w:rPr>
              <w:t>Note (iv)</w:t>
            </w:r>
            <w:r w:rsidRPr="005979D6">
              <w:rPr>
                <w:rFonts w:ascii="Times New Roman" w:hAnsi="Times New Roman" w:cs="Times New Roman" w:hint="eastAsia"/>
                <w:b/>
                <w:sz w:val="20"/>
              </w:rPr>
              <w:t xml:space="preserve">: </w:t>
            </w:r>
          </w:p>
        </w:tc>
      </w:tr>
      <w:tr w:rsidR="00807C0F" w:rsidRPr="008A3A56" w14:paraId="1BE69921" w14:textId="77777777" w:rsidTr="00807C0F">
        <w:trPr>
          <w:trHeight w:val="454"/>
        </w:trPr>
        <w:tc>
          <w:tcPr>
            <w:tcW w:w="9928" w:type="dxa"/>
            <w:gridSpan w:val="2"/>
            <w:tcBorders>
              <w:top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CE803CC" w14:textId="77777777" w:rsidR="00807C0F" w:rsidRPr="005979D6" w:rsidRDefault="00807C0F" w:rsidP="00807C0F">
            <w:pPr>
              <w:ind w:leftChars="65" w:left="156"/>
              <w:rPr>
                <w:rFonts w:ascii="Times New Roman" w:hAnsi="Times New Roman" w:cs="Times New Roman"/>
                <w:i/>
                <w:sz w:val="20"/>
              </w:rPr>
            </w:pPr>
            <w:r w:rsidRPr="005979D6">
              <w:rPr>
                <w:rFonts w:ascii="Times New Roman" w:hAnsi="Times New Roman" w:cs="Times New Roman"/>
                <w:i/>
                <w:sz w:val="20"/>
              </w:rPr>
              <w:t>Note (iv): Please state the full name of the entity, such as a university or charitable institution or organization.  Names which only contain a faculty, department or division of any university, institution or organization are not acceptable.</w:t>
            </w:r>
          </w:p>
        </w:tc>
      </w:tr>
    </w:tbl>
    <w:p w14:paraId="788D4FBE" w14:textId="77777777" w:rsidR="0029736D" w:rsidRDefault="0029736D" w:rsidP="0029736D">
      <w:pPr>
        <w:rPr>
          <w:rFonts w:ascii="Times New Roman" w:eastAsia="Times New Roman Uni" w:hAnsi="Times New Roman" w:cs="Times New Roman"/>
          <w:sz w:val="20"/>
        </w:rPr>
      </w:pPr>
    </w:p>
    <w:p w14:paraId="6039142C" w14:textId="77777777" w:rsidR="001B24A1" w:rsidRDefault="001B24A1">
      <w:pPr>
        <w:rPr>
          <w:rFonts w:ascii="Times New Roman" w:eastAsia="Times New Roman Uni" w:hAnsi="Times New Roman" w:cs="Times New Roman"/>
          <w:b/>
          <w:sz w:val="28"/>
          <w:lang w:eastAsia="zh-HK"/>
        </w:rPr>
      </w:pPr>
    </w:p>
    <w:p w14:paraId="08C7C869" w14:textId="77777777" w:rsidR="00807C0F" w:rsidRPr="001472C6" w:rsidRDefault="00807C0F">
      <w:pPr>
        <w:rPr>
          <w:rFonts w:ascii="Times New Roman" w:eastAsia="Times New Roman Uni" w:hAnsi="Times New Roman" w:cs="Times New Roman"/>
          <w:b/>
          <w:sz w:val="28"/>
          <w:lang w:eastAsia="zh-HK"/>
        </w:rPr>
        <w:sectPr w:rsidR="00807C0F" w:rsidRPr="001472C6" w:rsidSect="00C43B1C">
          <w:pgSz w:w="16838" w:h="11906" w:orient="landscape"/>
          <w:pgMar w:top="992" w:right="992" w:bottom="992" w:left="992" w:header="851" w:footer="742" w:gutter="0"/>
          <w:cols w:space="425"/>
          <w:docGrid w:type="linesAndChars" w:linePitch="360"/>
        </w:sectPr>
      </w:pPr>
    </w:p>
    <w:p w14:paraId="73601140" w14:textId="77777777" w:rsidR="00D376D3" w:rsidRPr="000D51A7" w:rsidRDefault="00D376D3" w:rsidP="00D376D3">
      <w:pPr>
        <w:spacing w:line="360" w:lineRule="auto"/>
        <w:rPr>
          <w:rFonts w:ascii="Times New Roman" w:eastAsia="Times New Roman Uni" w:hAnsi="Times New Roman" w:cs="Times New Roman"/>
          <w:bCs/>
          <w:color w:val="000000"/>
          <w:szCs w:val="20"/>
          <w:lang w:eastAsia="zh-HK"/>
        </w:rPr>
      </w:pPr>
      <w:bookmarkStart w:id="0" w:name="MatAge"/>
      <w:r>
        <w:rPr>
          <w:rFonts w:ascii="Times New Roman" w:eastAsia="Times New Roman Uni" w:hAnsi="Times New Roman" w:cs="Times New Roman"/>
          <w:b/>
          <w:bCs/>
          <w:color w:val="000000"/>
          <w:szCs w:val="20"/>
          <w:lang w:eastAsia="zh-HK"/>
        </w:rPr>
        <w:lastRenderedPageBreak/>
        <w:t xml:space="preserve">Note (i): </w:t>
      </w:r>
      <w:r w:rsidRPr="000D51A7">
        <w:rPr>
          <w:rFonts w:ascii="Times New Roman" w:eastAsia="Times New Roman Uni" w:hAnsi="Times New Roman" w:cs="Times New Roman"/>
          <w:b/>
          <w:bCs/>
          <w:color w:val="000000"/>
          <w:szCs w:val="24"/>
          <w:lang w:eastAsia="zh-HK"/>
        </w:rPr>
        <w:t>Classification level</w:t>
      </w:r>
      <w:r w:rsidRPr="000D51A7">
        <w:rPr>
          <w:rFonts w:ascii="Times New Roman" w:eastAsia="Times New Roman Uni" w:hAnsi="Times New Roman" w:cs="Times New Roman"/>
          <w:bCs/>
          <w:color w:val="000000"/>
          <w:szCs w:val="24"/>
          <w:lang w:eastAsia="zh-HK"/>
        </w:rPr>
        <w:t xml:space="preserve"> –</w:t>
      </w:r>
      <w:r>
        <w:rPr>
          <w:rFonts w:ascii="Times New Roman" w:eastAsia="Times New Roman Uni" w:hAnsi="Times New Roman" w:cs="Times New Roman"/>
          <w:color w:val="000000"/>
          <w:szCs w:val="24"/>
          <w:lang w:eastAsia="zh-HK"/>
        </w:rPr>
        <w:t>Maternal age</w:t>
      </w:r>
      <w:r w:rsidRPr="000D51A7">
        <w:rPr>
          <w:rFonts w:ascii="Times New Roman" w:eastAsia="Times New Roman Uni" w:hAnsi="Times New Roman" w:cs="Times New Roman" w:hint="eastAsia"/>
          <w:color w:val="000000"/>
          <w:szCs w:val="24"/>
          <w:lang w:eastAsia="zh-HK"/>
        </w:rPr>
        <w:t xml:space="preserve"> </w:t>
      </w:r>
      <w:r w:rsidRPr="000D51A7">
        <w:rPr>
          <w:rFonts w:ascii="Times New Roman" w:eastAsia="Times New Roman Uni" w:hAnsi="Times New Roman" w:cs="Times New Roman"/>
          <w:color w:val="000000"/>
          <w:szCs w:val="24"/>
          <w:lang w:eastAsia="zh-HK"/>
        </w:rPr>
        <w:t xml:space="preserve">at </w:t>
      </w:r>
      <w:r>
        <w:rPr>
          <w:rFonts w:ascii="Times New Roman" w:eastAsia="Times New Roman Uni" w:hAnsi="Times New Roman" w:cs="Times New Roman"/>
          <w:color w:val="000000"/>
          <w:szCs w:val="24"/>
          <w:lang w:eastAsia="zh-HK"/>
        </w:rPr>
        <w:t>delivery</w:t>
      </w:r>
    </w:p>
    <w:bookmarkEnd w:id="0"/>
    <w:p w14:paraId="4782AB6D" w14:textId="77777777" w:rsidR="00D376D3" w:rsidRPr="00D30C71" w:rsidRDefault="00D376D3" w:rsidP="00D376D3">
      <w:pPr>
        <w:rPr>
          <w:rFonts w:ascii="Times New Roman" w:eastAsia="Times New Roman Uni" w:hAnsi="Times New Roman" w:cs="Times New Roman"/>
          <w:sz w:val="20"/>
        </w:rPr>
      </w:pPr>
      <w:r>
        <w:rPr>
          <w:rFonts w:ascii="Times New Roman" w:eastAsia="Times New Roman Uni" w:hAnsi="Times New Roman" w:cs="Times New Roman"/>
          <w:sz w:val="20"/>
        </w:rPr>
        <w:t>Please specif</w:t>
      </w:r>
      <w:r w:rsidRPr="004B056D">
        <w:rPr>
          <w:rFonts w:ascii="Times New Roman" w:eastAsia="Times New Roman Uni" w:hAnsi="Times New Roman" w:cs="Times New Roman"/>
          <w:sz w:val="20"/>
        </w:rPr>
        <w:t>y the required classification level for</w:t>
      </w:r>
      <w:r>
        <w:rPr>
          <w:rFonts w:ascii="Times New Roman" w:eastAsia="Times New Roman Uni" w:hAnsi="Times New Roman" w:cs="Times New Roman"/>
          <w:sz w:val="20"/>
        </w:rPr>
        <w:t xml:space="preserve"> age group</w:t>
      </w:r>
    </w:p>
    <w:tbl>
      <w:tblPr>
        <w:tblW w:w="6384" w:type="dxa"/>
        <w:tblInd w:w="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8"/>
        <w:gridCol w:w="1634"/>
        <w:gridCol w:w="181"/>
        <w:gridCol w:w="1701"/>
      </w:tblGrid>
      <w:tr w:rsidR="00D376D3" w:rsidRPr="00DD6957" w14:paraId="61877808" w14:textId="77777777" w:rsidTr="00C34391">
        <w:trPr>
          <w:trHeight w:val="300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F75314" w14:textId="77777777" w:rsidR="00D376D3" w:rsidRPr="004B056D" w:rsidRDefault="00D376D3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Age Group Name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7D3B2856" w14:textId="77777777" w:rsidR="00D376D3" w:rsidRPr="00A42505" w:rsidRDefault="00D376D3" w:rsidP="00C34391">
            <w:pPr>
              <w:jc w:val="center"/>
              <w:rPr>
                <w:rFonts w:ascii="Times New Roman" w:eastAsia="Times New Roman Uni" w:hAnsi="Times New Roman" w:cs="Times New Roman"/>
                <w:sz w:val="20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Maternal a</w:t>
            </w: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ge at </w:t>
            </w: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delivery</w:t>
            </w:r>
          </w:p>
        </w:tc>
      </w:tr>
      <w:tr w:rsidR="00D376D3" w:rsidRPr="004B056D" w14:paraId="70378AF6" w14:textId="77777777" w:rsidTr="00C34391">
        <w:trPr>
          <w:trHeight w:val="300"/>
        </w:trPr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B070" w14:textId="77777777" w:rsidR="00D376D3" w:rsidRPr="004B056D" w:rsidRDefault="00D376D3" w:rsidP="00C3439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C170E3" w14:textId="77777777" w:rsidR="00D376D3" w:rsidRPr="004B056D" w:rsidRDefault="00D376D3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F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1470C9" w14:textId="77777777" w:rsidR="00D376D3" w:rsidRPr="004B056D" w:rsidRDefault="00D376D3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To </w:t>
            </w:r>
          </w:p>
        </w:tc>
      </w:tr>
      <w:tr w:rsidR="00D376D3" w:rsidRPr="004B056D" w14:paraId="65CC6C1E" w14:textId="77777777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DDAE532" w14:textId="77777777" w:rsidR="00D376D3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MatAge_Fmt_1"/>
                <w:tag w:val="L_MatAge_Fmt_1"/>
                <w:id w:val="-737629748"/>
                <w:placeholder>
                  <w:docPart w:val="F272987C4DCD4990AE66AE3917D3FE4A"/>
                </w:placeholder>
                <w:showingPlcHdr/>
                <w:text/>
              </w:sdtPr>
              <w:sdtEndPr/>
              <w:sdtContent>
                <w:r w:rsidR="00D376D3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From_1"/>
            <w:tag w:val="L_MatAge_From_1"/>
            <w:id w:val="1687714150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  <w:hideMark/>
              </w:tcPr>
              <w:p w14:paraId="7197834E" w14:textId="77777777"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To_1"/>
            <w:tag w:val="L_MatAge_To_1"/>
            <w:id w:val="-1856489592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  <w:hideMark/>
              </w:tcPr>
              <w:p w14:paraId="5C9546DD" w14:textId="77777777"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D376D3" w:rsidRPr="004B056D" w14:paraId="5F90BC49" w14:textId="77777777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E5CA0F3" w14:textId="77777777" w:rsidR="00D376D3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MatAge_Fmt_2"/>
                <w:tag w:val="L_MatAge_Fmt_2"/>
                <w:id w:val="-1226751615"/>
                <w:placeholder>
                  <w:docPart w:val="AF60A2806EFE407A95A71BB856D35191"/>
                </w:placeholder>
                <w:showingPlcHdr/>
                <w:text/>
              </w:sdtPr>
              <w:sdtEndPr/>
              <w:sdtContent>
                <w:r w:rsidR="00D376D3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From_2"/>
            <w:tag w:val="L_MatAge_From_2"/>
            <w:id w:val="1036693208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72977340" w14:textId="77777777"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To_2"/>
            <w:tag w:val="L_MatAge_To_2"/>
            <w:id w:val="148634743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372D4A86" w14:textId="77777777"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D376D3" w:rsidRPr="004B056D" w14:paraId="36F0E8A7" w14:textId="77777777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E9432E8" w14:textId="77777777" w:rsidR="00D376D3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MatAge_Fmt_3"/>
                <w:tag w:val="L_MatAge_Fmt_3"/>
                <w:id w:val="-1013222315"/>
                <w:placeholder>
                  <w:docPart w:val="378B3F3E0CE64ED3B24648AA2432D86F"/>
                </w:placeholder>
                <w:showingPlcHdr/>
                <w:text/>
              </w:sdtPr>
              <w:sdtEndPr/>
              <w:sdtContent>
                <w:r w:rsidR="00D376D3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From_3"/>
            <w:tag w:val="L_MatAge_From_3"/>
            <w:id w:val="883839359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2671C7D3" w14:textId="77777777"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To_3"/>
            <w:tag w:val="L_MatAge_To_3"/>
            <w:id w:val="-710727746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760B9F73" w14:textId="77777777"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D376D3" w:rsidRPr="004B056D" w14:paraId="229D12DC" w14:textId="77777777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31A1B78" w14:textId="77777777" w:rsidR="00D376D3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MatAge_Fmt_4"/>
                <w:tag w:val="L_MatAge_Fmt_4"/>
                <w:id w:val="-359585326"/>
                <w:placeholder>
                  <w:docPart w:val="E1EA5EBE90DE4BADBA99E0051E8DF0F8"/>
                </w:placeholder>
                <w:showingPlcHdr/>
                <w:text/>
              </w:sdtPr>
              <w:sdtEndPr/>
              <w:sdtContent>
                <w:r w:rsidR="00D376D3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From_4"/>
            <w:tag w:val="L_MatAge_From_4"/>
            <w:id w:val="-1156140568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2B9CAB67" w14:textId="77777777"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To_4"/>
            <w:tag w:val="L_MatAge_To_4"/>
            <w:id w:val="1998998931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34685BF8" w14:textId="77777777"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D376D3" w:rsidRPr="004B056D" w14:paraId="4BEE1573" w14:textId="77777777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EE94C9F" w14:textId="77777777" w:rsidR="00D376D3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MatAge_Fmt_5"/>
                <w:tag w:val="L_MatAge_Fmt_5"/>
                <w:id w:val="1451978360"/>
                <w:placeholder>
                  <w:docPart w:val="5A4F11EC428D4D3797573D8711B36B56"/>
                </w:placeholder>
                <w:showingPlcHdr/>
                <w:text/>
              </w:sdtPr>
              <w:sdtEndPr/>
              <w:sdtContent>
                <w:r w:rsidR="00D376D3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From_5"/>
            <w:tag w:val="L_MatAge_From_5"/>
            <w:id w:val="1572236384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572D73A2" w14:textId="77777777"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To_5"/>
            <w:tag w:val="L_MatAge_To_5"/>
            <w:id w:val="179638781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05BA0212" w14:textId="77777777"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D376D3" w:rsidRPr="004B056D" w14:paraId="28876F03" w14:textId="77777777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7B9BD5D" w14:textId="77777777" w:rsidR="00D376D3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MatAge_Fmt_6"/>
                <w:tag w:val="L_MatAge_Fmt_6"/>
                <w:id w:val="1603766574"/>
                <w:placeholder>
                  <w:docPart w:val="923753F436374CD6AF89331690F14FFC"/>
                </w:placeholder>
                <w:showingPlcHdr/>
                <w:text/>
              </w:sdtPr>
              <w:sdtEndPr/>
              <w:sdtContent>
                <w:r w:rsidR="00D376D3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From_6"/>
            <w:tag w:val="L_MatAge_From_6"/>
            <w:id w:val="275609534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7BA2516D" w14:textId="77777777"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To_6"/>
            <w:tag w:val="L_MatAge_To_6"/>
            <w:id w:val="567620490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1D1ACF17" w14:textId="77777777"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D376D3" w:rsidRPr="004B056D" w14:paraId="52AD6CAF" w14:textId="77777777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EBA8EC5" w14:textId="77777777" w:rsidR="00D376D3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MatAge_Fmt_7"/>
                <w:tag w:val="L_MatAge_Fmt_7"/>
                <w:id w:val="-1943058078"/>
                <w:placeholder>
                  <w:docPart w:val="10E34E16DCE54837BED4FC1BE34A4D07"/>
                </w:placeholder>
                <w:showingPlcHdr/>
                <w:text/>
              </w:sdtPr>
              <w:sdtEndPr/>
              <w:sdtContent>
                <w:r w:rsidR="00D376D3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From_7"/>
            <w:tag w:val="L_MatAge_From_7"/>
            <w:id w:val="-1882933486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0603FCC1" w14:textId="77777777"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To_7"/>
            <w:tag w:val="L_MatAge_To_7"/>
            <w:id w:val="-2058222474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62041BDA" w14:textId="77777777"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D376D3" w:rsidRPr="004B056D" w14:paraId="3EFA5172" w14:textId="77777777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22F6464" w14:textId="77777777" w:rsidR="00D376D3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MatAge_Fmt_8"/>
                <w:tag w:val="L_MatAge_Fmt_8"/>
                <w:id w:val="2055038251"/>
                <w:placeholder>
                  <w:docPart w:val="53DAAE2B378346FDBB3C94BD4030D2C1"/>
                </w:placeholder>
                <w:showingPlcHdr/>
                <w:text/>
              </w:sdtPr>
              <w:sdtEndPr/>
              <w:sdtContent>
                <w:r w:rsidR="00D376D3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From_8"/>
            <w:tag w:val="L_MatAge_From_8"/>
            <w:id w:val="2097125698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4F2B42F8" w14:textId="77777777"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To_8"/>
            <w:tag w:val="L_MatAge_To_8"/>
            <w:id w:val="-765536130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49B4FA7C" w14:textId="77777777"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D376D3" w:rsidRPr="004B056D" w14:paraId="49788992" w14:textId="77777777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413598F" w14:textId="77777777" w:rsidR="00D376D3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MatAge_Fmt_9"/>
                <w:tag w:val="L_MatAge_Fmt_9"/>
                <w:id w:val="-1331750537"/>
                <w:placeholder>
                  <w:docPart w:val="EA926EC6D1D948EB9CF099A720AD6204"/>
                </w:placeholder>
                <w:showingPlcHdr/>
                <w:text/>
              </w:sdtPr>
              <w:sdtEndPr/>
              <w:sdtContent>
                <w:r w:rsidR="00D376D3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From_9"/>
            <w:tag w:val="L_MatAge_From_9"/>
            <w:id w:val="886847586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155F7FF2" w14:textId="77777777"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To_9"/>
            <w:tag w:val="L_MatAge_To_9"/>
            <w:id w:val="1450038967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0BBC14D9" w14:textId="77777777"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D376D3" w:rsidRPr="004B056D" w14:paraId="444A7C82" w14:textId="77777777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0427D7B" w14:textId="77777777" w:rsidR="00D376D3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MatAge_Fmt_10"/>
                <w:tag w:val="L_MatAge_Fmt_10"/>
                <w:id w:val="-1667004126"/>
                <w:placeholder>
                  <w:docPart w:val="96CC7F59C18A413F81E5FB38347A6974"/>
                </w:placeholder>
                <w:showingPlcHdr/>
                <w:text/>
              </w:sdtPr>
              <w:sdtEndPr/>
              <w:sdtContent>
                <w:r w:rsidR="00D376D3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From_10"/>
            <w:tag w:val="L_MatAge_From_10"/>
            <w:id w:val="1241829577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01D4B08D" w14:textId="77777777"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To_10"/>
            <w:tag w:val="L_MatAge_To_10"/>
            <w:id w:val="107707424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5785D508" w14:textId="77777777"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D376D3" w:rsidRPr="004B056D" w14:paraId="60EC8A71" w14:textId="77777777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8976795" w14:textId="77777777" w:rsidR="00D376D3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MatAge_Fmt_11"/>
                <w:tag w:val="L_MatAge_Fmt_11"/>
                <w:id w:val="1137612879"/>
                <w:placeholder>
                  <w:docPart w:val="10EEABDBABBA44D59F0A7D85B178C73D"/>
                </w:placeholder>
                <w:showingPlcHdr/>
                <w:text/>
              </w:sdtPr>
              <w:sdtEndPr/>
              <w:sdtContent>
                <w:r w:rsidR="00D376D3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From_11"/>
            <w:tag w:val="L_MatAge_From_11"/>
            <w:id w:val="2106690870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636DAF98" w14:textId="77777777"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To_11"/>
            <w:tag w:val="L_MatAge_To_11"/>
            <w:id w:val="-1231840641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01F64CCA" w14:textId="77777777"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D376D3" w:rsidRPr="004B056D" w14:paraId="3FFD4652" w14:textId="77777777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D87FF92" w14:textId="77777777" w:rsidR="00D376D3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MatAge_Fmt_12"/>
                <w:tag w:val="L_MatAge_Fmt_12"/>
                <w:id w:val="1596362729"/>
                <w:placeholder>
                  <w:docPart w:val="0A4A2480080D46D7B98FF320CBF0BC3C"/>
                </w:placeholder>
                <w:showingPlcHdr/>
                <w:text/>
              </w:sdtPr>
              <w:sdtEndPr/>
              <w:sdtContent>
                <w:r w:rsidR="00D376D3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From_12"/>
            <w:tag w:val="L_MatAge_From_12"/>
            <w:id w:val="706603073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156471D0" w14:textId="77777777"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To_12"/>
            <w:tag w:val="L_MatAge_To_12"/>
            <w:id w:val="1718706338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496EF016" w14:textId="77777777"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D376D3" w:rsidRPr="004B056D" w14:paraId="0CC7AEF4" w14:textId="77777777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27F98D2" w14:textId="77777777" w:rsidR="00D376D3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MatAge_Fmt_13"/>
                <w:tag w:val="L_MatAge_Fmt_13"/>
                <w:id w:val="2037848677"/>
                <w:placeholder>
                  <w:docPart w:val="5BEC1345ECE2428E8956099246FDA591"/>
                </w:placeholder>
                <w:showingPlcHdr/>
                <w:text/>
              </w:sdtPr>
              <w:sdtEndPr/>
              <w:sdtContent>
                <w:r w:rsidR="00D376D3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From_13"/>
            <w:tag w:val="L_MatAge_From_13"/>
            <w:id w:val="-401450600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241692BF" w14:textId="77777777"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To_13"/>
            <w:tag w:val="L_MatAge_To_13"/>
            <w:id w:val="-2078354139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110876F1" w14:textId="77777777"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D376D3" w:rsidRPr="004B056D" w14:paraId="6C852D0B" w14:textId="77777777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38F9158" w14:textId="77777777" w:rsidR="00D376D3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MatAge_Fmt_14"/>
                <w:tag w:val="L_MatAge_Fmt_14"/>
                <w:id w:val="1706593374"/>
                <w:placeholder>
                  <w:docPart w:val="C9EE27DABA504AEE934A9B1A6625FAA2"/>
                </w:placeholder>
                <w:showingPlcHdr/>
                <w:text/>
              </w:sdtPr>
              <w:sdtEndPr/>
              <w:sdtContent>
                <w:r w:rsidR="00D376D3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From_14"/>
            <w:tag w:val="L_MatAge_From_14"/>
            <w:id w:val="1611865060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15C7BA7B" w14:textId="77777777"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To_14"/>
            <w:tag w:val="L_MatAge_To_14"/>
            <w:id w:val="1130518299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2A49CE89" w14:textId="77777777"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D376D3" w:rsidRPr="004B056D" w14:paraId="7BA643EB" w14:textId="77777777" w:rsidTr="00C34391">
        <w:trPr>
          <w:trHeight w:val="289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C1DDF94" w14:textId="77777777" w:rsidR="00D376D3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MatAge_Fmt_15"/>
                <w:tag w:val="L_MatAge_Fmt_15"/>
                <w:id w:val="-214738423"/>
                <w:placeholder>
                  <w:docPart w:val="80BE1FB8123B4F9DBC2FBB649005EBA4"/>
                </w:placeholder>
                <w:showingPlcHdr/>
                <w:text/>
              </w:sdtPr>
              <w:sdtEndPr/>
              <w:sdtContent>
                <w:r w:rsidR="00D376D3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From_15"/>
            <w:tag w:val="L_MatAge_From_15"/>
            <w:id w:val="1520658231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31170FDA" w14:textId="77777777"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To_15"/>
            <w:tag w:val="L_MatAge_To_15"/>
            <w:id w:val="-112975781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5CC7E4ED" w14:textId="77777777"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D376D3" w:rsidRPr="004B056D" w14:paraId="3A716020" w14:textId="77777777" w:rsidTr="00C34391">
        <w:trPr>
          <w:trHeight w:val="315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48876D2" w14:textId="77777777" w:rsidR="00D376D3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MatAge_Fmt_16"/>
                <w:tag w:val="L_MatAge_Fmt_16"/>
                <w:id w:val="-2072415884"/>
                <w:placeholder>
                  <w:docPart w:val="99709A90655B4D739DFA59979A19A477"/>
                </w:placeholder>
                <w:showingPlcHdr/>
                <w:text/>
              </w:sdtPr>
              <w:sdtEndPr/>
              <w:sdtContent>
                <w:r w:rsidR="00D376D3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From_16"/>
            <w:tag w:val="L_MatAge_From_16"/>
            <w:id w:val="-840000906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72433838" w14:textId="77777777"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To_16"/>
            <w:tag w:val="L_MatAge_To_16"/>
            <w:id w:val="-148746209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17D0A5B2" w14:textId="77777777"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D376D3" w:rsidRPr="004B056D" w14:paraId="32A54AE4" w14:textId="77777777" w:rsidTr="00C34391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A8189E3" w14:textId="77777777" w:rsidR="00D376D3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MatAge_Fmt_17"/>
                <w:tag w:val="L_MatAge_Fmt_17"/>
                <w:id w:val="426619107"/>
                <w:placeholder>
                  <w:docPart w:val="9C3937CF7FE646D79FD2E98876132525"/>
                </w:placeholder>
                <w:showingPlcHdr/>
                <w:text/>
              </w:sdtPr>
              <w:sdtEndPr/>
              <w:sdtContent>
                <w:r w:rsidR="00D376D3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From_17"/>
            <w:tag w:val="L_MatAge_From_17"/>
            <w:id w:val="1396706345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46939046" w14:textId="77777777"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To_17"/>
            <w:tag w:val="L_MatAge_To_17"/>
            <w:id w:val="-637036187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261299DC" w14:textId="77777777"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D376D3" w:rsidRPr="004B056D" w14:paraId="65DCB3A1" w14:textId="77777777" w:rsidTr="00C34391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A36C8A0" w14:textId="77777777" w:rsidR="00D376D3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MatAge_Fmt_18"/>
                <w:tag w:val="L_MatAge_Fmt_18"/>
                <w:id w:val="560982056"/>
                <w:placeholder>
                  <w:docPart w:val="3C43677273F6400E9693BD51DB8D176D"/>
                </w:placeholder>
                <w:showingPlcHdr/>
                <w:text/>
              </w:sdtPr>
              <w:sdtEndPr/>
              <w:sdtContent>
                <w:r w:rsidR="00D376D3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From_18"/>
            <w:tag w:val="L_MatAge_From_18"/>
            <w:id w:val="-1093936208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72BB53A6" w14:textId="77777777"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To_18"/>
            <w:tag w:val="L_MatAge_To_18"/>
            <w:id w:val="1400942617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178509FB" w14:textId="77777777"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D376D3" w:rsidRPr="004B056D" w14:paraId="46920045" w14:textId="77777777" w:rsidTr="00C34391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EE41256" w14:textId="77777777" w:rsidR="00D376D3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MatAge_Fmt_19"/>
                <w:tag w:val="L_MatAge_Fmt_19"/>
                <w:id w:val="415913765"/>
                <w:placeholder>
                  <w:docPart w:val="B03E39F23E6F419AAD925265450F6432"/>
                </w:placeholder>
                <w:showingPlcHdr/>
                <w:text/>
              </w:sdtPr>
              <w:sdtEndPr/>
              <w:sdtContent>
                <w:r w:rsidR="00D376D3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From_19"/>
            <w:tag w:val="L_MatAge_From_19"/>
            <w:id w:val="2033456547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6EA047D4" w14:textId="77777777"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To_19"/>
            <w:tag w:val="L_MatAge_To_19"/>
            <w:id w:val="1740986922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15F08103" w14:textId="77777777"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D376D3" w:rsidRPr="004B056D" w14:paraId="2BF38AD8" w14:textId="77777777" w:rsidTr="00C34391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A212909" w14:textId="77777777" w:rsidR="00D376D3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MatAge_Fmt_20"/>
                <w:tag w:val="L_MatAge_Fmt_20"/>
                <w:id w:val="1521513609"/>
                <w:placeholder>
                  <w:docPart w:val="3A04F5DC4C054C77BFA064229792F168"/>
                </w:placeholder>
                <w:showingPlcHdr/>
                <w:text/>
              </w:sdtPr>
              <w:sdtEndPr/>
              <w:sdtContent>
                <w:r w:rsidR="00D376D3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From_20"/>
            <w:tag w:val="L_MatAge_From_20"/>
            <w:id w:val="-85308813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15303389" w14:textId="77777777"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To_20"/>
            <w:tag w:val="L_MatAge_To_20"/>
            <w:id w:val="1986355713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7535CC82" w14:textId="77777777"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D376D3" w:rsidRPr="004B056D" w14:paraId="3C18E893" w14:textId="77777777" w:rsidTr="00C34391">
        <w:trPr>
          <w:gridAfter w:val="2"/>
          <w:wAfter w:w="1882" w:type="dxa"/>
          <w:trHeight w:val="300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3E6F" w14:textId="77777777" w:rsidR="00D376D3" w:rsidRPr="004B056D" w:rsidRDefault="00D376D3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71C20A7A" w14:textId="77777777" w:rsidR="00D376D3" w:rsidRPr="004B056D" w:rsidRDefault="00D376D3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color w:val="A6A6A6"/>
                <w:kern w:val="0"/>
                <w:sz w:val="22"/>
              </w:rPr>
            </w:pPr>
          </w:p>
        </w:tc>
      </w:tr>
      <w:tr w:rsidR="00D376D3" w:rsidRPr="004B056D" w14:paraId="26DAC4D7" w14:textId="77777777" w:rsidTr="00C34391">
        <w:trPr>
          <w:gridAfter w:val="2"/>
          <w:wAfter w:w="1882" w:type="dxa"/>
          <w:trHeight w:val="278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2BCB" w14:textId="77777777" w:rsidR="00D376D3" w:rsidRPr="004B056D" w:rsidRDefault="00D376D3" w:rsidP="00C3439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Example: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4F5FBCCC" w14:textId="77777777" w:rsidR="00D376D3" w:rsidRPr="004B056D" w:rsidRDefault="00D376D3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color w:val="A6A6A6"/>
                <w:kern w:val="0"/>
                <w:sz w:val="22"/>
              </w:rPr>
            </w:pPr>
          </w:p>
        </w:tc>
      </w:tr>
      <w:tr w:rsidR="00D376D3" w:rsidRPr="004B056D" w14:paraId="30B78E39" w14:textId="77777777" w:rsidTr="00C34391">
        <w:trPr>
          <w:trHeight w:val="300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BE20B5" w14:textId="77777777" w:rsidR="00D376D3" w:rsidRPr="004B056D" w:rsidRDefault="00D376D3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Age Group Name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65F986DC" w14:textId="77777777" w:rsidR="00D376D3" w:rsidRPr="004B056D" w:rsidRDefault="00D376D3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Maternal a</w:t>
            </w: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ge at </w:t>
            </w: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delivery</w:t>
            </w:r>
          </w:p>
        </w:tc>
      </w:tr>
      <w:tr w:rsidR="00D376D3" w:rsidRPr="004B056D" w14:paraId="5BAD701D" w14:textId="77777777" w:rsidTr="00C34391">
        <w:trPr>
          <w:trHeight w:val="300"/>
        </w:trPr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F48E" w14:textId="77777777" w:rsidR="00D376D3" w:rsidRPr="004B056D" w:rsidRDefault="00D376D3" w:rsidP="00C3439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CDA8E0" w14:textId="77777777" w:rsidR="00D376D3" w:rsidRPr="004B056D" w:rsidRDefault="00D376D3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F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D4898C" w14:textId="77777777" w:rsidR="00D376D3" w:rsidRPr="004B056D" w:rsidRDefault="00D376D3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To </w:t>
            </w:r>
          </w:p>
        </w:tc>
      </w:tr>
      <w:tr w:rsidR="00D376D3" w:rsidRPr="004B056D" w14:paraId="4B12E50B" w14:textId="77777777" w:rsidTr="000662C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E17A" w14:textId="77777777" w:rsidR="00D376D3" w:rsidRPr="004B056D" w:rsidRDefault="00D376D3" w:rsidP="000662C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kern w:val="0"/>
                <w:sz w:val="22"/>
              </w:rPr>
              <w:t>0-</w:t>
            </w:r>
            <w:r w:rsidR="000662C1">
              <w:rPr>
                <w:rFonts w:ascii="Times New Roman" w:eastAsia="新細明體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D01A" w14:textId="77777777" w:rsidR="00D376D3" w:rsidRPr="004B056D" w:rsidRDefault="00D376D3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3390" w14:textId="77777777" w:rsidR="00D376D3" w:rsidRPr="004B056D" w:rsidRDefault="000662C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18</w:t>
            </w:r>
          </w:p>
        </w:tc>
      </w:tr>
      <w:tr w:rsidR="00D376D3" w:rsidRPr="004B056D" w14:paraId="5ABC4434" w14:textId="77777777" w:rsidTr="000662C1">
        <w:trPr>
          <w:trHeight w:val="278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A6A5" w14:textId="77777777" w:rsidR="00D376D3" w:rsidRPr="004B056D" w:rsidRDefault="000662C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19-39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E500" w14:textId="77777777" w:rsidR="00D376D3" w:rsidRPr="004B056D" w:rsidRDefault="00E32593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1</w:t>
            </w:r>
            <w:r w:rsidR="000662C1">
              <w:rPr>
                <w:rFonts w:ascii="Times New Roman" w:eastAsia="新細明體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21C5" w14:textId="77777777" w:rsidR="00D376D3" w:rsidRPr="004B056D" w:rsidRDefault="000662C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3</w:t>
            </w:r>
            <w:r w:rsidR="00D376D3" w:rsidRPr="004B056D">
              <w:rPr>
                <w:rFonts w:ascii="Times New Roman" w:eastAsia="新細明體" w:hAnsi="Times New Roman" w:cs="Times New Roman"/>
                <w:kern w:val="0"/>
                <w:sz w:val="22"/>
              </w:rPr>
              <w:t>9</w:t>
            </w:r>
          </w:p>
        </w:tc>
      </w:tr>
      <w:tr w:rsidR="000662C1" w:rsidRPr="004B056D" w14:paraId="2159DB7F" w14:textId="77777777" w:rsidTr="000662C1">
        <w:trPr>
          <w:trHeight w:val="278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5D3B" w14:textId="77777777" w:rsidR="000662C1" w:rsidRPr="004B056D" w:rsidRDefault="000662C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&gt;=4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247D8" w14:textId="77777777" w:rsidR="000662C1" w:rsidRDefault="000662C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B1824" w14:textId="77777777" w:rsidR="000662C1" w:rsidRDefault="000662C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999</w:t>
            </w:r>
          </w:p>
        </w:tc>
      </w:tr>
    </w:tbl>
    <w:p w14:paraId="0F465661" w14:textId="77777777" w:rsidR="00D376D3" w:rsidRDefault="00D376D3">
      <w:pPr>
        <w:widowControl/>
        <w:rPr>
          <w:rFonts w:ascii="Times New Roman" w:eastAsia="Times New Roman Uni" w:hAnsi="Times New Roman" w:cs="Times New Roman"/>
          <w:b/>
          <w:bCs/>
          <w:color w:val="000000"/>
          <w:szCs w:val="20"/>
          <w:lang w:eastAsia="zh-HK"/>
        </w:rPr>
      </w:pPr>
    </w:p>
    <w:p w14:paraId="186C8668" w14:textId="77777777" w:rsidR="00D376D3" w:rsidRDefault="00D376D3">
      <w:pPr>
        <w:widowControl/>
        <w:rPr>
          <w:rFonts w:ascii="Times New Roman" w:eastAsia="Times New Roman Uni" w:hAnsi="Times New Roman" w:cs="Times New Roman"/>
          <w:b/>
          <w:bCs/>
          <w:color w:val="000000"/>
          <w:szCs w:val="20"/>
          <w:lang w:eastAsia="zh-HK"/>
        </w:rPr>
      </w:pPr>
      <w:r>
        <w:rPr>
          <w:rFonts w:ascii="Times New Roman" w:eastAsia="Times New Roman Uni" w:hAnsi="Times New Roman" w:cs="Times New Roman"/>
          <w:b/>
          <w:bCs/>
          <w:color w:val="000000"/>
          <w:szCs w:val="20"/>
          <w:lang w:eastAsia="zh-HK"/>
        </w:rPr>
        <w:br w:type="page"/>
      </w:r>
    </w:p>
    <w:p w14:paraId="166CFBFB" w14:textId="77777777" w:rsidR="00CB4DBA" w:rsidRPr="000D51A7" w:rsidRDefault="00CB4DBA" w:rsidP="00CB4DBA">
      <w:pPr>
        <w:spacing w:line="360" w:lineRule="auto"/>
        <w:rPr>
          <w:rFonts w:ascii="Times New Roman" w:eastAsia="Times New Roman Uni" w:hAnsi="Times New Roman" w:cs="Times New Roman"/>
          <w:bCs/>
          <w:color w:val="000000"/>
          <w:szCs w:val="20"/>
          <w:lang w:eastAsia="zh-HK"/>
        </w:rPr>
      </w:pPr>
      <w:bookmarkStart w:id="1" w:name="BW"/>
      <w:r>
        <w:rPr>
          <w:rFonts w:ascii="Times New Roman" w:eastAsia="Times New Roman Uni" w:hAnsi="Times New Roman" w:cs="Times New Roman"/>
          <w:b/>
          <w:bCs/>
          <w:color w:val="000000"/>
          <w:szCs w:val="20"/>
          <w:lang w:eastAsia="zh-HK"/>
        </w:rPr>
        <w:lastRenderedPageBreak/>
        <w:t xml:space="preserve">Note (ii): </w:t>
      </w:r>
      <w:r w:rsidRPr="000D51A7">
        <w:rPr>
          <w:rFonts w:ascii="Times New Roman" w:eastAsia="Times New Roman Uni" w:hAnsi="Times New Roman" w:cs="Times New Roman"/>
          <w:b/>
          <w:bCs/>
          <w:color w:val="000000"/>
          <w:szCs w:val="24"/>
          <w:lang w:eastAsia="zh-HK"/>
        </w:rPr>
        <w:t>Classification level</w:t>
      </w:r>
      <w:r w:rsidRPr="000D51A7">
        <w:rPr>
          <w:rFonts w:ascii="Times New Roman" w:eastAsia="Times New Roman Uni" w:hAnsi="Times New Roman" w:cs="Times New Roman"/>
          <w:bCs/>
          <w:color w:val="000000"/>
          <w:szCs w:val="24"/>
          <w:lang w:eastAsia="zh-HK"/>
        </w:rPr>
        <w:t xml:space="preserve"> –</w:t>
      </w:r>
      <w:r w:rsidR="00B750D1">
        <w:rPr>
          <w:rFonts w:ascii="Times New Roman" w:eastAsia="Times New Roman Uni" w:hAnsi="Times New Roman" w:cs="Times New Roman"/>
          <w:bCs/>
          <w:color w:val="000000"/>
          <w:szCs w:val="24"/>
          <w:lang w:eastAsia="zh-HK"/>
        </w:rPr>
        <w:t xml:space="preserve"> </w:t>
      </w:r>
      <w:r>
        <w:rPr>
          <w:rFonts w:ascii="Times New Roman" w:eastAsia="Times New Roman Uni" w:hAnsi="Times New Roman" w:cs="Times New Roman"/>
          <w:color w:val="000000"/>
          <w:szCs w:val="24"/>
          <w:lang w:eastAsia="zh-HK"/>
        </w:rPr>
        <w:t>Birth weight</w:t>
      </w:r>
    </w:p>
    <w:bookmarkEnd w:id="1"/>
    <w:p w14:paraId="6E0B8880" w14:textId="77777777" w:rsidR="00CB4DBA" w:rsidRPr="00D30C71" w:rsidRDefault="00CB4DBA" w:rsidP="00CB4DBA">
      <w:pPr>
        <w:rPr>
          <w:rFonts w:ascii="Times New Roman" w:eastAsia="Times New Roman Uni" w:hAnsi="Times New Roman" w:cs="Times New Roman"/>
          <w:sz w:val="20"/>
        </w:rPr>
      </w:pPr>
      <w:r>
        <w:rPr>
          <w:rFonts w:ascii="Times New Roman" w:eastAsia="Times New Roman Uni" w:hAnsi="Times New Roman" w:cs="Times New Roman"/>
          <w:sz w:val="20"/>
        </w:rPr>
        <w:t>Please specif</w:t>
      </w:r>
      <w:r w:rsidRPr="004B056D">
        <w:rPr>
          <w:rFonts w:ascii="Times New Roman" w:eastAsia="Times New Roman Uni" w:hAnsi="Times New Roman" w:cs="Times New Roman"/>
          <w:sz w:val="20"/>
        </w:rPr>
        <w:t>y the required classification level for</w:t>
      </w:r>
      <w:r>
        <w:rPr>
          <w:rFonts w:ascii="Times New Roman" w:eastAsia="Times New Roman Uni" w:hAnsi="Times New Roman" w:cs="Times New Roman"/>
          <w:sz w:val="20"/>
        </w:rPr>
        <w:t xml:space="preserve"> </w:t>
      </w:r>
      <w:r w:rsidR="00B750D1">
        <w:rPr>
          <w:rFonts w:ascii="Times New Roman" w:eastAsia="Times New Roman Uni" w:hAnsi="Times New Roman" w:cs="Times New Roman"/>
          <w:sz w:val="20"/>
        </w:rPr>
        <w:t xml:space="preserve">grouping of </w:t>
      </w:r>
      <w:r>
        <w:rPr>
          <w:rFonts w:ascii="Times New Roman" w:eastAsia="Times New Roman Uni" w:hAnsi="Times New Roman" w:cs="Times New Roman"/>
          <w:sz w:val="20"/>
        </w:rPr>
        <w:t>birth weight</w:t>
      </w:r>
    </w:p>
    <w:tbl>
      <w:tblPr>
        <w:tblW w:w="6384" w:type="dxa"/>
        <w:tblInd w:w="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8"/>
        <w:gridCol w:w="1634"/>
        <w:gridCol w:w="181"/>
        <w:gridCol w:w="1701"/>
      </w:tblGrid>
      <w:tr w:rsidR="00B750D1" w:rsidRPr="00DD6957" w14:paraId="219AB9D4" w14:textId="77777777" w:rsidTr="00B750D1">
        <w:trPr>
          <w:trHeight w:val="300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8078CE" w14:textId="77777777"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Birth Weight </w:t>
            </w: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Group Name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1AA75CAB" w14:textId="77777777" w:rsidR="00B750D1" w:rsidRPr="00A42505" w:rsidRDefault="00B750D1" w:rsidP="00C34391">
            <w:pPr>
              <w:jc w:val="center"/>
              <w:rPr>
                <w:rFonts w:ascii="Times New Roman" w:eastAsia="Times New Roman Uni" w:hAnsi="Times New Roman" w:cs="Times New Roman"/>
                <w:sz w:val="20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Birth weight (in grams)</w:t>
            </w:r>
          </w:p>
        </w:tc>
      </w:tr>
      <w:tr w:rsidR="00B750D1" w:rsidRPr="004B056D" w14:paraId="6C008231" w14:textId="77777777" w:rsidTr="00B750D1">
        <w:trPr>
          <w:trHeight w:val="300"/>
        </w:trPr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CC36" w14:textId="77777777" w:rsidR="00B750D1" w:rsidRPr="004B056D" w:rsidRDefault="00B750D1" w:rsidP="00C3439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C2176C" w14:textId="77777777"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F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0961F9" w14:textId="77777777"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To </w:t>
            </w:r>
          </w:p>
        </w:tc>
      </w:tr>
      <w:tr w:rsidR="00B750D1" w:rsidRPr="004B056D" w14:paraId="66254782" w14:textId="77777777" w:rsidTr="00B750D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A8F9200" w14:textId="77777777" w:rsidR="00B750D1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BW_Fmt_1"/>
                <w:tag w:val="L_BW_Fmt_1"/>
                <w:id w:val="-53858604"/>
                <w:placeholder>
                  <w:docPart w:val="509CF31B05F1471FA04654B2C1413E66"/>
                </w:placeholder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From_1"/>
            <w:tag w:val="L_BW_From_1"/>
            <w:id w:val="-1063405381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  <w:hideMark/>
              </w:tcPr>
              <w:p w14:paraId="20E1021D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To_1"/>
            <w:tag w:val="L_BW_To_1"/>
            <w:id w:val="-281740929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  <w:hideMark/>
              </w:tcPr>
              <w:p w14:paraId="731ACC87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14:paraId="0DA686EC" w14:textId="77777777" w:rsidTr="00B750D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F3538CB" w14:textId="77777777" w:rsidR="00B750D1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BW_Fmt_2"/>
                <w:tag w:val="L_BW_Fmt_2"/>
                <w:id w:val="1374118627"/>
                <w:placeholder>
                  <w:docPart w:val="874EAC5C1CA74A59B220B05DA96B4104"/>
                </w:placeholder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From_2"/>
            <w:tag w:val="L_BW_From_2"/>
            <w:id w:val="48972969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77D0932B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To_2"/>
            <w:tag w:val="L_BW_To_2"/>
            <w:id w:val="1356385746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17AAC725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14:paraId="7886CDCA" w14:textId="77777777" w:rsidTr="00B750D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892D337" w14:textId="77777777" w:rsidR="00B750D1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BW_Fmt_3"/>
                <w:tag w:val="L_BW_Fmt_3"/>
                <w:id w:val="1374887366"/>
                <w:placeholder>
                  <w:docPart w:val="E3FE3EE139834082970ABE5C3FD384E7"/>
                </w:placeholder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From_3"/>
            <w:tag w:val="L_BW_From_3"/>
            <w:id w:val="-1969272159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43BDC9C2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To_3"/>
            <w:tag w:val="L_BW_To_3"/>
            <w:id w:val="-1058925746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62F1FD14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14:paraId="7DE1B515" w14:textId="77777777" w:rsidTr="00B750D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691C34E" w14:textId="77777777" w:rsidR="00B750D1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BW_Fmt_4"/>
                <w:tag w:val="L_BW_Fmt_4"/>
                <w:id w:val="-1740713746"/>
                <w:placeholder>
                  <w:docPart w:val="46683BD940374D1A98C2193847BC206E"/>
                </w:placeholder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From_4"/>
            <w:tag w:val="L_BW_From_4"/>
            <w:id w:val="-1386637020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00FE6A2C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To_4"/>
            <w:tag w:val="L_BW_To_4"/>
            <w:id w:val="1344827845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3B3BBD80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14:paraId="649C8116" w14:textId="77777777" w:rsidTr="00B750D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6ECED46" w14:textId="77777777" w:rsidR="00B750D1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BW_Fmt_5"/>
                <w:tag w:val="L_BW_Fmt_5"/>
                <w:id w:val="1820763815"/>
                <w:placeholder>
                  <w:docPart w:val="A74F2559B3FE4EADB959C5651C213D5E"/>
                </w:placeholder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From_5"/>
            <w:tag w:val="L_BW_From_5"/>
            <w:id w:val="-917713076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5A578001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To_5"/>
            <w:tag w:val="L_BW_To_5"/>
            <w:id w:val="-958031332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69D67D94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14:paraId="5073AF6B" w14:textId="77777777" w:rsidTr="00B750D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3111F87" w14:textId="77777777" w:rsidR="00B750D1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BW_Fmt_6"/>
                <w:tag w:val="L_BW_Fmt_6"/>
                <w:id w:val="-886559010"/>
                <w:placeholder>
                  <w:docPart w:val="35EB75C088C340C7A42E90CC87F0AAF3"/>
                </w:placeholder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From_6"/>
            <w:tag w:val="L_BW_From_6"/>
            <w:id w:val="1435709042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22F36585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To_6"/>
            <w:tag w:val="L_BW_To_6"/>
            <w:id w:val="-1096949392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6E8A733C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14:paraId="11753519" w14:textId="77777777" w:rsidTr="00B750D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11D87FF" w14:textId="77777777" w:rsidR="00B750D1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BW_Fmt_7"/>
                <w:tag w:val="L_BW_Fmt_7"/>
                <w:id w:val="-1581822093"/>
                <w:placeholder>
                  <w:docPart w:val="104017C207604C9FB5DDC66333DAD1FD"/>
                </w:placeholder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From_7"/>
            <w:tag w:val="L_BW_From_7"/>
            <w:id w:val="988443026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64F6F93B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To_7"/>
            <w:tag w:val="L_BW_To_7"/>
            <w:id w:val="-703395542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71C44418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14:paraId="0E0BD83C" w14:textId="77777777" w:rsidTr="00B750D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882B49B" w14:textId="77777777" w:rsidR="00B750D1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BW_Fmt_8"/>
                <w:tag w:val="L_BW_Fmt_8"/>
                <w:id w:val="-601338540"/>
                <w:placeholder>
                  <w:docPart w:val="70C778D70A5D47D5BD337125B8F50598"/>
                </w:placeholder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From_8"/>
            <w:tag w:val="L_BW_From_8"/>
            <w:id w:val="-447930482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295784D0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To_8"/>
            <w:tag w:val="L_BW_To_8"/>
            <w:id w:val="1630202420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1D8EE59F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14:paraId="3B6D7E0F" w14:textId="77777777" w:rsidTr="00B750D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773369B" w14:textId="77777777" w:rsidR="00B750D1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BW_Fmt_9"/>
                <w:tag w:val="L_BW_Fmt_9"/>
                <w:id w:val="-399524022"/>
                <w:placeholder>
                  <w:docPart w:val="33D58C581BC940C0B410256F2D7D5193"/>
                </w:placeholder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From_9"/>
            <w:tag w:val="L_BW_From_9"/>
            <w:id w:val="-493110834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1A02DD16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To_9"/>
            <w:tag w:val="L_BW_To_9"/>
            <w:id w:val="686178428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7AE8435F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14:paraId="40A3C69C" w14:textId="77777777" w:rsidTr="00B750D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289EAAD" w14:textId="77777777" w:rsidR="00B750D1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BW_Fmt_10"/>
                <w:tag w:val="L_BW_Fmt_10"/>
                <w:id w:val="1447970154"/>
                <w:placeholder>
                  <w:docPart w:val="D9770EB97F7A4893B5D02ABFE6EF4A1C"/>
                </w:placeholder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From_10"/>
            <w:tag w:val="L_BW_From_10"/>
            <w:id w:val="1238207862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2FFCD7E6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To_10"/>
            <w:tag w:val="L_BW_To_10"/>
            <w:id w:val="-1079912859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11F35F82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14:paraId="6C428699" w14:textId="77777777" w:rsidTr="00B750D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60713FB" w14:textId="77777777" w:rsidR="00B750D1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BW_Fmt_11"/>
                <w:tag w:val="L_BW_Fmt_11"/>
                <w:id w:val="-99033922"/>
                <w:placeholder>
                  <w:docPart w:val="4B419B7D20944AC4892E99EF9FBB1A8A"/>
                </w:placeholder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From_11"/>
            <w:tag w:val="L_BW_From_11"/>
            <w:id w:val="-608123309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38965EB3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To_11"/>
            <w:tag w:val="L_BW_To_11"/>
            <w:id w:val="-1335679584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7BBBBCAF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14:paraId="489EE285" w14:textId="77777777" w:rsidTr="00B750D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F3293B1" w14:textId="77777777" w:rsidR="00B750D1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BW_Fmt_12"/>
                <w:tag w:val="L_BW_Fmt_12"/>
                <w:id w:val="-420866784"/>
                <w:placeholder>
                  <w:docPart w:val="7A7D2868251C42D682B4F734B4F8D04B"/>
                </w:placeholder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From_12"/>
            <w:tag w:val="L_BW_From_12"/>
            <w:id w:val="-1259977876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6258CDBB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To_12"/>
            <w:tag w:val="L_BW_To_12"/>
            <w:id w:val="-1798833594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03D97660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14:paraId="5D21C85A" w14:textId="77777777" w:rsidTr="00B750D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264D126" w14:textId="77777777" w:rsidR="00B750D1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BW_Fmt_13"/>
                <w:tag w:val="L_BW_Fmt_13"/>
                <w:id w:val="-458339048"/>
                <w:placeholder>
                  <w:docPart w:val="DBFB317B27F14C44AEDDDAF966C48420"/>
                </w:placeholder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From_13"/>
            <w:tag w:val="L_BW_From_13"/>
            <w:id w:val="1796011008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40B8678F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To_13"/>
            <w:tag w:val="L_BW_To_13"/>
            <w:id w:val="504163898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7D69C119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14:paraId="6E670D58" w14:textId="77777777" w:rsidTr="00B750D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41010AA" w14:textId="77777777" w:rsidR="00B750D1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BW_Fmt_14"/>
                <w:tag w:val="L_BW_Fmt_14"/>
                <w:id w:val="-925729374"/>
                <w:placeholder>
                  <w:docPart w:val="BC79635AED4D484EAB32849EADE7432B"/>
                </w:placeholder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From_14"/>
            <w:tag w:val="L_BW_From_14"/>
            <w:id w:val="-28192603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275C4025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To_14"/>
            <w:tag w:val="L_BW_To_14"/>
            <w:id w:val="124511827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1915A4FC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14:paraId="67644DED" w14:textId="77777777" w:rsidTr="00B750D1">
        <w:trPr>
          <w:trHeight w:val="289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277D2D9" w14:textId="77777777" w:rsidR="00B750D1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BW_Fmt_15"/>
                <w:tag w:val="L_BW_Fmt_15"/>
                <w:id w:val="1232727284"/>
                <w:placeholder>
                  <w:docPart w:val="2B8FFCF99BCD46CAA7784D8FC657E9D6"/>
                </w:placeholder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From_15"/>
            <w:tag w:val="L_BW_From_15"/>
            <w:id w:val="-1235238004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49E07545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To_15"/>
            <w:tag w:val="L_BW_To_15"/>
            <w:id w:val="-1864665162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42FFB8E0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14:paraId="3E729D5E" w14:textId="77777777" w:rsidTr="00B750D1">
        <w:trPr>
          <w:trHeight w:val="315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E0E7429" w14:textId="77777777" w:rsidR="00B750D1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BW_Fmt_16"/>
                <w:tag w:val="L_BW_Fmt_16"/>
                <w:id w:val="376446476"/>
                <w:placeholder>
                  <w:docPart w:val="78271971E0E34025B1E32D20F01FF002"/>
                </w:placeholder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From_16"/>
            <w:tag w:val="L_BW_From_16"/>
            <w:id w:val="204911371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5B8B146C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To_16"/>
            <w:tag w:val="L_BW_To_16"/>
            <w:id w:val="-1168552830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019B50AD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14:paraId="17E81861" w14:textId="77777777" w:rsidTr="00B750D1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E0BF28B" w14:textId="77777777" w:rsidR="00B750D1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BW_Fmt_17"/>
                <w:tag w:val="L_BW_Fmt_17"/>
                <w:id w:val="-1631699046"/>
                <w:placeholder>
                  <w:docPart w:val="A62C286EC8E54EFAAA24DF00EA521559"/>
                </w:placeholder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From_17"/>
            <w:tag w:val="L_BW_From_17"/>
            <w:id w:val="1189255384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3B64AA2B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To_17"/>
            <w:tag w:val="L_BW_To_17"/>
            <w:id w:val="-518086490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1FE10E23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14:paraId="4E646D67" w14:textId="77777777" w:rsidTr="00B750D1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DFBF58A" w14:textId="77777777" w:rsidR="00B750D1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BW_Fmt_18"/>
                <w:tag w:val="L_BW_Fmt_18"/>
                <w:id w:val="860708203"/>
                <w:placeholder>
                  <w:docPart w:val="39C79B0323594DE69355645BA452A543"/>
                </w:placeholder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From_18"/>
            <w:tag w:val="L_BW_From_18"/>
            <w:id w:val="465553084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060780BC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To_18"/>
            <w:tag w:val="L_BW_To_18"/>
            <w:id w:val="488217929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68E2585A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14:paraId="144F0772" w14:textId="77777777" w:rsidTr="00B750D1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DC5FA28" w14:textId="77777777" w:rsidR="00B750D1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BW_Fmt_19"/>
                <w:tag w:val="L_BW_Fmt_19"/>
                <w:id w:val="1782923795"/>
                <w:placeholder>
                  <w:docPart w:val="D9916A8B072F4273AAFDECF796E7663B"/>
                </w:placeholder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From_19"/>
            <w:tag w:val="L_BW_From_19"/>
            <w:id w:val="762810622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2F1AC665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To_19"/>
            <w:tag w:val="L_BW_To_19"/>
            <w:id w:val="-1146818070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3139DFE4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14:paraId="3FECD832" w14:textId="77777777" w:rsidTr="00B750D1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6DD5D2F" w14:textId="77777777" w:rsidR="00B750D1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BW_Fmt_20"/>
                <w:tag w:val="L_BW_Fmt_20"/>
                <w:id w:val="58224268"/>
                <w:placeholder>
                  <w:docPart w:val="51518666F9654DDA94ED53C74D4C70AE"/>
                </w:placeholder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From_20"/>
            <w:tag w:val="L_BW_From_20"/>
            <w:id w:val="1024141829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654C9376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To_20"/>
            <w:tag w:val="L_BW_To_20"/>
            <w:id w:val="-1468653942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45C20955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14:paraId="3F1A8CD0" w14:textId="77777777" w:rsidTr="00B750D1">
        <w:trPr>
          <w:gridAfter w:val="2"/>
          <w:wAfter w:w="1882" w:type="dxa"/>
          <w:trHeight w:val="300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D997" w14:textId="77777777"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2C5E777C" w14:textId="77777777"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color w:val="A6A6A6"/>
                <w:kern w:val="0"/>
                <w:sz w:val="22"/>
              </w:rPr>
            </w:pPr>
          </w:p>
        </w:tc>
      </w:tr>
      <w:tr w:rsidR="00B750D1" w:rsidRPr="004B056D" w14:paraId="10DB5670" w14:textId="77777777" w:rsidTr="00B750D1">
        <w:trPr>
          <w:gridAfter w:val="2"/>
          <w:wAfter w:w="1882" w:type="dxa"/>
          <w:trHeight w:val="278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8ED50" w14:textId="77777777" w:rsidR="00B750D1" w:rsidRPr="004B056D" w:rsidRDefault="00B750D1" w:rsidP="00C3439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Example: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1DD50988" w14:textId="77777777"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color w:val="A6A6A6"/>
                <w:kern w:val="0"/>
                <w:sz w:val="22"/>
              </w:rPr>
            </w:pPr>
          </w:p>
        </w:tc>
      </w:tr>
      <w:tr w:rsidR="00B750D1" w:rsidRPr="004B056D" w14:paraId="1E3E23B0" w14:textId="77777777" w:rsidTr="00C34391">
        <w:trPr>
          <w:trHeight w:val="300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8FCAB9" w14:textId="77777777"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Birth Weight </w:t>
            </w: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Group Name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2C60F25A" w14:textId="77777777"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Birth weight (in grams)</w:t>
            </w:r>
          </w:p>
        </w:tc>
      </w:tr>
      <w:tr w:rsidR="00B750D1" w:rsidRPr="004B056D" w14:paraId="12DA387C" w14:textId="77777777" w:rsidTr="00B750D1">
        <w:trPr>
          <w:trHeight w:val="300"/>
        </w:trPr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EB3B" w14:textId="77777777" w:rsidR="00B750D1" w:rsidRPr="004B056D" w:rsidRDefault="00B750D1" w:rsidP="00C3439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AC1D8A" w14:textId="77777777"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F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F5E836" w14:textId="77777777"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To </w:t>
            </w:r>
          </w:p>
        </w:tc>
      </w:tr>
      <w:tr w:rsidR="00B750D1" w:rsidRPr="004B056D" w14:paraId="5C905A6B" w14:textId="77777777" w:rsidTr="00B750D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B0DB" w14:textId="77777777" w:rsidR="00B750D1" w:rsidRPr="004B056D" w:rsidRDefault="00B750D1" w:rsidP="00B750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kern w:val="0"/>
                <w:sz w:val="22"/>
              </w:rPr>
              <w:t>0-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50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AA28" w14:textId="77777777"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B03F" w14:textId="77777777"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5000</w:t>
            </w:r>
          </w:p>
        </w:tc>
      </w:tr>
      <w:tr w:rsidR="00B750D1" w:rsidRPr="004B056D" w14:paraId="51B8F3A2" w14:textId="77777777" w:rsidTr="00B750D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AC8A" w14:textId="77777777" w:rsidR="00B750D1" w:rsidRPr="004B056D" w:rsidRDefault="00B750D1" w:rsidP="00B750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kern w:val="0"/>
                <w:sz w:val="22"/>
              </w:rPr>
              <w:t>&gt;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50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F2AA" w14:textId="77777777"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5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3700" w14:textId="77777777"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99</w:t>
            </w:r>
            <w:r w:rsidRPr="004B056D">
              <w:rPr>
                <w:rFonts w:ascii="Times New Roman" w:eastAsia="新細明體" w:hAnsi="Times New Roman" w:cs="Times New Roman"/>
                <w:kern w:val="0"/>
                <w:sz w:val="22"/>
              </w:rPr>
              <w:t>999</w:t>
            </w:r>
          </w:p>
        </w:tc>
      </w:tr>
    </w:tbl>
    <w:p w14:paraId="3F6778A0" w14:textId="77777777" w:rsidR="00B750D1" w:rsidRPr="000D51A7" w:rsidRDefault="00CB4DBA" w:rsidP="00B750D1">
      <w:pPr>
        <w:spacing w:line="360" w:lineRule="auto"/>
        <w:rPr>
          <w:rFonts w:ascii="Times New Roman" w:eastAsia="Times New Roman Uni" w:hAnsi="Times New Roman" w:cs="Times New Roman"/>
          <w:bCs/>
          <w:color w:val="000000"/>
          <w:szCs w:val="20"/>
          <w:lang w:eastAsia="zh-HK"/>
        </w:rPr>
      </w:pPr>
      <w:r>
        <w:rPr>
          <w:rFonts w:ascii="Times New Roman" w:eastAsia="Times New Roman Uni" w:hAnsi="Times New Roman" w:cs="Times New Roman"/>
          <w:b/>
          <w:bCs/>
          <w:color w:val="000000"/>
          <w:szCs w:val="20"/>
          <w:lang w:eastAsia="zh-HK"/>
        </w:rPr>
        <w:br w:type="page"/>
      </w:r>
      <w:bookmarkStart w:id="2" w:name="GestWeek"/>
      <w:r w:rsidR="00B750D1">
        <w:rPr>
          <w:rFonts w:ascii="Times New Roman" w:eastAsia="Times New Roman Uni" w:hAnsi="Times New Roman" w:cs="Times New Roman"/>
          <w:b/>
          <w:bCs/>
          <w:color w:val="000000"/>
          <w:szCs w:val="20"/>
          <w:lang w:eastAsia="zh-HK"/>
        </w:rPr>
        <w:lastRenderedPageBreak/>
        <w:t xml:space="preserve">Note (iii): </w:t>
      </w:r>
      <w:r w:rsidR="00B750D1" w:rsidRPr="000D51A7">
        <w:rPr>
          <w:rFonts w:ascii="Times New Roman" w:eastAsia="Times New Roman Uni" w:hAnsi="Times New Roman" w:cs="Times New Roman"/>
          <w:b/>
          <w:bCs/>
          <w:color w:val="000000"/>
          <w:szCs w:val="24"/>
          <w:lang w:eastAsia="zh-HK"/>
        </w:rPr>
        <w:t>Classification level</w:t>
      </w:r>
      <w:r w:rsidR="00B750D1" w:rsidRPr="000D51A7">
        <w:rPr>
          <w:rFonts w:ascii="Times New Roman" w:eastAsia="Times New Roman Uni" w:hAnsi="Times New Roman" w:cs="Times New Roman"/>
          <w:bCs/>
          <w:color w:val="000000"/>
          <w:szCs w:val="24"/>
          <w:lang w:eastAsia="zh-HK"/>
        </w:rPr>
        <w:t xml:space="preserve"> –</w:t>
      </w:r>
      <w:r w:rsidR="00B750D1">
        <w:rPr>
          <w:rFonts w:ascii="Times New Roman" w:eastAsia="Times New Roman Uni" w:hAnsi="Times New Roman" w:cs="Times New Roman"/>
          <w:bCs/>
          <w:color w:val="000000"/>
          <w:szCs w:val="24"/>
          <w:lang w:eastAsia="zh-HK"/>
        </w:rPr>
        <w:t xml:space="preserve"> </w:t>
      </w:r>
      <w:r w:rsidR="00B750D1">
        <w:rPr>
          <w:rFonts w:ascii="Times New Roman" w:eastAsia="Times New Roman Uni" w:hAnsi="Times New Roman" w:cs="Times New Roman"/>
          <w:color w:val="000000"/>
          <w:szCs w:val="24"/>
          <w:lang w:eastAsia="zh-HK"/>
        </w:rPr>
        <w:t>Gestation week</w:t>
      </w:r>
    </w:p>
    <w:bookmarkEnd w:id="2"/>
    <w:p w14:paraId="7F8B65BE" w14:textId="77777777" w:rsidR="00B750D1" w:rsidRPr="00D30C71" w:rsidRDefault="00B750D1" w:rsidP="00B750D1">
      <w:pPr>
        <w:rPr>
          <w:rFonts w:ascii="Times New Roman" w:eastAsia="Times New Roman Uni" w:hAnsi="Times New Roman" w:cs="Times New Roman"/>
          <w:sz w:val="20"/>
        </w:rPr>
      </w:pPr>
      <w:r>
        <w:rPr>
          <w:rFonts w:ascii="Times New Roman" w:eastAsia="Times New Roman Uni" w:hAnsi="Times New Roman" w:cs="Times New Roman"/>
          <w:sz w:val="20"/>
        </w:rPr>
        <w:t>Please specif</w:t>
      </w:r>
      <w:r w:rsidRPr="004B056D">
        <w:rPr>
          <w:rFonts w:ascii="Times New Roman" w:eastAsia="Times New Roman Uni" w:hAnsi="Times New Roman" w:cs="Times New Roman"/>
          <w:sz w:val="20"/>
        </w:rPr>
        <w:t>y the required classification level for</w:t>
      </w:r>
      <w:r>
        <w:rPr>
          <w:rFonts w:ascii="Times New Roman" w:eastAsia="Times New Roman Uni" w:hAnsi="Times New Roman" w:cs="Times New Roman"/>
          <w:sz w:val="20"/>
        </w:rPr>
        <w:t xml:space="preserve"> </w:t>
      </w:r>
      <w:r w:rsidRPr="004B056D">
        <w:rPr>
          <w:rFonts w:ascii="Times New Roman" w:eastAsia="Times New Roman Uni" w:hAnsi="Times New Roman" w:cs="Times New Roman"/>
          <w:sz w:val="20"/>
        </w:rPr>
        <w:t>group</w:t>
      </w:r>
      <w:r>
        <w:rPr>
          <w:rFonts w:ascii="Times New Roman" w:eastAsia="Times New Roman Uni" w:hAnsi="Times New Roman" w:cs="Times New Roman"/>
          <w:sz w:val="20"/>
        </w:rPr>
        <w:t>ing of gestation week</w:t>
      </w:r>
    </w:p>
    <w:tbl>
      <w:tblPr>
        <w:tblW w:w="6384" w:type="dxa"/>
        <w:tblInd w:w="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8"/>
        <w:gridCol w:w="1634"/>
        <w:gridCol w:w="181"/>
        <w:gridCol w:w="1701"/>
      </w:tblGrid>
      <w:tr w:rsidR="00B750D1" w:rsidRPr="00DD6957" w14:paraId="3F192E77" w14:textId="77777777" w:rsidTr="00C34391">
        <w:trPr>
          <w:trHeight w:val="300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CB1F23" w14:textId="77777777"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Gestation Week </w:t>
            </w: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Group Name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087657F6" w14:textId="77777777" w:rsidR="00B750D1" w:rsidRPr="00A42505" w:rsidRDefault="00B750D1" w:rsidP="00C34391">
            <w:pPr>
              <w:jc w:val="center"/>
              <w:rPr>
                <w:rFonts w:ascii="Times New Roman" w:eastAsia="Times New Roman Uni" w:hAnsi="Times New Roman" w:cs="Times New Roman"/>
                <w:sz w:val="20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Gestation week</w:t>
            </w:r>
          </w:p>
        </w:tc>
      </w:tr>
      <w:tr w:rsidR="00B750D1" w:rsidRPr="004B056D" w14:paraId="53827408" w14:textId="77777777" w:rsidTr="00C34391">
        <w:trPr>
          <w:trHeight w:val="300"/>
        </w:trPr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6A9D" w14:textId="77777777" w:rsidR="00B750D1" w:rsidRPr="004B056D" w:rsidRDefault="00B750D1" w:rsidP="00C3439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BEEBA3" w14:textId="77777777"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F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62CDEA" w14:textId="77777777"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To </w:t>
            </w:r>
          </w:p>
        </w:tc>
      </w:tr>
      <w:tr w:rsidR="00B750D1" w:rsidRPr="004B056D" w14:paraId="1E9629D7" w14:textId="77777777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EAA31A5" w14:textId="77777777" w:rsidR="00B750D1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GestWeek_Fmt_1"/>
                <w:tag w:val="L_GestWeek_Fmt_1"/>
                <w:id w:val="1523893311"/>
                <w:placeholder>
                  <w:docPart w:val="EE4842AF3F734172BC90FE9A5C93210C"/>
                </w:placeholder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From_1"/>
            <w:tag w:val="L_GestWeek_From_1"/>
            <w:id w:val="-92703615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  <w:hideMark/>
              </w:tcPr>
              <w:p w14:paraId="723F5F81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To_1"/>
            <w:tag w:val="L_GestWeek_To_1"/>
            <w:id w:val="-488171267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  <w:hideMark/>
              </w:tcPr>
              <w:p w14:paraId="043FCC88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14:paraId="54CE2786" w14:textId="77777777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1CFEBEF" w14:textId="77777777" w:rsidR="00B750D1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GestWeek_Fmt_2"/>
                <w:tag w:val="L_GestWeek_Fmt_2"/>
                <w:id w:val="-53930553"/>
                <w:placeholder>
                  <w:docPart w:val="640E83C672EF490194525617B8BD55B0"/>
                </w:placeholder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From_2"/>
            <w:tag w:val="L_GestWeek_From_2"/>
            <w:id w:val="-1236311172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209AE699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To_2"/>
            <w:tag w:val="L_GestWeek_To_2"/>
            <w:id w:val="-371692966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718D4CF4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14:paraId="411617D8" w14:textId="77777777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3CF1554" w14:textId="77777777" w:rsidR="00B750D1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GestWeek_Fmt_3"/>
                <w:tag w:val="L_GestWeek_Fmt_3"/>
                <w:id w:val="1186095534"/>
                <w:placeholder>
                  <w:docPart w:val="290CE2E5B664470BAE5132AF6A599D09"/>
                </w:placeholder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From_3"/>
            <w:tag w:val="L_GestWeek_From_3"/>
            <w:id w:val="-1749264987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3A71DC3B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To_3"/>
            <w:tag w:val="L_GestWeek_To_3"/>
            <w:id w:val="-18322214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3D1A9D6C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14:paraId="36DF7CA0" w14:textId="77777777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79D8A9F" w14:textId="77777777" w:rsidR="00B750D1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GestWeek_Fmt_4"/>
                <w:tag w:val="L_GestWeek_Fmt_4"/>
                <w:id w:val="1015353510"/>
                <w:placeholder>
                  <w:docPart w:val="4C94BF6B7E1B4A6B834EC91717AF6263"/>
                </w:placeholder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From_4"/>
            <w:tag w:val="L_GestWeek_From_4"/>
            <w:id w:val="146640202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41DB9E60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To_4"/>
            <w:tag w:val="L_GestWeek_To_4"/>
            <w:id w:val="-1616286176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21578D96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14:paraId="65B848CF" w14:textId="77777777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6BCC464" w14:textId="77777777" w:rsidR="00B750D1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GestWeek_Fmt_5"/>
                <w:tag w:val="L_GestWeek_Fmt_5"/>
                <w:id w:val="341044713"/>
                <w:placeholder>
                  <w:docPart w:val="4C8A51E83F624264A8D7F574AF191A42"/>
                </w:placeholder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From_5"/>
            <w:tag w:val="L_GestWeek_From_5"/>
            <w:id w:val="1965996378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02C70800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To_5"/>
            <w:tag w:val="L_GestWeek_To_5"/>
            <w:id w:val="159358810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288A890C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14:paraId="39076037" w14:textId="77777777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9CE078F" w14:textId="77777777" w:rsidR="00B750D1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GestWeek_Fmt_6"/>
                <w:tag w:val="L_GestWeek_Fmt_6"/>
                <w:id w:val="-1643420251"/>
                <w:placeholder>
                  <w:docPart w:val="AC448D8296C54D0992EA7643248042D5"/>
                </w:placeholder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From_6"/>
            <w:tag w:val="L_GestWeek_From_6"/>
            <w:id w:val="-1305624353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2004FB67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To_6"/>
            <w:tag w:val="L_GestWeek_To_6"/>
            <w:id w:val="-1564247332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7A2D5AF5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14:paraId="4BC2A1B5" w14:textId="77777777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B02F784" w14:textId="77777777" w:rsidR="00B750D1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GestWeek_Fmt_7"/>
                <w:tag w:val="L_GestWeek_Fmt_7"/>
                <w:id w:val="-1727071384"/>
                <w:placeholder>
                  <w:docPart w:val="0393CBFB533049B79C78A472EDB7A97A"/>
                </w:placeholder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From_7"/>
            <w:tag w:val="L_GestWeek_From_7"/>
            <w:id w:val="720628698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6BDE857A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To_7"/>
            <w:tag w:val="L_GestWeek_To_7"/>
            <w:id w:val="1836262407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52B38358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14:paraId="01D6F920" w14:textId="77777777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4C27553" w14:textId="77777777" w:rsidR="00B750D1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GestWeek_Fmt_8"/>
                <w:tag w:val="L_GestWeek_Fmt_8"/>
                <w:id w:val="1816907212"/>
                <w:placeholder>
                  <w:docPart w:val="E6438F9079F940CA83F78BB9BEABAF3B"/>
                </w:placeholder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From_8"/>
            <w:tag w:val="L_GestWeek_From_8"/>
            <w:id w:val="1827479902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331B9917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To_8"/>
            <w:tag w:val="L_GestWeek_To_8"/>
            <w:id w:val="1820927620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44CCDA14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14:paraId="6BE4CC8D" w14:textId="77777777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F1FFB85" w14:textId="77777777" w:rsidR="00B750D1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GestWeek_Fmt_9"/>
                <w:tag w:val="L_GestWeek_Fmt_9"/>
                <w:id w:val="-194858887"/>
                <w:placeholder>
                  <w:docPart w:val="48C828DFCB4F4487B70B68EE2BA63C5A"/>
                </w:placeholder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From_9"/>
            <w:tag w:val="L_GestWeek_From_9"/>
            <w:id w:val="-2084827640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7900EE50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To_9"/>
            <w:tag w:val="L_GestWeek_To_9"/>
            <w:id w:val="-1670554639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33C37178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14:paraId="07C3005B" w14:textId="77777777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38833C2" w14:textId="77777777" w:rsidR="00B750D1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GestWeek_Fmt_10"/>
                <w:tag w:val="L_GestWeek_Fmt_10"/>
                <w:id w:val="-1916238706"/>
                <w:placeholder>
                  <w:docPart w:val="6E6DAB13D07A425C8C828C7EF1DD6A09"/>
                </w:placeholder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From_10"/>
            <w:tag w:val="L_GestWeek_From_10"/>
            <w:id w:val="-1926949503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5B36811A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To_10"/>
            <w:tag w:val="L_GestWeek_To_10"/>
            <w:id w:val="1375741015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5503A44D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14:paraId="3DD537BA" w14:textId="77777777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EF1697D" w14:textId="77777777" w:rsidR="00B750D1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GestWeek_Fmt_11"/>
                <w:tag w:val="L_GestWeek_Fmt_11"/>
                <w:id w:val="2098674159"/>
                <w:placeholder>
                  <w:docPart w:val="C69F1986D47C40F4BC3DBF8D5FDE96BA"/>
                </w:placeholder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From_11"/>
            <w:tag w:val="L_GestWeek_From_11"/>
            <w:id w:val="-363288997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6E68D6B8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To_11"/>
            <w:tag w:val="L_GestWeek_To_11"/>
            <w:id w:val="1249773789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470249C7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14:paraId="0EB021EF" w14:textId="77777777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7C7ABA5" w14:textId="77777777" w:rsidR="00B750D1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GestWeek_Fmt_12"/>
                <w:tag w:val="L_GestWeek_Fmt_12"/>
                <w:id w:val="1607547520"/>
                <w:placeholder>
                  <w:docPart w:val="524B93DC24CA483699130A89592B9BA3"/>
                </w:placeholder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From_12"/>
            <w:tag w:val="L_GestWeek_From_12"/>
            <w:id w:val="-1782405852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0210A0F4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To_12"/>
            <w:tag w:val="L_GestWeek_To_12"/>
            <w:id w:val="-1294905546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52FB531B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14:paraId="39D88744" w14:textId="77777777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6128041" w14:textId="77777777" w:rsidR="00B750D1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GestWeek_Fmt_13"/>
                <w:tag w:val="L_GestWeek_Fmt_13"/>
                <w:id w:val="393711174"/>
                <w:placeholder>
                  <w:docPart w:val="3FE711EB9D2148108464D2BB94813A14"/>
                </w:placeholder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From_13"/>
            <w:tag w:val="L_GestWeek_From_13"/>
            <w:id w:val="1850205146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5ECEFA74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To_13"/>
            <w:tag w:val="L_GestWeek_To_13"/>
            <w:id w:val="-1919163984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456B20DD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14:paraId="400016CD" w14:textId="77777777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2CA1265" w14:textId="77777777" w:rsidR="00B750D1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GestWeek_Fmt_14"/>
                <w:tag w:val="L_GestWeek_Fmt_14"/>
                <w:id w:val="2060045915"/>
                <w:placeholder>
                  <w:docPart w:val="417A05629C614D07987034F2137CD182"/>
                </w:placeholder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From_14"/>
            <w:tag w:val="L_GestWeek_From_14"/>
            <w:id w:val="-257058022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5D308C99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To_14"/>
            <w:tag w:val="L_GestWeek_To_14"/>
            <w:id w:val="253181707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2A8EB69B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14:paraId="69177809" w14:textId="77777777" w:rsidTr="00C34391">
        <w:trPr>
          <w:trHeight w:val="289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E777CAE" w14:textId="77777777" w:rsidR="00B750D1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GestWeek_Fmt_15"/>
                <w:tag w:val="L_GestWeek_Fmt_15"/>
                <w:id w:val="-400594716"/>
                <w:placeholder>
                  <w:docPart w:val="B16E8790450C49F18202924CEDF3B413"/>
                </w:placeholder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From_15"/>
            <w:tag w:val="L_GestWeek_From_15"/>
            <w:id w:val="1455598077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28F7009F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To_15"/>
            <w:tag w:val="L_GestWeek_To_15"/>
            <w:id w:val="-1255434937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26DF8C56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14:paraId="253CBA31" w14:textId="77777777" w:rsidTr="00C34391">
        <w:trPr>
          <w:trHeight w:val="315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464E555" w14:textId="77777777" w:rsidR="00B750D1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GestWeek_Fmt_16"/>
                <w:tag w:val="L_GestWeek_Fmt_16"/>
                <w:id w:val="333267234"/>
                <w:placeholder>
                  <w:docPart w:val="7BA8AE72055A47C38C981DAAECF523B5"/>
                </w:placeholder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From_16"/>
            <w:tag w:val="L_GestWeek_From_16"/>
            <w:id w:val="-84068224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6DBED594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To_16"/>
            <w:tag w:val="L_GestWeek_To_16"/>
            <w:id w:val="-956334560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4D147797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14:paraId="40F1BD28" w14:textId="77777777" w:rsidTr="00C34391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5BFB794" w14:textId="77777777" w:rsidR="00B750D1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GestWeek_Fmt_17"/>
                <w:tag w:val="L_GestWeek_Fmt_17"/>
                <w:id w:val="-454953348"/>
                <w:placeholder>
                  <w:docPart w:val="36C6E9C3AABA4D57BE8E86466EA2F2EF"/>
                </w:placeholder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From_17"/>
            <w:tag w:val="L_GestWeek_From_17"/>
            <w:id w:val="1497456301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46F27112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To_17"/>
            <w:tag w:val="L_GestWeek_To_17"/>
            <w:id w:val="1613858364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5DE8A43E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14:paraId="012F153E" w14:textId="77777777" w:rsidTr="00C34391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4F2912F" w14:textId="77777777" w:rsidR="00B750D1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GestWeek_Fmt_18"/>
                <w:tag w:val="L_GestWeek_Fmt_18"/>
                <w:id w:val="-48849894"/>
                <w:placeholder>
                  <w:docPart w:val="FA08469E61274655AA0DA6AE30F2FA66"/>
                </w:placeholder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From_18"/>
            <w:tag w:val="L_GestWeek_From_18"/>
            <w:id w:val="-404379319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38B86FE6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To_18"/>
            <w:tag w:val="L_GestWeek_To_18"/>
            <w:id w:val="-1447767978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16A98A65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14:paraId="2DE5B023" w14:textId="77777777" w:rsidTr="00C34391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64EA91E" w14:textId="77777777" w:rsidR="00B750D1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GestWeek_Fmt_19"/>
                <w:tag w:val="L_GestWeek_Fmt_19"/>
                <w:id w:val="-718120816"/>
                <w:placeholder>
                  <w:docPart w:val="15FD1BC29CA14FCFB12AD1E9295B011F"/>
                </w:placeholder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From_19"/>
            <w:tag w:val="L_GestWeek_From_19"/>
            <w:id w:val="-277412672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12BAA338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To_19"/>
            <w:tag w:val="L_GestWeek_To_19"/>
            <w:id w:val="1936626182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1D14469D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14:paraId="1CC0447F" w14:textId="77777777" w:rsidTr="00C34391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FA2F61F" w14:textId="77777777" w:rsidR="00B750D1" w:rsidRPr="00AB23BA" w:rsidRDefault="0060237F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GestWeek_Fmt_20"/>
                <w:tag w:val="L_GestWeek_Fmt_20"/>
                <w:id w:val="1344360833"/>
                <w:placeholder>
                  <w:docPart w:val="017ACF64229E4F3B92FF73232F73A43C"/>
                </w:placeholder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From_20"/>
            <w:tag w:val="L_GestWeek_From_20"/>
            <w:id w:val="666063103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09C8E113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To_20"/>
            <w:tag w:val="L_GestWeek_To_20"/>
            <w:id w:val="-1871294187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7A6F5942" w14:textId="77777777"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14:paraId="2A146BE6" w14:textId="77777777" w:rsidTr="00C34391">
        <w:trPr>
          <w:gridAfter w:val="2"/>
          <w:wAfter w:w="1882" w:type="dxa"/>
          <w:trHeight w:val="300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07802" w14:textId="77777777"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6DD89D38" w14:textId="77777777"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color w:val="A6A6A6"/>
                <w:kern w:val="0"/>
                <w:sz w:val="22"/>
              </w:rPr>
            </w:pPr>
          </w:p>
        </w:tc>
      </w:tr>
      <w:tr w:rsidR="00B750D1" w:rsidRPr="004B056D" w14:paraId="1E4444C4" w14:textId="77777777" w:rsidTr="00C34391">
        <w:trPr>
          <w:gridAfter w:val="2"/>
          <w:wAfter w:w="1882" w:type="dxa"/>
          <w:trHeight w:val="278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2873" w14:textId="77777777" w:rsidR="00B750D1" w:rsidRPr="004B056D" w:rsidRDefault="00B750D1" w:rsidP="00C3439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Example: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7228B212" w14:textId="77777777"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color w:val="A6A6A6"/>
                <w:kern w:val="0"/>
                <w:sz w:val="22"/>
              </w:rPr>
            </w:pPr>
          </w:p>
        </w:tc>
      </w:tr>
      <w:tr w:rsidR="00B750D1" w:rsidRPr="00A42505" w14:paraId="7D73A450" w14:textId="77777777" w:rsidTr="00C34391">
        <w:trPr>
          <w:trHeight w:val="300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0EE028" w14:textId="77777777"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Gestation Week </w:t>
            </w: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Group Name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21BA26EA" w14:textId="77777777" w:rsidR="00B750D1" w:rsidRPr="00A42505" w:rsidRDefault="00B750D1" w:rsidP="00C34391">
            <w:pPr>
              <w:jc w:val="center"/>
              <w:rPr>
                <w:rFonts w:ascii="Times New Roman" w:eastAsia="Times New Roman Uni" w:hAnsi="Times New Roman" w:cs="Times New Roman"/>
                <w:sz w:val="20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Gestation week</w:t>
            </w:r>
          </w:p>
        </w:tc>
      </w:tr>
      <w:tr w:rsidR="00B750D1" w:rsidRPr="004B056D" w14:paraId="62A703C0" w14:textId="77777777" w:rsidTr="00C34391">
        <w:trPr>
          <w:trHeight w:val="300"/>
        </w:trPr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91F0" w14:textId="77777777" w:rsidR="00B750D1" w:rsidRPr="004B056D" w:rsidRDefault="00B750D1" w:rsidP="00C3439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B28E36" w14:textId="77777777"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F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068848" w14:textId="77777777"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To </w:t>
            </w:r>
          </w:p>
        </w:tc>
      </w:tr>
      <w:tr w:rsidR="00B750D1" w:rsidRPr="004B056D" w14:paraId="6ECC284A" w14:textId="77777777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D589" w14:textId="77777777" w:rsidR="00B750D1" w:rsidRPr="004B056D" w:rsidRDefault="00B750D1" w:rsidP="00B750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kern w:val="0"/>
                <w:sz w:val="22"/>
              </w:rPr>
              <w:t>0-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3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BB1E" w14:textId="77777777"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3947" w14:textId="77777777"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38</w:t>
            </w:r>
          </w:p>
        </w:tc>
      </w:tr>
      <w:tr w:rsidR="00B750D1" w:rsidRPr="004B056D" w14:paraId="7FF4BA08" w14:textId="77777777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945F" w14:textId="77777777" w:rsidR="00B750D1" w:rsidRPr="004B056D" w:rsidRDefault="00B750D1" w:rsidP="00B750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kern w:val="0"/>
                <w:sz w:val="22"/>
              </w:rPr>
              <w:t>&gt;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3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D329" w14:textId="77777777"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8CC9" w14:textId="77777777"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99</w:t>
            </w:r>
          </w:p>
        </w:tc>
      </w:tr>
    </w:tbl>
    <w:p w14:paraId="6A91BBE4" w14:textId="77777777" w:rsidR="001867BE" w:rsidRDefault="00B750D1">
      <w:pPr>
        <w:widowControl/>
        <w:rPr>
          <w:rFonts w:ascii="Times New Roman" w:eastAsia="Times New Roman Uni" w:hAnsi="Times New Roman" w:cs="Times New Roman"/>
          <w:b/>
          <w:bCs/>
          <w:color w:val="000000"/>
          <w:szCs w:val="20"/>
          <w:lang w:eastAsia="zh-HK"/>
        </w:rPr>
      </w:pPr>
      <w:r>
        <w:rPr>
          <w:rFonts w:ascii="Times New Roman" w:eastAsia="Times New Roman Uni" w:hAnsi="Times New Roman" w:cs="Times New Roman"/>
          <w:b/>
          <w:bCs/>
          <w:color w:val="000000"/>
          <w:szCs w:val="20"/>
          <w:lang w:eastAsia="zh-HK"/>
        </w:rPr>
        <w:br w:type="page"/>
      </w:r>
    </w:p>
    <w:p w14:paraId="73E204BF" w14:textId="77777777" w:rsidR="001867BE" w:rsidRDefault="001867BE" w:rsidP="00B750D1">
      <w:pPr>
        <w:spacing w:line="360" w:lineRule="auto"/>
        <w:rPr>
          <w:rFonts w:ascii="Times New Roman" w:eastAsia="Times New Roman Uni" w:hAnsi="Times New Roman" w:cs="Times New Roman"/>
          <w:b/>
          <w:bCs/>
          <w:color w:val="000000"/>
          <w:szCs w:val="20"/>
          <w:lang w:eastAsia="zh-HK"/>
        </w:rPr>
        <w:sectPr w:rsidR="001867BE" w:rsidSect="00C43B1C">
          <w:pgSz w:w="11906" w:h="16838"/>
          <w:pgMar w:top="992" w:right="992" w:bottom="992" w:left="992" w:header="851" w:footer="716" w:gutter="0"/>
          <w:cols w:space="425"/>
          <w:docGrid w:type="linesAndChars" w:linePitch="360"/>
        </w:sectPr>
      </w:pPr>
    </w:p>
    <w:p w14:paraId="40DD1B4F" w14:textId="77777777" w:rsidR="00DD7C51" w:rsidRDefault="00DD7C51" w:rsidP="00B750D1">
      <w:pPr>
        <w:spacing w:line="360" w:lineRule="auto"/>
        <w:rPr>
          <w:rFonts w:ascii="Times New Roman" w:eastAsia="Times New Roman Uni" w:hAnsi="Times New Roman" w:cs="Times New Roman"/>
          <w:b/>
          <w:bCs/>
          <w:color w:val="000000"/>
          <w:szCs w:val="20"/>
          <w:lang w:eastAsia="zh-HK"/>
        </w:rPr>
      </w:pPr>
      <w:r w:rsidRPr="00DD7C51">
        <w:rPr>
          <w:rFonts w:ascii="Times New Roman" w:eastAsia="Times New Roman Uni" w:hAnsi="Times New Roman" w:cs="Times New Roman"/>
          <w:b/>
          <w:bCs/>
          <w:noProof/>
          <w:color w:val="00000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146D72" wp14:editId="22B79272">
                <wp:simplePos x="0" y="0"/>
                <wp:positionH relativeFrom="column">
                  <wp:posOffset>17780</wp:posOffset>
                </wp:positionH>
                <wp:positionV relativeFrom="paragraph">
                  <wp:posOffset>332105</wp:posOffset>
                </wp:positionV>
                <wp:extent cx="2590800" cy="2952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ED883" w14:textId="77777777" w:rsidR="00E97970" w:rsidRPr="00DD7C51" w:rsidRDefault="00E97970" w:rsidP="00DD7C51">
                            <w:pPr>
                              <w:pStyle w:val="BalloonText"/>
                              <w:jc w:val="center"/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pPr>
                            <w:r w:rsidRPr="00DD7C5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eastAsia="zh-HK"/>
                              </w:rPr>
                              <w:t>Classification variable(s</w:t>
                            </w:r>
                            <w:r w:rsidRPr="00DD7C51">
                              <w:rPr>
                                <w:rFonts w:ascii="Times New Roman" w:hAnsi="Times New Roman" w:cs="Times New Roman"/>
                                <w:color w:val="0000FF"/>
                                <w:sz w:val="22"/>
                                <w:szCs w:val="22"/>
                                <w:lang w:eastAsia="zh-HK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46D7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.4pt;margin-top:26.15pt;width:204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" fillcolor="white [3201]" strokecolor="#7f7f7f [1601]">
                <v:textbox>
                  <w:txbxContent>
                    <w:p w14:paraId="09AED883" w14:textId="77777777" w:rsidR="00E97970" w:rsidRPr="00DD7C51" w:rsidRDefault="00E97970" w:rsidP="00DD7C51">
                      <w:pPr>
                        <w:pStyle w:val="BalloonText"/>
                        <w:jc w:val="center"/>
                        <w:rPr>
                          <w:rFonts w:ascii="Times New Roman" w:hAnsi="Times New Roman" w:cs="Times New Roman"/>
                          <w:lang w:eastAsia="zh-HK"/>
                        </w:rPr>
                      </w:pPr>
                      <w:r w:rsidRPr="00DD7C51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2"/>
                          <w:szCs w:val="22"/>
                          <w:lang w:eastAsia="zh-HK"/>
                        </w:rPr>
                        <w:t>Classification variable(s</w:t>
                      </w:r>
                      <w:r w:rsidRPr="00DD7C51">
                        <w:rPr>
                          <w:rFonts w:ascii="Times New Roman" w:hAnsi="Times New Roman" w:cs="Times New Roman"/>
                          <w:color w:val="0000FF"/>
                          <w:sz w:val="22"/>
                          <w:szCs w:val="22"/>
                          <w:lang w:eastAsia="zh-H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D7C51">
        <w:rPr>
          <w:rFonts w:ascii="Times New Roman" w:eastAsia="Times New Roman Uni" w:hAnsi="Times New Roman" w:cs="Times New Roman"/>
          <w:b/>
          <w:bCs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79E5B2" wp14:editId="1A6DC60B">
                <wp:simplePos x="0" y="0"/>
                <wp:positionH relativeFrom="column">
                  <wp:posOffset>1236980</wp:posOffset>
                </wp:positionH>
                <wp:positionV relativeFrom="paragraph">
                  <wp:posOffset>631825</wp:posOffset>
                </wp:positionV>
                <wp:extent cx="0" cy="233680"/>
                <wp:effectExtent l="95250" t="0" r="57150" b="52070"/>
                <wp:wrapNone/>
                <wp:docPr id="6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04E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97.4pt;margin-top:49.75pt;width:0;height:18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" strokecolor="blue">
                <v:stroke endarrow="open"/>
              </v:shape>
            </w:pict>
          </mc:Fallback>
        </mc:AlternateContent>
      </w:r>
      <w:r w:rsidRPr="00DD7C51">
        <w:rPr>
          <w:rFonts w:ascii="Times New Roman" w:eastAsia="Times New Roman Uni" w:hAnsi="Times New Roman" w:cs="Times New Roman"/>
          <w:b/>
          <w:bCs/>
          <w:color w:val="000000"/>
          <w:szCs w:val="20"/>
          <w:lang w:eastAsia="zh-HK"/>
        </w:rPr>
        <w:t>Illustration of Data Output:</w:t>
      </w:r>
    </w:p>
    <w:p w14:paraId="7D6D6C5A" w14:textId="77777777" w:rsidR="00DD7C51" w:rsidRDefault="00DD7C51" w:rsidP="003D1017">
      <w:pPr>
        <w:spacing w:line="360" w:lineRule="auto"/>
        <w:rPr>
          <w:rFonts w:ascii="Times New Roman" w:eastAsia="Times New Roman Uni" w:hAnsi="Times New Roman" w:cs="Times New Roman"/>
          <w:b/>
          <w:bCs/>
          <w:color w:val="000000"/>
          <w:szCs w:val="20"/>
          <w:lang w:eastAsia="zh-HK"/>
        </w:rPr>
      </w:pPr>
    </w:p>
    <w:tbl>
      <w:tblPr>
        <w:tblpPr w:leftFromText="180" w:rightFromText="180" w:vertAnchor="text" w:horzAnchor="margin" w:tblpY="315"/>
        <w:tblW w:w="1194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0"/>
        <w:gridCol w:w="1363"/>
        <w:gridCol w:w="993"/>
        <w:gridCol w:w="1701"/>
        <w:gridCol w:w="1701"/>
        <w:gridCol w:w="1701"/>
        <w:gridCol w:w="1984"/>
        <w:gridCol w:w="1003"/>
      </w:tblGrid>
      <w:tr w:rsidR="001867BE" w:rsidRPr="00DD7C51" w14:paraId="7CE72806" w14:textId="77777777" w:rsidTr="001867BE">
        <w:trPr>
          <w:trHeight w:val="5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E2C3E9" w14:textId="77777777" w:rsidR="001867BE" w:rsidRDefault="001867BE" w:rsidP="001867BE">
            <w:pPr>
              <w:widowControl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D7C51">
              <w:rPr>
                <w:rFonts w:ascii="新細明體" w:eastAsia="新細明體" w:hAnsi="新細明體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Date of </w:t>
            </w:r>
            <w:r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  <w:t>birth</w:t>
            </w:r>
          </w:p>
          <w:p w14:paraId="3B82AE5E" w14:textId="77777777"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  <w:t>of baby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F681522" w14:textId="77777777" w:rsidR="001867BE" w:rsidRDefault="001867BE" w:rsidP="001867BE">
            <w:pPr>
              <w:widowControl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  <w:t>Maternal a</w:t>
            </w:r>
            <w:r w:rsidRPr="00DD7C51">
              <w:rPr>
                <w:rFonts w:ascii="新細明體" w:eastAsia="新細明體" w:hAnsi="新細明體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ge</w:t>
            </w:r>
            <w:r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76FF69AD" w14:textId="77777777"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D7C51">
              <w:rPr>
                <w:rFonts w:ascii="新細明體" w:eastAsia="新細明體" w:hAnsi="新細明體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at </w:t>
            </w:r>
            <w:r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  <w:t>deliver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F86181F" w14:textId="77777777" w:rsidR="001867BE" w:rsidRPr="00DD7C51" w:rsidRDefault="001867BE" w:rsidP="00DD7C51">
            <w:pPr>
              <w:widowControl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D7C51">
              <w:rPr>
                <w:rFonts w:ascii="新細明體" w:eastAsia="新細明體" w:hAnsi="新細明體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Gender</w:t>
            </w:r>
            <w:r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of bab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65823EC" w14:textId="77777777" w:rsidR="001867BE" w:rsidRPr="00DD7C51" w:rsidRDefault="001867BE" w:rsidP="00DD7C51">
            <w:pPr>
              <w:widowControl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D7C51">
              <w:rPr>
                <w:rFonts w:ascii="新細明體" w:eastAsia="新細明體" w:hAnsi="新細明體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istrict of reside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E66D339" w14:textId="77777777" w:rsidR="001867BE" w:rsidRPr="00DD7C51" w:rsidRDefault="001867BE" w:rsidP="00DD7C51">
            <w:pPr>
              <w:widowControl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  <w:t>Pay status of moth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9C21E47" w14:textId="77777777" w:rsidR="001867BE" w:rsidRPr="00DD7C51" w:rsidRDefault="001867BE" w:rsidP="00DD7C51">
            <w:pPr>
              <w:widowControl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  <w:t>Birth weigh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7106B34" w14:textId="77777777" w:rsidR="001867BE" w:rsidRPr="00DD7C51" w:rsidRDefault="001867BE" w:rsidP="00DD7C51">
            <w:pPr>
              <w:widowControl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  <w:t>Gestation week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ED6277" w14:textId="77777777" w:rsidR="001867BE" w:rsidRPr="00DD7C51" w:rsidRDefault="00C9377A" w:rsidP="00C9377A">
            <w:pPr>
              <w:widowControl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No. of </w:t>
            </w:r>
            <w:r w:rsidR="00A508B5" w:rsidRPr="00A508B5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singleton </w:t>
            </w:r>
            <w:r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live </w:t>
            </w:r>
            <w:r w:rsidR="00A508B5" w:rsidRPr="00A508B5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  <w:t>births</w:t>
            </w:r>
          </w:p>
        </w:tc>
      </w:tr>
      <w:tr w:rsidR="001867BE" w:rsidRPr="00DD7C51" w14:paraId="772221BB" w14:textId="77777777" w:rsidTr="001867BE">
        <w:trPr>
          <w:trHeight w:val="324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7623E" w14:textId="77777777" w:rsidR="001867BE" w:rsidRPr="00DD7C51" w:rsidRDefault="001867BE" w:rsidP="00D376D3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201</w:t>
            </w:r>
            <w:r w:rsidR="00D376D3"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  <w:t>7</w:t>
            </w: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-0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CC4D" w14:textId="77777777"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0-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A6F67" w14:textId="77777777"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09C90" w14:textId="77777777"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Yuen Lo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2E121" w14:textId="77777777"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39E42" w14:textId="77777777"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  <w:t>0-5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19B3" w14:textId="77777777"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  <w:t>0-3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CC0F" w14:textId="77777777" w:rsidR="001867BE" w:rsidRPr="00DD7C51" w:rsidRDefault="00E32593" w:rsidP="001867BE">
            <w:pPr>
              <w:widowControl/>
              <w:jc w:val="right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  <w:t>1</w:t>
            </w:r>
            <w:r w:rsidR="001867BE"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1867BE" w:rsidRPr="00DD7C51" w14:paraId="78BE12BB" w14:textId="77777777" w:rsidTr="001867BE">
        <w:trPr>
          <w:trHeight w:val="324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EB4E" w14:textId="77777777" w:rsidR="001867BE" w:rsidRPr="00DD7C51" w:rsidRDefault="001867BE" w:rsidP="00D376D3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201</w:t>
            </w:r>
            <w:r w:rsidR="00D376D3"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  <w:t>7</w:t>
            </w: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-0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41096" w14:textId="77777777"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0-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3111" w14:textId="77777777"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4C92" w14:textId="77777777"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Yuen Lo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2606" w14:textId="77777777"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D9BBB" w14:textId="77777777"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  <w:t>&gt;5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2FF8" w14:textId="77777777"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  <w:t>0-3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3189" w14:textId="77777777" w:rsidR="001867BE" w:rsidRPr="00DD7C51" w:rsidRDefault="001867BE" w:rsidP="001867BE">
            <w:pPr>
              <w:widowControl/>
              <w:jc w:val="right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1867BE" w:rsidRPr="00DD7C51" w14:paraId="295C59BC" w14:textId="77777777" w:rsidTr="001867BE">
        <w:trPr>
          <w:trHeight w:val="324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9874" w14:textId="77777777" w:rsidR="001867BE" w:rsidRPr="00DD7C51" w:rsidRDefault="001867BE" w:rsidP="00D376D3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201</w:t>
            </w:r>
            <w:r w:rsidR="00D376D3"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  <w:t>7</w:t>
            </w: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-0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2722F" w14:textId="77777777"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0-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38F6" w14:textId="77777777"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FE93" w14:textId="77777777"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Yuen Lo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12A2" w14:textId="77777777"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ACAC3" w14:textId="77777777"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  <w:t>0-5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62B2" w14:textId="77777777"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  <w:t>&gt;3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27EB" w14:textId="77777777" w:rsidR="001867BE" w:rsidRPr="00DD7C51" w:rsidRDefault="00E32593" w:rsidP="001867BE">
            <w:pPr>
              <w:widowControl/>
              <w:jc w:val="right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  <w:t>4</w:t>
            </w:r>
            <w:r w:rsidR="001867BE"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1867BE" w:rsidRPr="00DD7C51" w14:paraId="315F644E" w14:textId="77777777" w:rsidTr="001867BE">
        <w:trPr>
          <w:trHeight w:val="324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B4269" w14:textId="77777777" w:rsidR="001867BE" w:rsidRPr="00DD7C51" w:rsidRDefault="001867BE" w:rsidP="00D376D3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201</w:t>
            </w:r>
            <w:r w:rsidR="00D376D3"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  <w:t>7</w:t>
            </w: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-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F8A11" w14:textId="77777777"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0-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0726F" w14:textId="77777777"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2F85E" w14:textId="77777777"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Yuen Lo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F2B80" w14:textId="77777777"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4C948" w14:textId="77777777"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  <w:t>&gt;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AABB1" w14:textId="77777777"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  <w:t>&gt;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8BA8" w14:textId="77777777" w:rsidR="001867BE" w:rsidRPr="00DD7C51" w:rsidRDefault="00E32593" w:rsidP="001867BE">
            <w:pPr>
              <w:widowControl/>
              <w:jc w:val="right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  <w:t>3</w:t>
            </w:r>
            <w:r w:rsidR="001867BE"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 w14:paraId="3397C79F" w14:textId="77777777" w:rsidR="00DD7C51" w:rsidRDefault="00CB088D" w:rsidP="003D1017">
      <w:pPr>
        <w:spacing w:line="360" w:lineRule="auto"/>
        <w:rPr>
          <w:rFonts w:ascii="Times New Roman" w:eastAsia="Times New Roman Uni" w:hAnsi="Times New Roman" w:cs="Times New Roman"/>
          <w:b/>
          <w:bCs/>
          <w:color w:val="000000"/>
          <w:szCs w:val="20"/>
          <w:lang w:eastAsia="zh-H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0534886" wp14:editId="1611FCD2">
                <wp:simplePos x="0" y="0"/>
                <wp:positionH relativeFrom="column">
                  <wp:posOffset>6542405</wp:posOffset>
                </wp:positionH>
                <wp:positionV relativeFrom="paragraph">
                  <wp:posOffset>189230</wp:posOffset>
                </wp:positionV>
                <wp:extent cx="1480185" cy="1943100"/>
                <wp:effectExtent l="0" t="0" r="24765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185" cy="1943100"/>
                          <a:chOff x="0" y="0"/>
                          <a:chExt cx="1480185" cy="1962509"/>
                        </a:xfrm>
                      </wpg:grpSpPr>
                      <wps:wsp>
                        <wps:cNvPr id="2" name="圓角矩形 1"/>
                        <wps:cNvSpPr/>
                        <wps:spPr>
                          <a:xfrm>
                            <a:off x="400050" y="0"/>
                            <a:ext cx="647700" cy="128730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vertOverflow="clip" horzOverflow="clip" rtlCol="0" anchor="t"/>
                      </wps:wsp>
                      <wps:wsp>
                        <wps:cNvPr id="3" name="直線單箭頭接點 2"/>
                        <wps:cNvCnPr/>
                        <wps:spPr>
                          <a:xfrm flipV="1">
                            <a:off x="742950" y="1285876"/>
                            <a:ext cx="0" cy="2870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文字方塊 3"/>
                        <wps:cNvSpPr txBox="1"/>
                        <wps:spPr>
                          <a:xfrm>
                            <a:off x="0" y="1603807"/>
                            <a:ext cx="1480185" cy="3587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l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33F3EF" w14:textId="77777777" w:rsidR="00E97970" w:rsidRDefault="00E97970" w:rsidP="00ED0B9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lang w:eastAsia="zh-HK"/>
                                </w:rPr>
                                <w:t>Data Measurement</w:t>
                              </w:r>
                            </w:p>
                          </w:txbxContent>
                        </wps:txbx>
                        <wps:bodyPr vertOverflow="clip" horzOverflow="clip" wrap="square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534886" id="Group 8" o:spid="_x0000_s1027" style="position:absolute;margin-left:515.15pt;margin-top:14.9pt;width:116.55pt;height:153pt;z-index:251695104;mso-height-relative:margin" coordsize="14801,1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">
                <v:roundrect id="圓角矩形 1" o:spid="_x0000_s1028" style="position:absolute;left:4000;width:6477;height:128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" filled="f" strokecolor="red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" o:spid="_x0000_s1029" type="#_x0000_t32" style="position:absolute;left:7429;top:12858;width:0;height:28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" strokecolor="red">
                  <v:stroke endarrow="open"/>
                </v:shape>
                <v:shape id="文字方塊 3" o:spid="_x0000_s1030" type="#_x0000_t202" style="position:absolute;top:16038;width:14801;height:3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" fillcolor="white [3201]" strokecolor="#7f7f7f [1601]">
                  <v:textbox>
                    <w:txbxContent>
                      <w:p w14:paraId="1D33F3EF" w14:textId="77777777" w:rsidR="00E97970" w:rsidRDefault="00E97970" w:rsidP="00ED0B9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eastAsia="zh-HK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  <w:lang w:eastAsia="zh-HK"/>
                          </w:rPr>
                          <w:t>Data Measur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79D6">
        <w:rPr>
          <w:rFonts w:ascii="新細明體" w:eastAsia="新細明體" w:hAnsi="新細明體" w:cs="Times New Roman" w:hint="eastAsia"/>
          <w:noProof/>
          <w:color w:val="000000"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B1CCA59" wp14:editId="2A8B9A2C">
                <wp:simplePos x="0" y="0"/>
                <wp:positionH relativeFrom="column">
                  <wp:posOffset>4523105</wp:posOffset>
                </wp:positionH>
                <wp:positionV relativeFrom="paragraph">
                  <wp:posOffset>189230</wp:posOffset>
                </wp:positionV>
                <wp:extent cx="2381250" cy="1943100"/>
                <wp:effectExtent l="0" t="0" r="19050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1943100"/>
                          <a:chOff x="0" y="0"/>
                          <a:chExt cx="2495550" cy="1806575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0" y="0"/>
                            <a:ext cx="914400" cy="118046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vertOverflow="clip" horzOverflow="clip" rtlCol="0" anchor="t"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476250" y="1476375"/>
                            <a:ext cx="1456055" cy="330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l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6A1BAE" w14:textId="77777777" w:rsidR="005979D6" w:rsidRDefault="005979D6" w:rsidP="005979D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  <w:lang w:eastAsia="zh-HK"/>
                                </w:rPr>
                                <w:t>Classification level</w:t>
                              </w:r>
                            </w:p>
                          </w:txbxContent>
                        </wps:txbx>
                        <wps:bodyPr vertOverflow="clip" horzOverflow="clip" wrap="square" rtlCol="0" anchor="ctr"/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914400" y="9525"/>
                            <a:ext cx="1581150" cy="11709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vertOverflow="clip" horzOverflow="clip" rtlCol="0" anchor="t"/>
                      </wps:wsp>
                      <wps:wsp>
                        <wps:cNvPr id="17" name="Right Brace 17"/>
                        <wps:cNvSpPr/>
                        <wps:spPr>
                          <a:xfrm rot="5400000">
                            <a:off x="1052513" y="338137"/>
                            <a:ext cx="276225" cy="2000250"/>
                          </a:xfrm>
                          <a:prstGeom prst="rightBrac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CCA59" id="Group 9" o:spid="_x0000_s1031" style="position:absolute;margin-left:356.15pt;margin-top:14.9pt;width:187.5pt;height:153pt;z-index:251721728;mso-width-relative:margin;mso-height-relative:margin" coordsize="24955,18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">
                <v:roundrect id="Rounded Rectangle 11" o:spid="_x0000_s1032" style="position:absolute;width:9144;height:118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" filled="f" strokecolor="#00b050" strokeweight="2pt"/>
                <v:shape id="Text Box 15" o:spid="_x0000_s1033" type="#_x0000_t202" style="position:absolute;left:4762;top:14763;width:14561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" fillcolor="white [3201]" strokecolor="#7f7f7f [1601]">
                  <v:textbox>
                    <w:txbxContent>
                      <w:p w14:paraId="446A1BAE" w14:textId="77777777" w:rsidR="005979D6" w:rsidRDefault="005979D6" w:rsidP="005979D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eastAsia="zh-HK"/>
                          </w:rPr>
                        </w:pPr>
                        <w:r>
                          <w:rPr>
                            <w:b/>
                            <w:bCs/>
                            <w:color w:val="00B050"/>
                            <w:sz w:val="22"/>
                            <w:szCs w:val="22"/>
                            <w:lang w:eastAsia="zh-HK"/>
                          </w:rPr>
                          <w:t>Classification level</w:t>
                        </w:r>
                      </w:p>
                    </w:txbxContent>
                  </v:textbox>
                </v:shape>
                <v:roundrect id="Rounded Rectangle 16" o:spid="_x0000_s1034" style="position:absolute;left:9144;top:95;width:15811;height:1170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" filled="f" strokecolor="#00b050" strokeweight="2pt"/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17" o:spid="_x0000_s1035" type="#_x0000_t88" style="position:absolute;left:10525;top:3381;width:2762;height:2000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" adj="249" strokecolor="#00b050" strokeweight="2.25pt"/>
              </v:group>
            </w:pict>
          </mc:Fallback>
        </mc:AlternateContent>
      </w:r>
      <w:r w:rsidR="00A508B5">
        <w:rPr>
          <w:rFonts w:ascii="新細明體" w:eastAsia="新細明體" w:hAnsi="新細明體" w:cs="Times New Roman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A64DDF" wp14:editId="2F062D38">
                <wp:simplePos x="0" y="0"/>
                <wp:positionH relativeFrom="column">
                  <wp:posOffset>-3156585</wp:posOffset>
                </wp:positionH>
                <wp:positionV relativeFrom="paragraph">
                  <wp:posOffset>178435</wp:posOffset>
                </wp:positionV>
                <wp:extent cx="1064260" cy="1287780"/>
                <wp:effectExtent l="0" t="0" r="21590" b="266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1287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A6914E" id="Rounded Rectangle 1" o:spid="_x0000_s1026" style="position:absolute;margin-left:-248.55pt;margin-top:14.05pt;width:83.8pt;height:101.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" filled="f" strokecolor="#00b050" strokeweight="2pt"/>
            </w:pict>
          </mc:Fallback>
        </mc:AlternateContent>
      </w:r>
      <w:r w:rsidR="00A508B5">
        <w:rPr>
          <w:rFonts w:ascii="新細明體" w:eastAsia="新細明體" w:hAnsi="新細明體" w:cs="Times New Roman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018294" wp14:editId="23FB3B50">
                <wp:simplePos x="0" y="0"/>
                <wp:positionH relativeFrom="column">
                  <wp:posOffset>-2057239</wp:posOffset>
                </wp:positionH>
                <wp:positionV relativeFrom="paragraph">
                  <wp:posOffset>185420</wp:posOffset>
                </wp:positionV>
                <wp:extent cx="1043173" cy="1287780"/>
                <wp:effectExtent l="0" t="0" r="24130" b="266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173" cy="1287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03E0A" id="Rounded Rectangle 4" o:spid="_x0000_s1026" style="position:absolute;margin-left:-162pt;margin-top:14.6pt;width:82.15pt;height:101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" filled="f" strokecolor="#00b050" strokeweight="2pt"/>
            </w:pict>
          </mc:Fallback>
        </mc:AlternateContent>
      </w:r>
      <w:r w:rsidR="001867BE">
        <w:rPr>
          <w:rFonts w:ascii="新細明體" w:eastAsia="新細明體" w:hAnsi="新細明體" w:cs="Times New Roman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1F33D7" wp14:editId="6014BFC1">
                <wp:simplePos x="0" y="0"/>
                <wp:positionH relativeFrom="column">
                  <wp:posOffset>-7735295</wp:posOffset>
                </wp:positionH>
                <wp:positionV relativeFrom="paragraph">
                  <wp:posOffset>178710</wp:posOffset>
                </wp:positionV>
                <wp:extent cx="6755642" cy="476250"/>
                <wp:effectExtent l="0" t="0" r="2667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642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8BB49F" id="Rounded Rectangle 5" o:spid="_x0000_s1026" style="position:absolute;margin-left:-609.1pt;margin-top:14.05pt;width:531.95pt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" filled="f" strokecolor="blue" strokeweight="2pt"/>
            </w:pict>
          </mc:Fallback>
        </mc:AlternateContent>
      </w:r>
    </w:p>
    <w:p w14:paraId="60D1FCF2" w14:textId="77777777" w:rsidR="00DD7C51" w:rsidRPr="00DD7C51" w:rsidRDefault="00A508B5" w:rsidP="003D1017">
      <w:pPr>
        <w:spacing w:line="360" w:lineRule="auto"/>
        <w:rPr>
          <w:rFonts w:ascii="Times New Roman" w:eastAsia="Times New Roman Uni" w:hAnsi="Times New Roman" w:cs="Times New Roman"/>
          <w:b/>
          <w:bCs/>
          <w:color w:val="000000"/>
          <w:szCs w:val="20"/>
          <w:lang w:eastAsia="zh-HK"/>
        </w:rPr>
      </w:pPr>
      <w:r w:rsidRPr="00ED0B9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0D4AAC" wp14:editId="73F6701D">
                <wp:simplePos x="0" y="0"/>
                <wp:positionH relativeFrom="column">
                  <wp:posOffset>-2790190</wp:posOffset>
                </wp:positionH>
                <wp:positionV relativeFrom="paragraph">
                  <wp:posOffset>1593044</wp:posOffset>
                </wp:positionV>
                <wp:extent cx="1506855" cy="276225"/>
                <wp:effectExtent l="0" t="0" r="17145" b="28575"/>
                <wp:wrapNone/>
                <wp:docPr id="10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49A38" w14:textId="77777777" w:rsidR="00E97970" w:rsidRDefault="00E97970" w:rsidP="00ED0B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22"/>
                                <w:szCs w:val="22"/>
                                <w:lang w:eastAsia="zh-HK"/>
                              </w:rPr>
                              <w:t>Classification level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70D4AAC" id="文字方塊 9" o:spid="_x0000_s1036" type="#_x0000_t202" style="position:absolute;margin-left:-219.7pt;margin-top:125.45pt;width:118.65pt;height:21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" fillcolor="white [3201]" strokecolor="#7f7f7f [1601]">
                <v:textbox>
                  <w:txbxContent>
                    <w:p w14:paraId="70C49A38" w14:textId="77777777" w:rsidR="00E97970" w:rsidRDefault="00E97970" w:rsidP="00ED0B9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eastAsia="zh-HK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22"/>
                          <w:szCs w:val="22"/>
                          <w:lang w:eastAsia="zh-HK"/>
                        </w:rPr>
                        <w:t>Classification le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037FB40" wp14:editId="0EAEA3B0">
                <wp:simplePos x="0" y="0"/>
                <wp:positionH relativeFrom="column">
                  <wp:posOffset>-2826385</wp:posOffset>
                </wp:positionH>
                <wp:positionV relativeFrom="paragraph">
                  <wp:posOffset>1210310</wp:posOffset>
                </wp:positionV>
                <wp:extent cx="1536700" cy="327660"/>
                <wp:effectExtent l="19050" t="0" r="25400" b="7239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327660"/>
                          <a:chOff x="0" y="0"/>
                          <a:chExt cx="2560420" cy="327705"/>
                        </a:xfrm>
                      </wpg:grpSpPr>
                      <wps:wsp>
                        <wps:cNvPr id="30" name="Elbow Connector 30"/>
                        <wps:cNvCnPr/>
                        <wps:spPr>
                          <a:xfrm>
                            <a:off x="0" y="25400"/>
                            <a:ext cx="1180465" cy="137795"/>
                          </a:xfrm>
                          <a:prstGeom prst="bentConnector3">
                            <a:avLst>
                              <a:gd name="adj1" fmla="val -648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Elbow Connector 31"/>
                        <wps:cNvCnPr/>
                        <wps:spPr>
                          <a:xfrm rot="10800000" flipV="1">
                            <a:off x="1181100" y="0"/>
                            <a:ext cx="1379320" cy="163196"/>
                          </a:xfrm>
                          <a:prstGeom prst="bentConnector3">
                            <a:avLst>
                              <a:gd name="adj1" fmla="val -969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1231901" y="163197"/>
                            <a:ext cx="0" cy="1645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79CC45" id="Group 33" o:spid="_x0000_s1026" style="position:absolute;margin-left:-222.55pt;margin-top:95.3pt;width:121pt;height:25.8pt;z-index:251689984;mso-width-relative:margin;mso-height-relative:margin" coordsize="25604,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0" o:spid="_x0000_s1027" type="#_x0000_t34" style="position:absolute;top:254;width:11804;height:13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" adj="-140" strokecolor="#00b050"/>
                <v:shape id="Elbow Connector 31" o:spid="_x0000_s1028" type="#_x0000_t34" style="position:absolute;left:11811;width:13793;height:163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" adj="-209" strokecolor="#00b050"/>
                <v:shape id="Straight Arrow Connector 32" o:spid="_x0000_s1029" type="#_x0000_t32" style="position:absolute;left:12319;top:1631;width:0;height:16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" strokecolor="#00b050">
                  <v:stroke endarrow="open"/>
                </v:shape>
              </v:group>
            </w:pict>
          </mc:Fallback>
        </mc:AlternateContent>
      </w:r>
    </w:p>
    <w:sectPr w:rsidR="00DD7C51" w:rsidRPr="00DD7C51" w:rsidSect="00C43B1C">
      <w:pgSz w:w="16838" w:h="11906" w:orient="landscape"/>
      <w:pgMar w:top="992" w:right="992" w:bottom="992" w:left="992" w:header="851" w:footer="74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A61E9" w14:textId="77777777" w:rsidR="00814649" w:rsidRDefault="00814649" w:rsidP="00EE44D0">
      <w:r>
        <w:separator/>
      </w:r>
    </w:p>
  </w:endnote>
  <w:endnote w:type="continuationSeparator" w:id="0">
    <w:p w14:paraId="035DD10F" w14:textId="77777777" w:rsidR="00814649" w:rsidRDefault="00814649" w:rsidP="00EE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Uni">
    <w:altName w:val="Malgun Gothic Semilight"/>
    <w:charset w:val="88"/>
    <w:family w:val="roman"/>
    <w:pitch w:val="variable"/>
    <w:sig w:usb0="B334AAFF" w:usb1="F9DFFFFF" w:usb2="0000003E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8595E" w14:textId="77777777" w:rsidR="0060237F" w:rsidRDefault="006023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DC9C4" w14:textId="588E2BDC" w:rsidR="00E97970" w:rsidRPr="00C00A88" w:rsidRDefault="00E97970" w:rsidP="00C00A88">
    <w:pPr>
      <w:pStyle w:val="Footer"/>
    </w:pPr>
    <w:r>
      <w:rPr>
        <w:rFonts w:ascii="Times New Roman" w:hAnsi="Times New Roman" w:cs="Times New Roman"/>
      </w:rPr>
      <w:t>DRAF(A-Birth) (0</w:t>
    </w:r>
    <w:r w:rsidR="0060237F">
      <w:rPr>
        <w:rFonts w:ascii="Times New Roman" w:hAnsi="Times New Roman" w:cs="Times New Roman" w:hint="eastAsia"/>
      </w:rPr>
      <w:t>7</w:t>
    </w:r>
    <w:r w:rsidR="006771F8">
      <w:rPr>
        <w:rFonts w:ascii="Times New Roman" w:hAnsi="Times New Roman" w:cs="Times New Roman"/>
      </w:rPr>
      <w:t>/2025</w:t>
    </w:r>
    <w:r w:rsidRPr="00A0661C">
      <w:rPr>
        <w:rFonts w:ascii="Times New Roman" w:hAnsi="Times New Roman" w:cs="Times New Roman"/>
      </w:rPr>
      <w:t>)</w:t>
    </w:r>
    <w:r>
      <w:ptab w:relativeTo="margin" w:alignment="center" w:leader="none"/>
    </w:r>
    <w:r>
      <w:ptab w:relativeTo="margin" w:alignment="right" w:leader="none"/>
    </w:r>
    <w:sdt>
      <w:sdtPr>
        <w:id w:val="-593934641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EE44D0">
              <w:rPr>
                <w:rFonts w:ascii="Times New Roman" w:hAnsi="Times New Roman" w:cs="Times New Roman"/>
              </w:rPr>
              <w:t xml:space="preserve">Page </w:t>
            </w:r>
            <w:r w:rsidRPr="00EE44D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EE44D0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EE44D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052312">
              <w:rPr>
                <w:rFonts w:ascii="Times New Roman" w:hAnsi="Times New Roman" w:cs="Times New Roman"/>
                <w:bCs/>
                <w:noProof/>
              </w:rPr>
              <w:t>9</w:t>
            </w:r>
            <w:r w:rsidRPr="00EE44D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EE44D0">
              <w:rPr>
                <w:rFonts w:ascii="Times New Roman" w:hAnsi="Times New Roman" w:cs="Times New Roman"/>
              </w:rPr>
              <w:t xml:space="preserve"> of </w:t>
            </w:r>
            <w:r w:rsidRPr="00EE44D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EE44D0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EE44D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052312">
              <w:rPr>
                <w:rFonts w:ascii="Times New Roman" w:hAnsi="Times New Roman" w:cs="Times New Roman"/>
                <w:bCs/>
                <w:noProof/>
              </w:rPr>
              <w:t>9</w:t>
            </w:r>
            <w:r w:rsidRPr="00EE44D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8FFD" w14:textId="77777777" w:rsidR="0060237F" w:rsidRDefault="00602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E14AF" w14:textId="77777777" w:rsidR="00814649" w:rsidRDefault="00814649" w:rsidP="00EE44D0">
      <w:r>
        <w:separator/>
      </w:r>
    </w:p>
  </w:footnote>
  <w:footnote w:type="continuationSeparator" w:id="0">
    <w:p w14:paraId="53D6A430" w14:textId="77777777" w:rsidR="00814649" w:rsidRDefault="00814649" w:rsidP="00EE4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74C4" w14:textId="77777777" w:rsidR="0060237F" w:rsidRDefault="006023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DAFF" w14:textId="77777777" w:rsidR="0060237F" w:rsidRDefault="006023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4D63" w14:textId="77777777" w:rsidR="0060237F" w:rsidRDefault="00602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B686A"/>
    <w:multiLevelType w:val="hybridMultilevel"/>
    <w:tmpl w:val="FDC65C6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FC17E1"/>
    <w:multiLevelType w:val="hybridMultilevel"/>
    <w:tmpl w:val="79C602B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4B3FAD"/>
    <w:multiLevelType w:val="hybridMultilevel"/>
    <w:tmpl w:val="BAA00D94"/>
    <w:lvl w:ilvl="0" w:tplc="3912BEA0">
      <w:start w:val="2"/>
      <w:numFmt w:val="bullet"/>
      <w:lvlText w:val=""/>
      <w:lvlJc w:val="left"/>
      <w:pPr>
        <w:ind w:left="360" w:hanging="360"/>
      </w:pPr>
      <w:rPr>
        <w:rFonts w:ascii="Wingdings" w:eastAsia="Times New Roman Uni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4A26034"/>
    <w:multiLevelType w:val="multilevel"/>
    <w:tmpl w:val="60AC13E0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0A5D93"/>
    <w:multiLevelType w:val="multilevel"/>
    <w:tmpl w:val="60AC13E0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100BA4"/>
    <w:multiLevelType w:val="hybridMultilevel"/>
    <w:tmpl w:val="AA564076"/>
    <w:lvl w:ilvl="0" w:tplc="F708821A">
      <w:start w:val="2"/>
      <w:numFmt w:val="bullet"/>
      <w:lvlText w:val=""/>
      <w:lvlJc w:val="left"/>
      <w:pPr>
        <w:ind w:left="360" w:hanging="360"/>
      </w:pPr>
      <w:rPr>
        <w:rFonts w:ascii="Wingdings" w:eastAsia="Times New Roman Uni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C4A69FC"/>
    <w:multiLevelType w:val="hybridMultilevel"/>
    <w:tmpl w:val="5366E1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A329E1"/>
    <w:multiLevelType w:val="hybridMultilevel"/>
    <w:tmpl w:val="CD1079F4"/>
    <w:lvl w:ilvl="0" w:tplc="449EC952">
      <w:start w:val="2"/>
      <w:numFmt w:val="bullet"/>
      <w:lvlText w:val=""/>
      <w:lvlJc w:val="left"/>
      <w:pPr>
        <w:ind w:left="360" w:hanging="360"/>
      </w:pPr>
      <w:rPr>
        <w:rFonts w:ascii="Wingdings" w:eastAsia="Times New Roman Uni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11D2FD3"/>
    <w:multiLevelType w:val="multilevel"/>
    <w:tmpl w:val="BC1C00B6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631762"/>
    <w:multiLevelType w:val="hybridMultilevel"/>
    <w:tmpl w:val="A3100D8E"/>
    <w:lvl w:ilvl="0" w:tplc="2DD6C2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562EDD"/>
    <w:multiLevelType w:val="hybridMultilevel"/>
    <w:tmpl w:val="3204115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F0407E2"/>
    <w:multiLevelType w:val="multilevel"/>
    <w:tmpl w:val="42B214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79308324">
    <w:abstractNumId w:val="3"/>
  </w:num>
  <w:num w:numId="2" w16cid:durableId="1913616444">
    <w:abstractNumId w:val="4"/>
  </w:num>
  <w:num w:numId="3" w16cid:durableId="2042432845">
    <w:abstractNumId w:val="11"/>
  </w:num>
  <w:num w:numId="4" w16cid:durableId="1559824871">
    <w:abstractNumId w:val="8"/>
  </w:num>
  <w:num w:numId="5" w16cid:durableId="643780282">
    <w:abstractNumId w:val="6"/>
  </w:num>
  <w:num w:numId="6" w16cid:durableId="1418868371">
    <w:abstractNumId w:val="10"/>
  </w:num>
  <w:num w:numId="7" w16cid:durableId="358121091">
    <w:abstractNumId w:val="1"/>
  </w:num>
  <w:num w:numId="8" w16cid:durableId="1965499158">
    <w:abstractNumId w:val="0"/>
  </w:num>
  <w:num w:numId="9" w16cid:durableId="1953246044">
    <w:abstractNumId w:val="9"/>
  </w:num>
  <w:num w:numId="10" w16cid:durableId="2123915060">
    <w:abstractNumId w:val="5"/>
  </w:num>
  <w:num w:numId="11" w16cid:durableId="1829705113">
    <w:abstractNumId w:val="2"/>
  </w:num>
  <w:num w:numId="12" w16cid:durableId="11806544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F9F"/>
    <w:rsid w:val="00006EFB"/>
    <w:rsid w:val="0001199E"/>
    <w:rsid w:val="0001733E"/>
    <w:rsid w:val="00017DB6"/>
    <w:rsid w:val="00030CE6"/>
    <w:rsid w:val="00031EA5"/>
    <w:rsid w:val="000345FE"/>
    <w:rsid w:val="000348BA"/>
    <w:rsid w:val="0004133E"/>
    <w:rsid w:val="0004270E"/>
    <w:rsid w:val="00051ACC"/>
    <w:rsid w:val="00052312"/>
    <w:rsid w:val="0005239F"/>
    <w:rsid w:val="000618C7"/>
    <w:rsid w:val="000621DD"/>
    <w:rsid w:val="00062EBD"/>
    <w:rsid w:val="000662C1"/>
    <w:rsid w:val="00072556"/>
    <w:rsid w:val="00072A7D"/>
    <w:rsid w:val="000736C1"/>
    <w:rsid w:val="00084C5B"/>
    <w:rsid w:val="00087D63"/>
    <w:rsid w:val="00093BB9"/>
    <w:rsid w:val="000949D4"/>
    <w:rsid w:val="000950DC"/>
    <w:rsid w:val="00097305"/>
    <w:rsid w:val="000A4824"/>
    <w:rsid w:val="000B43BB"/>
    <w:rsid w:val="000C0A56"/>
    <w:rsid w:val="000C40B6"/>
    <w:rsid w:val="000C43F6"/>
    <w:rsid w:val="000C4B20"/>
    <w:rsid w:val="000D5B21"/>
    <w:rsid w:val="000E54F7"/>
    <w:rsid w:val="000F500F"/>
    <w:rsid w:val="000F579F"/>
    <w:rsid w:val="00101455"/>
    <w:rsid w:val="001122C7"/>
    <w:rsid w:val="00112393"/>
    <w:rsid w:val="00120089"/>
    <w:rsid w:val="00126A2E"/>
    <w:rsid w:val="00133BF4"/>
    <w:rsid w:val="001472C6"/>
    <w:rsid w:val="0015176A"/>
    <w:rsid w:val="00151A7F"/>
    <w:rsid w:val="00155D98"/>
    <w:rsid w:val="00156CA6"/>
    <w:rsid w:val="00163DED"/>
    <w:rsid w:val="00170FF7"/>
    <w:rsid w:val="00171C41"/>
    <w:rsid w:val="0017311F"/>
    <w:rsid w:val="00175C46"/>
    <w:rsid w:val="001834F7"/>
    <w:rsid w:val="001867BE"/>
    <w:rsid w:val="00191A86"/>
    <w:rsid w:val="00193A75"/>
    <w:rsid w:val="00194403"/>
    <w:rsid w:val="001A096E"/>
    <w:rsid w:val="001A1441"/>
    <w:rsid w:val="001B24A1"/>
    <w:rsid w:val="001B46F4"/>
    <w:rsid w:val="001B6073"/>
    <w:rsid w:val="001C1A26"/>
    <w:rsid w:val="001C6A98"/>
    <w:rsid w:val="001D6115"/>
    <w:rsid w:val="001D77E5"/>
    <w:rsid w:val="001E3435"/>
    <w:rsid w:val="001F1DB7"/>
    <w:rsid w:val="001F4921"/>
    <w:rsid w:val="0020511B"/>
    <w:rsid w:val="00206494"/>
    <w:rsid w:val="002137F5"/>
    <w:rsid w:val="00224177"/>
    <w:rsid w:val="002277B8"/>
    <w:rsid w:val="0023115F"/>
    <w:rsid w:val="0023211E"/>
    <w:rsid w:val="00234A80"/>
    <w:rsid w:val="0023575D"/>
    <w:rsid w:val="00235788"/>
    <w:rsid w:val="00242416"/>
    <w:rsid w:val="00244B3F"/>
    <w:rsid w:val="00244DB0"/>
    <w:rsid w:val="00255707"/>
    <w:rsid w:val="00260C08"/>
    <w:rsid w:val="002637A8"/>
    <w:rsid w:val="002663B6"/>
    <w:rsid w:val="00282907"/>
    <w:rsid w:val="00282A5F"/>
    <w:rsid w:val="00293297"/>
    <w:rsid w:val="0029736D"/>
    <w:rsid w:val="002A201A"/>
    <w:rsid w:val="002A664E"/>
    <w:rsid w:val="002B5C6B"/>
    <w:rsid w:val="002B7202"/>
    <w:rsid w:val="002C4245"/>
    <w:rsid w:val="002D09EB"/>
    <w:rsid w:val="002E4D0B"/>
    <w:rsid w:val="002F3D0D"/>
    <w:rsid w:val="002F4F4E"/>
    <w:rsid w:val="002F71D2"/>
    <w:rsid w:val="0030073D"/>
    <w:rsid w:val="00313095"/>
    <w:rsid w:val="00323BA0"/>
    <w:rsid w:val="0032447F"/>
    <w:rsid w:val="00325D38"/>
    <w:rsid w:val="0032695B"/>
    <w:rsid w:val="00341C8D"/>
    <w:rsid w:val="00353420"/>
    <w:rsid w:val="00370AB3"/>
    <w:rsid w:val="003801AE"/>
    <w:rsid w:val="00382A57"/>
    <w:rsid w:val="00383484"/>
    <w:rsid w:val="00384056"/>
    <w:rsid w:val="003843BD"/>
    <w:rsid w:val="003907C6"/>
    <w:rsid w:val="003916E3"/>
    <w:rsid w:val="003A2063"/>
    <w:rsid w:val="003A6EC7"/>
    <w:rsid w:val="003B0FD5"/>
    <w:rsid w:val="003B2C54"/>
    <w:rsid w:val="003B330A"/>
    <w:rsid w:val="003B441E"/>
    <w:rsid w:val="003B49CF"/>
    <w:rsid w:val="003C2C01"/>
    <w:rsid w:val="003C4B01"/>
    <w:rsid w:val="003C4FB2"/>
    <w:rsid w:val="003C5BEF"/>
    <w:rsid w:val="003D1017"/>
    <w:rsid w:val="003D2202"/>
    <w:rsid w:val="003D3F9F"/>
    <w:rsid w:val="003D602E"/>
    <w:rsid w:val="003E2334"/>
    <w:rsid w:val="003E7B1C"/>
    <w:rsid w:val="003F5042"/>
    <w:rsid w:val="004035A7"/>
    <w:rsid w:val="004038F6"/>
    <w:rsid w:val="00413B92"/>
    <w:rsid w:val="00416A09"/>
    <w:rsid w:val="00417C80"/>
    <w:rsid w:val="00422C14"/>
    <w:rsid w:val="0042508E"/>
    <w:rsid w:val="004457AB"/>
    <w:rsid w:val="004470AA"/>
    <w:rsid w:val="00456CE4"/>
    <w:rsid w:val="004628E9"/>
    <w:rsid w:val="004711D0"/>
    <w:rsid w:val="004A131F"/>
    <w:rsid w:val="004A4788"/>
    <w:rsid w:val="004A54BB"/>
    <w:rsid w:val="004B0202"/>
    <w:rsid w:val="004B056D"/>
    <w:rsid w:val="004B366B"/>
    <w:rsid w:val="004B3F68"/>
    <w:rsid w:val="004C4AC5"/>
    <w:rsid w:val="004D4C75"/>
    <w:rsid w:val="004E0F0E"/>
    <w:rsid w:val="004E77FA"/>
    <w:rsid w:val="004F075F"/>
    <w:rsid w:val="004F571A"/>
    <w:rsid w:val="00500743"/>
    <w:rsid w:val="005131CC"/>
    <w:rsid w:val="005139BA"/>
    <w:rsid w:val="00513AC0"/>
    <w:rsid w:val="00520DD5"/>
    <w:rsid w:val="00521F22"/>
    <w:rsid w:val="0052301A"/>
    <w:rsid w:val="0052516A"/>
    <w:rsid w:val="00525B33"/>
    <w:rsid w:val="00526885"/>
    <w:rsid w:val="00530DF5"/>
    <w:rsid w:val="00533C81"/>
    <w:rsid w:val="00537F71"/>
    <w:rsid w:val="0054133A"/>
    <w:rsid w:val="005469F8"/>
    <w:rsid w:val="0055718E"/>
    <w:rsid w:val="00574FAF"/>
    <w:rsid w:val="005821CA"/>
    <w:rsid w:val="0058549B"/>
    <w:rsid w:val="00590BD9"/>
    <w:rsid w:val="0059758B"/>
    <w:rsid w:val="005979D6"/>
    <w:rsid w:val="005A48B6"/>
    <w:rsid w:val="005B12A9"/>
    <w:rsid w:val="005B4CAD"/>
    <w:rsid w:val="005B7127"/>
    <w:rsid w:val="005B7978"/>
    <w:rsid w:val="005C6F13"/>
    <w:rsid w:val="005C7CCB"/>
    <w:rsid w:val="005D4220"/>
    <w:rsid w:val="0060237F"/>
    <w:rsid w:val="00611E93"/>
    <w:rsid w:val="00612CB0"/>
    <w:rsid w:val="00621C20"/>
    <w:rsid w:val="006225ED"/>
    <w:rsid w:val="0063229E"/>
    <w:rsid w:val="00635389"/>
    <w:rsid w:val="0064048E"/>
    <w:rsid w:val="006439B1"/>
    <w:rsid w:val="00647B66"/>
    <w:rsid w:val="00650BE3"/>
    <w:rsid w:val="0065384A"/>
    <w:rsid w:val="00654096"/>
    <w:rsid w:val="0066314C"/>
    <w:rsid w:val="00672694"/>
    <w:rsid w:val="00674372"/>
    <w:rsid w:val="00675AFB"/>
    <w:rsid w:val="00676221"/>
    <w:rsid w:val="00676429"/>
    <w:rsid w:val="00676EE5"/>
    <w:rsid w:val="006771F8"/>
    <w:rsid w:val="0067797F"/>
    <w:rsid w:val="00680B2A"/>
    <w:rsid w:val="00682B2D"/>
    <w:rsid w:val="006837B1"/>
    <w:rsid w:val="00685520"/>
    <w:rsid w:val="00686FAC"/>
    <w:rsid w:val="006919B7"/>
    <w:rsid w:val="006A52C4"/>
    <w:rsid w:val="006B40BB"/>
    <w:rsid w:val="006C0727"/>
    <w:rsid w:val="006C225E"/>
    <w:rsid w:val="006C24CB"/>
    <w:rsid w:val="006C559B"/>
    <w:rsid w:val="006E16DA"/>
    <w:rsid w:val="006E313B"/>
    <w:rsid w:val="006E3634"/>
    <w:rsid w:val="006F05B9"/>
    <w:rsid w:val="006F1292"/>
    <w:rsid w:val="006F1DCA"/>
    <w:rsid w:val="006F478B"/>
    <w:rsid w:val="006F4AF8"/>
    <w:rsid w:val="006F5121"/>
    <w:rsid w:val="006F66BB"/>
    <w:rsid w:val="00702543"/>
    <w:rsid w:val="007035DD"/>
    <w:rsid w:val="00721277"/>
    <w:rsid w:val="00721D18"/>
    <w:rsid w:val="0072688F"/>
    <w:rsid w:val="00735382"/>
    <w:rsid w:val="00735D96"/>
    <w:rsid w:val="00741A0F"/>
    <w:rsid w:val="00743129"/>
    <w:rsid w:val="00744653"/>
    <w:rsid w:val="00745D48"/>
    <w:rsid w:val="00745E31"/>
    <w:rsid w:val="007518D8"/>
    <w:rsid w:val="00752722"/>
    <w:rsid w:val="00755B4E"/>
    <w:rsid w:val="00755C92"/>
    <w:rsid w:val="00773105"/>
    <w:rsid w:val="007770F0"/>
    <w:rsid w:val="007775F4"/>
    <w:rsid w:val="00777935"/>
    <w:rsid w:val="007808F4"/>
    <w:rsid w:val="00784880"/>
    <w:rsid w:val="00785CC5"/>
    <w:rsid w:val="0079374C"/>
    <w:rsid w:val="0079628D"/>
    <w:rsid w:val="00796305"/>
    <w:rsid w:val="0079725D"/>
    <w:rsid w:val="007A7657"/>
    <w:rsid w:val="007B6A15"/>
    <w:rsid w:val="007B6C4B"/>
    <w:rsid w:val="007C1B78"/>
    <w:rsid w:val="007C7700"/>
    <w:rsid w:val="007D4A6D"/>
    <w:rsid w:val="007D79CA"/>
    <w:rsid w:val="007E0CA4"/>
    <w:rsid w:val="007E2410"/>
    <w:rsid w:val="007E34C1"/>
    <w:rsid w:val="007E5BC8"/>
    <w:rsid w:val="007E5C46"/>
    <w:rsid w:val="007E64CF"/>
    <w:rsid w:val="007F53A0"/>
    <w:rsid w:val="00805429"/>
    <w:rsid w:val="008066E5"/>
    <w:rsid w:val="00807C0F"/>
    <w:rsid w:val="00812D9D"/>
    <w:rsid w:val="00814649"/>
    <w:rsid w:val="00814AAB"/>
    <w:rsid w:val="008160A1"/>
    <w:rsid w:val="00817A90"/>
    <w:rsid w:val="00823400"/>
    <w:rsid w:val="0082466C"/>
    <w:rsid w:val="008271AE"/>
    <w:rsid w:val="00827654"/>
    <w:rsid w:val="00830980"/>
    <w:rsid w:val="00836983"/>
    <w:rsid w:val="008418C7"/>
    <w:rsid w:val="008418D0"/>
    <w:rsid w:val="00853AFE"/>
    <w:rsid w:val="00865980"/>
    <w:rsid w:val="00871B75"/>
    <w:rsid w:val="00881CBF"/>
    <w:rsid w:val="00881D4E"/>
    <w:rsid w:val="00884DD3"/>
    <w:rsid w:val="00897456"/>
    <w:rsid w:val="008A0191"/>
    <w:rsid w:val="008A3330"/>
    <w:rsid w:val="008A3A56"/>
    <w:rsid w:val="008A4DF7"/>
    <w:rsid w:val="008A678F"/>
    <w:rsid w:val="008A7663"/>
    <w:rsid w:val="008A7F3A"/>
    <w:rsid w:val="008B1A16"/>
    <w:rsid w:val="008B60B5"/>
    <w:rsid w:val="008B7574"/>
    <w:rsid w:val="008C318A"/>
    <w:rsid w:val="008D6EDA"/>
    <w:rsid w:val="008E13C5"/>
    <w:rsid w:val="008E1FA9"/>
    <w:rsid w:val="008E622C"/>
    <w:rsid w:val="008F572B"/>
    <w:rsid w:val="009100C6"/>
    <w:rsid w:val="00920862"/>
    <w:rsid w:val="00925E25"/>
    <w:rsid w:val="009322C3"/>
    <w:rsid w:val="00943054"/>
    <w:rsid w:val="00943892"/>
    <w:rsid w:val="0094736B"/>
    <w:rsid w:val="00947635"/>
    <w:rsid w:val="00947E9F"/>
    <w:rsid w:val="00955A61"/>
    <w:rsid w:val="009570A0"/>
    <w:rsid w:val="009619AA"/>
    <w:rsid w:val="00961EFA"/>
    <w:rsid w:val="00963E24"/>
    <w:rsid w:val="00967AA0"/>
    <w:rsid w:val="009712A2"/>
    <w:rsid w:val="00973DAB"/>
    <w:rsid w:val="0097663A"/>
    <w:rsid w:val="009862C0"/>
    <w:rsid w:val="00991965"/>
    <w:rsid w:val="009A0DD1"/>
    <w:rsid w:val="009A7F8F"/>
    <w:rsid w:val="009B65BB"/>
    <w:rsid w:val="009C5EF6"/>
    <w:rsid w:val="009D1F73"/>
    <w:rsid w:val="009E0A68"/>
    <w:rsid w:val="009E0EA5"/>
    <w:rsid w:val="009F0C09"/>
    <w:rsid w:val="009F402D"/>
    <w:rsid w:val="009F42A0"/>
    <w:rsid w:val="00A0661C"/>
    <w:rsid w:val="00A070EF"/>
    <w:rsid w:val="00A11EBA"/>
    <w:rsid w:val="00A13DF5"/>
    <w:rsid w:val="00A15051"/>
    <w:rsid w:val="00A30C8E"/>
    <w:rsid w:val="00A30E16"/>
    <w:rsid w:val="00A40040"/>
    <w:rsid w:val="00A42505"/>
    <w:rsid w:val="00A435D1"/>
    <w:rsid w:val="00A5006B"/>
    <w:rsid w:val="00A504EE"/>
    <w:rsid w:val="00A508B5"/>
    <w:rsid w:val="00A65083"/>
    <w:rsid w:val="00A75B41"/>
    <w:rsid w:val="00A76D54"/>
    <w:rsid w:val="00A813C3"/>
    <w:rsid w:val="00A843C5"/>
    <w:rsid w:val="00A865B5"/>
    <w:rsid w:val="00A921E0"/>
    <w:rsid w:val="00A92FC5"/>
    <w:rsid w:val="00A95D2C"/>
    <w:rsid w:val="00AA154D"/>
    <w:rsid w:val="00AB23BA"/>
    <w:rsid w:val="00AC4EB4"/>
    <w:rsid w:val="00AC6E69"/>
    <w:rsid w:val="00AC77AE"/>
    <w:rsid w:val="00AC7D96"/>
    <w:rsid w:val="00AD06D2"/>
    <w:rsid w:val="00AD16C4"/>
    <w:rsid w:val="00AD1C7C"/>
    <w:rsid w:val="00AE1BFE"/>
    <w:rsid w:val="00AF0909"/>
    <w:rsid w:val="00AF57F7"/>
    <w:rsid w:val="00AF7371"/>
    <w:rsid w:val="00B04E9D"/>
    <w:rsid w:val="00B05E5D"/>
    <w:rsid w:val="00B122FB"/>
    <w:rsid w:val="00B13C3C"/>
    <w:rsid w:val="00B22579"/>
    <w:rsid w:val="00B24293"/>
    <w:rsid w:val="00B2545D"/>
    <w:rsid w:val="00B2698D"/>
    <w:rsid w:val="00B27110"/>
    <w:rsid w:val="00B31E6B"/>
    <w:rsid w:val="00B62801"/>
    <w:rsid w:val="00B6370A"/>
    <w:rsid w:val="00B67074"/>
    <w:rsid w:val="00B74E5B"/>
    <w:rsid w:val="00B750D1"/>
    <w:rsid w:val="00B7639E"/>
    <w:rsid w:val="00B8238E"/>
    <w:rsid w:val="00B87798"/>
    <w:rsid w:val="00B916F5"/>
    <w:rsid w:val="00B9521F"/>
    <w:rsid w:val="00B95A7F"/>
    <w:rsid w:val="00BB7D04"/>
    <w:rsid w:val="00BC0DF6"/>
    <w:rsid w:val="00BC3A8F"/>
    <w:rsid w:val="00BD25D9"/>
    <w:rsid w:val="00BD2D30"/>
    <w:rsid w:val="00BD3A56"/>
    <w:rsid w:val="00BE6FA4"/>
    <w:rsid w:val="00BE7071"/>
    <w:rsid w:val="00BF0138"/>
    <w:rsid w:val="00BF0BD3"/>
    <w:rsid w:val="00BF44B4"/>
    <w:rsid w:val="00BF45F9"/>
    <w:rsid w:val="00C00A88"/>
    <w:rsid w:val="00C104A6"/>
    <w:rsid w:val="00C10F7B"/>
    <w:rsid w:val="00C119EF"/>
    <w:rsid w:val="00C12FBD"/>
    <w:rsid w:val="00C32A86"/>
    <w:rsid w:val="00C34391"/>
    <w:rsid w:val="00C42914"/>
    <w:rsid w:val="00C43B1C"/>
    <w:rsid w:val="00C471D6"/>
    <w:rsid w:val="00C55811"/>
    <w:rsid w:val="00C607D7"/>
    <w:rsid w:val="00C6343C"/>
    <w:rsid w:val="00C65703"/>
    <w:rsid w:val="00C7142E"/>
    <w:rsid w:val="00C731AD"/>
    <w:rsid w:val="00C8328C"/>
    <w:rsid w:val="00C844E0"/>
    <w:rsid w:val="00C87ACB"/>
    <w:rsid w:val="00C9377A"/>
    <w:rsid w:val="00C97F2F"/>
    <w:rsid w:val="00CA254C"/>
    <w:rsid w:val="00CA41FB"/>
    <w:rsid w:val="00CA5A3A"/>
    <w:rsid w:val="00CB088D"/>
    <w:rsid w:val="00CB08E7"/>
    <w:rsid w:val="00CB1D57"/>
    <w:rsid w:val="00CB4DBA"/>
    <w:rsid w:val="00CC0CD6"/>
    <w:rsid w:val="00CC6823"/>
    <w:rsid w:val="00CC6975"/>
    <w:rsid w:val="00CD080C"/>
    <w:rsid w:val="00CE323E"/>
    <w:rsid w:val="00CE4F84"/>
    <w:rsid w:val="00CE6259"/>
    <w:rsid w:val="00CF0209"/>
    <w:rsid w:val="00CF3233"/>
    <w:rsid w:val="00D000FF"/>
    <w:rsid w:val="00D03CC9"/>
    <w:rsid w:val="00D06971"/>
    <w:rsid w:val="00D125F9"/>
    <w:rsid w:val="00D20D8D"/>
    <w:rsid w:val="00D2616A"/>
    <w:rsid w:val="00D26559"/>
    <w:rsid w:val="00D30B7F"/>
    <w:rsid w:val="00D30C71"/>
    <w:rsid w:val="00D375E6"/>
    <w:rsid w:val="00D376D3"/>
    <w:rsid w:val="00D4048A"/>
    <w:rsid w:val="00D50905"/>
    <w:rsid w:val="00D539C3"/>
    <w:rsid w:val="00D61BBB"/>
    <w:rsid w:val="00D64988"/>
    <w:rsid w:val="00D65C29"/>
    <w:rsid w:val="00D7554E"/>
    <w:rsid w:val="00D82431"/>
    <w:rsid w:val="00D831C2"/>
    <w:rsid w:val="00D91B87"/>
    <w:rsid w:val="00D93E31"/>
    <w:rsid w:val="00D94F04"/>
    <w:rsid w:val="00DC306B"/>
    <w:rsid w:val="00DC5FF6"/>
    <w:rsid w:val="00DD20F9"/>
    <w:rsid w:val="00DD6957"/>
    <w:rsid w:val="00DD7C51"/>
    <w:rsid w:val="00DE3D12"/>
    <w:rsid w:val="00DE621A"/>
    <w:rsid w:val="00E01A78"/>
    <w:rsid w:val="00E03896"/>
    <w:rsid w:val="00E1224B"/>
    <w:rsid w:val="00E22F8B"/>
    <w:rsid w:val="00E319C8"/>
    <w:rsid w:val="00E32593"/>
    <w:rsid w:val="00E3360D"/>
    <w:rsid w:val="00E475A1"/>
    <w:rsid w:val="00E51A8B"/>
    <w:rsid w:val="00E54715"/>
    <w:rsid w:val="00E56002"/>
    <w:rsid w:val="00E673EB"/>
    <w:rsid w:val="00E705BE"/>
    <w:rsid w:val="00E77909"/>
    <w:rsid w:val="00E80421"/>
    <w:rsid w:val="00E813C0"/>
    <w:rsid w:val="00E85471"/>
    <w:rsid w:val="00E909A0"/>
    <w:rsid w:val="00E9615B"/>
    <w:rsid w:val="00E97970"/>
    <w:rsid w:val="00EA0BAE"/>
    <w:rsid w:val="00EA2468"/>
    <w:rsid w:val="00EA4D09"/>
    <w:rsid w:val="00EA630F"/>
    <w:rsid w:val="00EA7580"/>
    <w:rsid w:val="00EB3760"/>
    <w:rsid w:val="00EB69B7"/>
    <w:rsid w:val="00EC637D"/>
    <w:rsid w:val="00ED0B99"/>
    <w:rsid w:val="00ED0D51"/>
    <w:rsid w:val="00ED11F1"/>
    <w:rsid w:val="00ED7D3C"/>
    <w:rsid w:val="00EE0870"/>
    <w:rsid w:val="00EE115B"/>
    <w:rsid w:val="00EE20BB"/>
    <w:rsid w:val="00EE44D0"/>
    <w:rsid w:val="00EF29D6"/>
    <w:rsid w:val="00EF58D3"/>
    <w:rsid w:val="00EF5CE7"/>
    <w:rsid w:val="00F01914"/>
    <w:rsid w:val="00F068E4"/>
    <w:rsid w:val="00F10CC8"/>
    <w:rsid w:val="00F149C2"/>
    <w:rsid w:val="00F15AC7"/>
    <w:rsid w:val="00F162D4"/>
    <w:rsid w:val="00F178C4"/>
    <w:rsid w:val="00F3456F"/>
    <w:rsid w:val="00F361FA"/>
    <w:rsid w:val="00F50033"/>
    <w:rsid w:val="00F5062D"/>
    <w:rsid w:val="00F541F6"/>
    <w:rsid w:val="00F54619"/>
    <w:rsid w:val="00F633EE"/>
    <w:rsid w:val="00F6498E"/>
    <w:rsid w:val="00F7292F"/>
    <w:rsid w:val="00F73925"/>
    <w:rsid w:val="00F73D50"/>
    <w:rsid w:val="00F76C11"/>
    <w:rsid w:val="00F90846"/>
    <w:rsid w:val="00F90DA6"/>
    <w:rsid w:val="00F927F2"/>
    <w:rsid w:val="00F95D8F"/>
    <w:rsid w:val="00F962FF"/>
    <w:rsid w:val="00FA2D86"/>
    <w:rsid w:val="00FA496E"/>
    <w:rsid w:val="00FA56D9"/>
    <w:rsid w:val="00FA7960"/>
    <w:rsid w:val="00FB1833"/>
    <w:rsid w:val="00FB4FBC"/>
    <w:rsid w:val="00FB7365"/>
    <w:rsid w:val="00FC4EAC"/>
    <w:rsid w:val="00FD4346"/>
    <w:rsid w:val="00FE08B5"/>
    <w:rsid w:val="00FF444C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283A0E"/>
  <w15:docId w15:val="{6FB6D2A5-3241-480B-B264-C66D0858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0191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191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BEF"/>
    <w:pPr>
      <w:ind w:leftChars="200" w:left="480"/>
    </w:pPr>
  </w:style>
  <w:style w:type="character" w:styleId="PlaceholderText">
    <w:name w:val="Placeholder Text"/>
    <w:basedOn w:val="DefaultParagraphFont"/>
    <w:uiPriority w:val="99"/>
    <w:semiHidden/>
    <w:rsid w:val="00B04E9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276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9C5E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5EF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E44D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E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E44D0"/>
    <w:rPr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3E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3E3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93E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93E31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341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C6FA3B667C4B5EB7C5A42B8501F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4C603-75B5-41D8-A0DD-B8879130F946}"/>
      </w:docPartPr>
      <w:docPartBody>
        <w:p w:rsidR="00E52B0D" w:rsidRDefault="00E52B0D" w:rsidP="00E52B0D">
          <w:pPr>
            <w:pStyle w:val="F1C6FA3B667C4B5EB7C5A42B8501FBF81"/>
          </w:pPr>
          <w:r w:rsidRPr="0013503F">
            <w:rPr>
              <w:rFonts w:ascii="Times New Roman" w:eastAsia="Times New Roman Uni" w:hAnsi="Times New Roman" w:cs="Times New Roman"/>
              <w:color w:val="000000"/>
              <w:sz w:val="20"/>
              <w:szCs w:val="20"/>
              <w:shd w:val="pct15" w:color="auto" w:fill="FFFFFF"/>
              <w:lang w:eastAsia="zh-HK"/>
            </w:rPr>
            <w:t xml:space="preserve">      </w:t>
          </w:r>
        </w:p>
      </w:docPartBody>
    </w:docPart>
    <w:docPart>
      <w:docPartPr>
        <w:name w:val="61A8F362A4E54B83A0B3EA0880334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CE12F-B31A-4492-AE15-B0A1EF3D7317}"/>
      </w:docPartPr>
      <w:docPartBody>
        <w:p w:rsidR="00E52B0D" w:rsidRDefault="00E52B0D" w:rsidP="00E52B0D">
          <w:pPr>
            <w:pStyle w:val="61A8F362A4E54B83A0B3EA08803342F01"/>
          </w:pPr>
          <w:r w:rsidRPr="0013503F">
            <w:rPr>
              <w:rFonts w:ascii="Times New Roman" w:eastAsia="Times New Roman Uni" w:hAnsi="Times New Roman" w:cs="Times New Roman"/>
              <w:color w:val="000000"/>
              <w:sz w:val="20"/>
              <w:szCs w:val="20"/>
              <w:shd w:val="pct15" w:color="auto" w:fill="FFFFFF"/>
              <w:lang w:eastAsia="zh-HK"/>
            </w:rPr>
            <w:t xml:space="preserve">      </w:t>
          </w:r>
        </w:p>
      </w:docPartBody>
    </w:docPart>
    <w:docPart>
      <w:docPartPr>
        <w:name w:val="F272987C4DCD4990AE66AE3917D3F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D91E6-CE7E-4CE0-A010-F3054B6E70C7}"/>
      </w:docPartPr>
      <w:docPartBody>
        <w:p w:rsidR="00E52B0D" w:rsidRDefault="00E52B0D" w:rsidP="00E52B0D">
          <w:pPr>
            <w:pStyle w:val="F272987C4DCD4990AE66AE3917D3FE4A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AF60A2806EFE407A95A71BB856D35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49957-F9EA-4DF2-837E-B0846A81E61C}"/>
      </w:docPartPr>
      <w:docPartBody>
        <w:p w:rsidR="00E52B0D" w:rsidRDefault="00E52B0D" w:rsidP="00E52B0D">
          <w:pPr>
            <w:pStyle w:val="AF60A2806EFE407A95A71BB856D35191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378B3F3E0CE64ED3B24648AA2432D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89472-F0AA-4B8A-96B9-E4B56FA7368D}"/>
      </w:docPartPr>
      <w:docPartBody>
        <w:p w:rsidR="00E52B0D" w:rsidRDefault="00E52B0D" w:rsidP="00E52B0D">
          <w:pPr>
            <w:pStyle w:val="378B3F3E0CE64ED3B24648AA2432D86F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E1EA5EBE90DE4BADBA99E0051E8DF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81ABA-A20B-4051-BF34-975E82C58E94}"/>
      </w:docPartPr>
      <w:docPartBody>
        <w:p w:rsidR="00E52B0D" w:rsidRDefault="00E52B0D" w:rsidP="00E52B0D">
          <w:pPr>
            <w:pStyle w:val="E1EA5EBE90DE4BADBA99E0051E8DF0F8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5A4F11EC428D4D3797573D8711B36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376FE-679C-4D18-8B09-8A26B7D825AF}"/>
      </w:docPartPr>
      <w:docPartBody>
        <w:p w:rsidR="00E52B0D" w:rsidRDefault="00E52B0D" w:rsidP="00E52B0D">
          <w:pPr>
            <w:pStyle w:val="5A4F11EC428D4D3797573D8711B36B56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923753F436374CD6AF89331690F14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CA193-53E4-46B0-A2DA-91706BE5640B}"/>
      </w:docPartPr>
      <w:docPartBody>
        <w:p w:rsidR="00E52B0D" w:rsidRDefault="00E52B0D" w:rsidP="00E52B0D">
          <w:pPr>
            <w:pStyle w:val="923753F436374CD6AF89331690F14FFC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10E34E16DCE54837BED4FC1BE34A4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07D21-FB57-4585-B3AA-C15C8B80DBDA}"/>
      </w:docPartPr>
      <w:docPartBody>
        <w:p w:rsidR="00E52B0D" w:rsidRDefault="00E52B0D" w:rsidP="00E52B0D">
          <w:pPr>
            <w:pStyle w:val="10E34E16DCE54837BED4FC1BE34A4D07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53DAAE2B378346FDBB3C94BD4030D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ADE00-5303-495C-A28A-B91CBB29D9B6}"/>
      </w:docPartPr>
      <w:docPartBody>
        <w:p w:rsidR="00E52B0D" w:rsidRDefault="00E52B0D" w:rsidP="00E52B0D">
          <w:pPr>
            <w:pStyle w:val="53DAAE2B378346FDBB3C94BD4030D2C1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EA926EC6D1D948EB9CF099A720AD6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2BBED-4347-4E33-98BB-A40D472E9192}"/>
      </w:docPartPr>
      <w:docPartBody>
        <w:p w:rsidR="00E52B0D" w:rsidRDefault="00E52B0D" w:rsidP="00E52B0D">
          <w:pPr>
            <w:pStyle w:val="EA926EC6D1D948EB9CF099A720AD6204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96CC7F59C18A413F81E5FB38347A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10248-AE85-4AF6-A9FD-521CDB77DDE8}"/>
      </w:docPartPr>
      <w:docPartBody>
        <w:p w:rsidR="00E52B0D" w:rsidRDefault="00E52B0D" w:rsidP="00E52B0D">
          <w:pPr>
            <w:pStyle w:val="96CC7F59C18A413F81E5FB38347A6974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10EEABDBABBA44D59F0A7D85B178C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E0174-C937-44D1-AEF7-EBA48FD39618}"/>
      </w:docPartPr>
      <w:docPartBody>
        <w:p w:rsidR="00E52B0D" w:rsidRDefault="00E52B0D" w:rsidP="00E52B0D">
          <w:pPr>
            <w:pStyle w:val="10EEABDBABBA44D59F0A7D85B178C73D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0A4A2480080D46D7B98FF320CBF0B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15800-CEF3-4073-BDB6-ADFA1FC7EB26}"/>
      </w:docPartPr>
      <w:docPartBody>
        <w:p w:rsidR="00E52B0D" w:rsidRDefault="00E52B0D" w:rsidP="00E52B0D">
          <w:pPr>
            <w:pStyle w:val="0A4A2480080D46D7B98FF320CBF0BC3C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5BEC1345ECE2428E8956099246FDA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F39B8-F093-4DDB-BC6E-A835F83836AA}"/>
      </w:docPartPr>
      <w:docPartBody>
        <w:p w:rsidR="00E52B0D" w:rsidRDefault="00E52B0D" w:rsidP="00E52B0D">
          <w:pPr>
            <w:pStyle w:val="5BEC1345ECE2428E8956099246FDA591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C9EE27DABA504AEE934A9B1A6625F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1987E-F177-4587-9373-10F88A4200F6}"/>
      </w:docPartPr>
      <w:docPartBody>
        <w:p w:rsidR="00E52B0D" w:rsidRDefault="00E52B0D" w:rsidP="00E52B0D">
          <w:pPr>
            <w:pStyle w:val="C9EE27DABA504AEE934A9B1A6625FAA2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80BE1FB8123B4F9DBC2FBB649005E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635AB-72AF-4EF3-8593-CF1809831FB2}"/>
      </w:docPartPr>
      <w:docPartBody>
        <w:p w:rsidR="00E52B0D" w:rsidRDefault="00E52B0D" w:rsidP="00E52B0D">
          <w:pPr>
            <w:pStyle w:val="80BE1FB8123B4F9DBC2FBB649005EBA4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99709A90655B4D739DFA59979A19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18A50-1140-4B7E-9728-E9D853AC10F3}"/>
      </w:docPartPr>
      <w:docPartBody>
        <w:p w:rsidR="00E52B0D" w:rsidRDefault="00E52B0D" w:rsidP="00E52B0D">
          <w:pPr>
            <w:pStyle w:val="99709A90655B4D739DFA59979A19A477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9C3937CF7FE646D79FD2E98876132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0DFE8-83F6-4C54-924C-07073695A596}"/>
      </w:docPartPr>
      <w:docPartBody>
        <w:p w:rsidR="00E52B0D" w:rsidRDefault="00E52B0D" w:rsidP="00E52B0D">
          <w:pPr>
            <w:pStyle w:val="9C3937CF7FE646D79FD2E98876132525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3C43677273F6400E9693BD51DB8D1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9CCB7-69D1-4E35-9149-68037318D578}"/>
      </w:docPartPr>
      <w:docPartBody>
        <w:p w:rsidR="00E52B0D" w:rsidRDefault="00E52B0D" w:rsidP="00E52B0D">
          <w:pPr>
            <w:pStyle w:val="3C43677273F6400E9693BD51DB8D176D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B03E39F23E6F419AAD925265450F6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8DC1B-D3BA-4A1C-9023-D691915CF806}"/>
      </w:docPartPr>
      <w:docPartBody>
        <w:p w:rsidR="00E52B0D" w:rsidRDefault="00E52B0D" w:rsidP="00E52B0D">
          <w:pPr>
            <w:pStyle w:val="B03E39F23E6F419AAD925265450F6432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3A04F5DC4C054C77BFA064229792F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0006E-A362-4762-A50D-04364D7FAC1D}"/>
      </w:docPartPr>
      <w:docPartBody>
        <w:p w:rsidR="00E52B0D" w:rsidRDefault="00E52B0D" w:rsidP="00E52B0D">
          <w:pPr>
            <w:pStyle w:val="3A04F5DC4C054C77BFA064229792F168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509CF31B05F1471FA04654B2C1413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F7D74-917D-46BB-945C-DEEFF4FFD3EA}"/>
      </w:docPartPr>
      <w:docPartBody>
        <w:p w:rsidR="00E52B0D" w:rsidRDefault="00E52B0D" w:rsidP="00E52B0D">
          <w:pPr>
            <w:pStyle w:val="509CF31B05F1471FA04654B2C1413E66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874EAC5C1CA74A59B220B05DA96B4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B5EB2-ACA3-4E4D-8FDA-45705656AE3A}"/>
      </w:docPartPr>
      <w:docPartBody>
        <w:p w:rsidR="00E52B0D" w:rsidRDefault="00E52B0D" w:rsidP="00E52B0D">
          <w:pPr>
            <w:pStyle w:val="874EAC5C1CA74A59B220B05DA96B4104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E3FE3EE139834082970ABE5C3FD38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F2C10-AAA6-46F6-987B-19D622255C3E}"/>
      </w:docPartPr>
      <w:docPartBody>
        <w:p w:rsidR="00E52B0D" w:rsidRDefault="00E52B0D" w:rsidP="00E52B0D">
          <w:pPr>
            <w:pStyle w:val="E3FE3EE139834082970ABE5C3FD384E7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46683BD940374D1A98C2193847BC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2097-BCB9-4DAE-B33E-F18240A27873}"/>
      </w:docPartPr>
      <w:docPartBody>
        <w:p w:rsidR="00E52B0D" w:rsidRDefault="00E52B0D" w:rsidP="00E52B0D">
          <w:pPr>
            <w:pStyle w:val="46683BD940374D1A98C2193847BC206E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A74F2559B3FE4EADB959C5651C213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66BEF-92C7-4842-B41D-B5B77BD4D168}"/>
      </w:docPartPr>
      <w:docPartBody>
        <w:p w:rsidR="00E52B0D" w:rsidRDefault="00E52B0D" w:rsidP="00E52B0D">
          <w:pPr>
            <w:pStyle w:val="A74F2559B3FE4EADB959C5651C213D5E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35EB75C088C340C7A42E90CC87F0A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9AD44-1EA9-48B0-97F7-4C9058A17AA8}"/>
      </w:docPartPr>
      <w:docPartBody>
        <w:p w:rsidR="00E52B0D" w:rsidRDefault="00E52B0D" w:rsidP="00E52B0D">
          <w:pPr>
            <w:pStyle w:val="35EB75C088C340C7A42E90CC87F0AAF3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104017C207604C9FB5DDC66333DAD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22134-8D2C-43B7-8630-D54C8A630961}"/>
      </w:docPartPr>
      <w:docPartBody>
        <w:p w:rsidR="00E52B0D" w:rsidRDefault="00E52B0D" w:rsidP="00E52B0D">
          <w:pPr>
            <w:pStyle w:val="104017C207604C9FB5DDC66333DAD1FD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70C778D70A5D47D5BD337125B8F50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377EA-B29A-46C7-9814-86C8867CDF2A}"/>
      </w:docPartPr>
      <w:docPartBody>
        <w:p w:rsidR="00E52B0D" w:rsidRDefault="00E52B0D" w:rsidP="00E52B0D">
          <w:pPr>
            <w:pStyle w:val="70C778D70A5D47D5BD337125B8F50598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33D58C581BC940C0B410256F2D7D5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19C57-86BC-4913-8847-CE2BF39FB3C5}"/>
      </w:docPartPr>
      <w:docPartBody>
        <w:p w:rsidR="00E52B0D" w:rsidRDefault="00E52B0D" w:rsidP="00E52B0D">
          <w:pPr>
            <w:pStyle w:val="33D58C581BC940C0B410256F2D7D5193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D9770EB97F7A4893B5D02ABFE6EF4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79646-781E-4014-9347-04C0D2E9AE59}"/>
      </w:docPartPr>
      <w:docPartBody>
        <w:p w:rsidR="00E52B0D" w:rsidRDefault="00E52B0D" w:rsidP="00E52B0D">
          <w:pPr>
            <w:pStyle w:val="D9770EB97F7A4893B5D02ABFE6EF4A1C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4B419B7D20944AC4892E99EF9FBB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E6ED3-AF64-45C3-81B6-991D59536DAD}"/>
      </w:docPartPr>
      <w:docPartBody>
        <w:p w:rsidR="00E52B0D" w:rsidRDefault="00E52B0D" w:rsidP="00E52B0D">
          <w:pPr>
            <w:pStyle w:val="4B419B7D20944AC4892E99EF9FBB1A8A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7A7D2868251C42D682B4F734B4F8D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830E-17B1-49EE-A217-7BD8723325D2}"/>
      </w:docPartPr>
      <w:docPartBody>
        <w:p w:rsidR="00E52B0D" w:rsidRDefault="00E52B0D" w:rsidP="00E52B0D">
          <w:pPr>
            <w:pStyle w:val="7A7D2868251C42D682B4F734B4F8D04B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DBFB317B27F14C44AEDDDAF966C48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3EA4D-8E03-45FA-9AA6-893954270C37}"/>
      </w:docPartPr>
      <w:docPartBody>
        <w:p w:rsidR="00E52B0D" w:rsidRDefault="00E52B0D" w:rsidP="00E52B0D">
          <w:pPr>
            <w:pStyle w:val="DBFB317B27F14C44AEDDDAF966C48420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BC79635AED4D484EAB32849EADE74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6037E-6E4F-4696-8DB0-1E396E5E7917}"/>
      </w:docPartPr>
      <w:docPartBody>
        <w:p w:rsidR="00E52B0D" w:rsidRDefault="00E52B0D" w:rsidP="00E52B0D">
          <w:pPr>
            <w:pStyle w:val="BC79635AED4D484EAB32849EADE7432B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2B8FFCF99BCD46CAA7784D8FC657E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0BEA7-3B74-431B-A824-D2BB0B05A7E7}"/>
      </w:docPartPr>
      <w:docPartBody>
        <w:p w:rsidR="00E52B0D" w:rsidRDefault="00E52B0D" w:rsidP="00E52B0D">
          <w:pPr>
            <w:pStyle w:val="2B8FFCF99BCD46CAA7784D8FC657E9D6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78271971E0E34025B1E32D20F01FF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9287C-F8D5-436F-91D2-4ECE25072EB9}"/>
      </w:docPartPr>
      <w:docPartBody>
        <w:p w:rsidR="00E52B0D" w:rsidRDefault="00E52B0D" w:rsidP="00E52B0D">
          <w:pPr>
            <w:pStyle w:val="78271971E0E34025B1E32D20F01FF002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A62C286EC8E54EFAAA24DF00EA521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4D5D7-B37F-4AF6-BBB7-B2E6CBFA1808}"/>
      </w:docPartPr>
      <w:docPartBody>
        <w:p w:rsidR="00E52B0D" w:rsidRDefault="00E52B0D" w:rsidP="00E52B0D">
          <w:pPr>
            <w:pStyle w:val="A62C286EC8E54EFAAA24DF00EA521559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39C79B0323594DE69355645BA452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5E40C-DCAB-441D-8E2D-33CFBCEE4214}"/>
      </w:docPartPr>
      <w:docPartBody>
        <w:p w:rsidR="00E52B0D" w:rsidRDefault="00E52B0D" w:rsidP="00E52B0D">
          <w:pPr>
            <w:pStyle w:val="39C79B0323594DE69355645BA452A543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D9916A8B072F4273AAFDECF796E76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D951B-CE94-470E-A7E2-A99F5998B6AC}"/>
      </w:docPartPr>
      <w:docPartBody>
        <w:p w:rsidR="00E52B0D" w:rsidRDefault="00E52B0D" w:rsidP="00E52B0D">
          <w:pPr>
            <w:pStyle w:val="D9916A8B072F4273AAFDECF796E7663B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51518666F9654DDA94ED53C74D4C7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44BE-50EB-474E-8C9E-39D60285A8C1}"/>
      </w:docPartPr>
      <w:docPartBody>
        <w:p w:rsidR="00E52B0D" w:rsidRDefault="00E52B0D" w:rsidP="00E52B0D">
          <w:pPr>
            <w:pStyle w:val="51518666F9654DDA94ED53C74D4C70AE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EE4842AF3F734172BC90FE9A5C932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BCA51-0562-4FF1-BA21-5962B31E2BAB}"/>
      </w:docPartPr>
      <w:docPartBody>
        <w:p w:rsidR="00E52B0D" w:rsidRDefault="00E52B0D" w:rsidP="00E52B0D">
          <w:pPr>
            <w:pStyle w:val="EE4842AF3F734172BC90FE9A5C93210C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640E83C672EF490194525617B8BD5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C1C75-1F79-43A0-B23F-A1BDF5CBBE8C}"/>
      </w:docPartPr>
      <w:docPartBody>
        <w:p w:rsidR="00E52B0D" w:rsidRDefault="00E52B0D" w:rsidP="00E52B0D">
          <w:pPr>
            <w:pStyle w:val="640E83C672EF490194525617B8BD55B0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290CE2E5B664470BAE5132AF6A599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DC4B-05EE-485C-9AE2-16F2179BDD9F}"/>
      </w:docPartPr>
      <w:docPartBody>
        <w:p w:rsidR="00E52B0D" w:rsidRDefault="00E52B0D" w:rsidP="00E52B0D">
          <w:pPr>
            <w:pStyle w:val="290CE2E5B664470BAE5132AF6A599D09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4C94BF6B7E1B4A6B834EC91717AF6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3FA7D-4098-41A2-A8B9-0045FF6A0D0D}"/>
      </w:docPartPr>
      <w:docPartBody>
        <w:p w:rsidR="00E52B0D" w:rsidRDefault="00E52B0D" w:rsidP="00E52B0D">
          <w:pPr>
            <w:pStyle w:val="4C94BF6B7E1B4A6B834EC91717AF6263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4C8A51E83F624264A8D7F574AF191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49A58-D54B-4A2F-A1DC-E78E24821C14}"/>
      </w:docPartPr>
      <w:docPartBody>
        <w:p w:rsidR="00E52B0D" w:rsidRDefault="00E52B0D" w:rsidP="00E52B0D">
          <w:pPr>
            <w:pStyle w:val="4C8A51E83F624264A8D7F574AF191A42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AC448D8296C54D0992EA764324804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8EF5-2AEC-4367-916F-5C418396CA2A}"/>
      </w:docPartPr>
      <w:docPartBody>
        <w:p w:rsidR="00E52B0D" w:rsidRDefault="00E52B0D" w:rsidP="00E52B0D">
          <w:pPr>
            <w:pStyle w:val="AC448D8296C54D0992EA7643248042D5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0393CBFB533049B79C78A472EDB7A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FE892-0139-4F01-AFF7-032F9F478849}"/>
      </w:docPartPr>
      <w:docPartBody>
        <w:p w:rsidR="00E52B0D" w:rsidRDefault="00E52B0D" w:rsidP="00E52B0D">
          <w:pPr>
            <w:pStyle w:val="0393CBFB533049B79C78A472EDB7A97A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E6438F9079F940CA83F78BB9BEABA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522C7-F5D9-467A-867B-7E376DEA6E08}"/>
      </w:docPartPr>
      <w:docPartBody>
        <w:p w:rsidR="00E52B0D" w:rsidRDefault="00E52B0D" w:rsidP="00E52B0D">
          <w:pPr>
            <w:pStyle w:val="E6438F9079F940CA83F78BB9BEABAF3B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48C828DFCB4F4487B70B68EE2BA63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CEF44-6FFF-4B17-8C47-5102545F2974}"/>
      </w:docPartPr>
      <w:docPartBody>
        <w:p w:rsidR="00E52B0D" w:rsidRDefault="00E52B0D" w:rsidP="00E52B0D">
          <w:pPr>
            <w:pStyle w:val="48C828DFCB4F4487B70B68EE2BA63C5A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6E6DAB13D07A425C8C828C7EF1DD6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1C593-E989-4829-90CC-E451A8C0136D}"/>
      </w:docPartPr>
      <w:docPartBody>
        <w:p w:rsidR="00E52B0D" w:rsidRDefault="00E52B0D" w:rsidP="00E52B0D">
          <w:pPr>
            <w:pStyle w:val="6E6DAB13D07A425C8C828C7EF1DD6A09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C69F1986D47C40F4BC3DBF8D5FDE9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792D-A38A-494F-B74B-8F712E2615AF}"/>
      </w:docPartPr>
      <w:docPartBody>
        <w:p w:rsidR="00E52B0D" w:rsidRDefault="00E52B0D" w:rsidP="00E52B0D">
          <w:pPr>
            <w:pStyle w:val="C69F1986D47C40F4BC3DBF8D5FDE96BA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524B93DC24CA483699130A89592B9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EA68D-49D4-41F5-8BBC-A2E4C69CA726}"/>
      </w:docPartPr>
      <w:docPartBody>
        <w:p w:rsidR="00E52B0D" w:rsidRDefault="00E52B0D" w:rsidP="00E52B0D">
          <w:pPr>
            <w:pStyle w:val="524B93DC24CA483699130A89592B9BA3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3FE711EB9D2148108464D2BB94813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51746-B132-4A96-8B2D-7DD27F3E8F6D}"/>
      </w:docPartPr>
      <w:docPartBody>
        <w:p w:rsidR="00E52B0D" w:rsidRDefault="00E52B0D" w:rsidP="00E52B0D">
          <w:pPr>
            <w:pStyle w:val="3FE711EB9D2148108464D2BB94813A14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417A05629C614D07987034F2137C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27E18-67B3-4574-82C2-DD141638D7CF}"/>
      </w:docPartPr>
      <w:docPartBody>
        <w:p w:rsidR="00E52B0D" w:rsidRDefault="00E52B0D" w:rsidP="00E52B0D">
          <w:pPr>
            <w:pStyle w:val="417A05629C614D07987034F2137CD182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B16E8790450C49F18202924CEDF3B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5FD3-E9F9-44B4-94DE-DEABA7ED02C8}"/>
      </w:docPartPr>
      <w:docPartBody>
        <w:p w:rsidR="00E52B0D" w:rsidRDefault="00E52B0D" w:rsidP="00E52B0D">
          <w:pPr>
            <w:pStyle w:val="B16E8790450C49F18202924CEDF3B413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7BA8AE72055A47C38C981DAAECF52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9FB93-52D3-4BEE-809F-A17F6F3B83AA}"/>
      </w:docPartPr>
      <w:docPartBody>
        <w:p w:rsidR="00E52B0D" w:rsidRDefault="00E52B0D" w:rsidP="00E52B0D">
          <w:pPr>
            <w:pStyle w:val="7BA8AE72055A47C38C981DAAECF523B5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36C6E9C3AABA4D57BE8E86466EA2F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814B7-6A10-4B45-AF3E-CF8DE81FA32A}"/>
      </w:docPartPr>
      <w:docPartBody>
        <w:p w:rsidR="00E52B0D" w:rsidRDefault="00E52B0D" w:rsidP="00E52B0D">
          <w:pPr>
            <w:pStyle w:val="36C6E9C3AABA4D57BE8E86466EA2F2EF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FA08469E61274655AA0DA6AE30F2F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4A770-02E6-41F2-8F70-290F10D739CF}"/>
      </w:docPartPr>
      <w:docPartBody>
        <w:p w:rsidR="00E52B0D" w:rsidRDefault="00E52B0D" w:rsidP="00E52B0D">
          <w:pPr>
            <w:pStyle w:val="FA08469E61274655AA0DA6AE30F2FA66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15FD1BC29CA14FCFB12AD1E9295B0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F1A9E-6140-4C37-9063-A1CE04D843B1}"/>
      </w:docPartPr>
      <w:docPartBody>
        <w:p w:rsidR="00E52B0D" w:rsidRDefault="00E52B0D" w:rsidP="00E52B0D">
          <w:pPr>
            <w:pStyle w:val="15FD1BC29CA14FCFB12AD1E9295B011F1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017ACF64229E4F3B92FF73232F73A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BA94-D15A-487E-A267-846AB2EA2081}"/>
      </w:docPartPr>
      <w:docPartBody>
        <w:p w:rsidR="00E52B0D" w:rsidRDefault="00E52B0D" w:rsidP="00E52B0D">
          <w:pPr>
            <w:pStyle w:val="017ACF64229E4F3B92FF73232F73A43C1"/>
          </w:pPr>
          <w:r w:rsidRPr="00BC2A00">
            <w:rPr>
              <w:rStyle w:val="PlaceholderText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Uni">
    <w:altName w:val="Malgun Gothic Semilight"/>
    <w:charset w:val="88"/>
    <w:family w:val="roman"/>
    <w:pitch w:val="variable"/>
    <w:sig w:usb0="B334AAFF" w:usb1="F9DFFFFF" w:usb2="0000003E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B0D"/>
    <w:rsid w:val="008066E5"/>
    <w:rsid w:val="00E52B0D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C6FA3B667C4B5EB7C5A42B8501FBF8">
    <w:name w:val="F1C6FA3B667C4B5EB7C5A42B8501FBF8"/>
    <w:rsid w:val="00E52B0D"/>
    <w:pPr>
      <w:widowControl w:val="0"/>
    </w:pPr>
  </w:style>
  <w:style w:type="paragraph" w:customStyle="1" w:styleId="61A8F362A4E54B83A0B3EA08803342F0">
    <w:name w:val="61A8F362A4E54B83A0B3EA08803342F0"/>
    <w:rsid w:val="00E52B0D"/>
    <w:pPr>
      <w:widowControl w:val="0"/>
    </w:pPr>
  </w:style>
  <w:style w:type="character" w:styleId="PlaceholderText">
    <w:name w:val="Placeholder Text"/>
    <w:basedOn w:val="DefaultParagraphFont"/>
    <w:uiPriority w:val="99"/>
    <w:semiHidden/>
    <w:rsid w:val="00E52B0D"/>
    <w:rPr>
      <w:color w:val="808080"/>
    </w:rPr>
  </w:style>
  <w:style w:type="paragraph" w:customStyle="1" w:styleId="F272987C4DCD4990AE66AE3917D3FE4A">
    <w:name w:val="F272987C4DCD4990AE66AE3917D3FE4A"/>
    <w:rsid w:val="00E52B0D"/>
    <w:pPr>
      <w:widowControl w:val="0"/>
    </w:pPr>
  </w:style>
  <w:style w:type="paragraph" w:customStyle="1" w:styleId="AF60A2806EFE407A95A71BB856D35191">
    <w:name w:val="AF60A2806EFE407A95A71BB856D35191"/>
    <w:rsid w:val="00E52B0D"/>
    <w:pPr>
      <w:widowControl w:val="0"/>
    </w:pPr>
  </w:style>
  <w:style w:type="paragraph" w:customStyle="1" w:styleId="378B3F3E0CE64ED3B24648AA2432D86F">
    <w:name w:val="378B3F3E0CE64ED3B24648AA2432D86F"/>
    <w:rsid w:val="00E52B0D"/>
    <w:pPr>
      <w:widowControl w:val="0"/>
    </w:pPr>
  </w:style>
  <w:style w:type="paragraph" w:customStyle="1" w:styleId="E1EA5EBE90DE4BADBA99E0051E8DF0F8">
    <w:name w:val="E1EA5EBE90DE4BADBA99E0051E8DF0F8"/>
    <w:rsid w:val="00E52B0D"/>
    <w:pPr>
      <w:widowControl w:val="0"/>
    </w:pPr>
  </w:style>
  <w:style w:type="paragraph" w:customStyle="1" w:styleId="5A4F11EC428D4D3797573D8711B36B56">
    <w:name w:val="5A4F11EC428D4D3797573D8711B36B56"/>
    <w:rsid w:val="00E52B0D"/>
    <w:pPr>
      <w:widowControl w:val="0"/>
    </w:pPr>
  </w:style>
  <w:style w:type="paragraph" w:customStyle="1" w:styleId="923753F436374CD6AF89331690F14FFC">
    <w:name w:val="923753F436374CD6AF89331690F14FFC"/>
    <w:rsid w:val="00E52B0D"/>
    <w:pPr>
      <w:widowControl w:val="0"/>
    </w:pPr>
  </w:style>
  <w:style w:type="paragraph" w:customStyle="1" w:styleId="10E34E16DCE54837BED4FC1BE34A4D07">
    <w:name w:val="10E34E16DCE54837BED4FC1BE34A4D07"/>
    <w:rsid w:val="00E52B0D"/>
    <w:pPr>
      <w:widowControl w:val="0"/>
    </w:pPr>
  </w:style>
  <w:style w:type="paragraph" w:customStyle="1" w:styleId="53DAAE2B378346FDBB3C94BD4030D2C1">
    <w:name w:val="53DAAE2B378346FDBB3C94BD4030D2C1"/>
    <w:rsid w:val="00E52B0D"/>
    <w:pPr>
      <w:widowControl w:val="0"/>
    </w:pPr>
  </w:style>
  <w:style w:type="paragraph" w:customStyle="1" w:styleId="EA926EC6D1D948EB9CF099A720AD6204">
    <w:name w:val="EA926EC6D1D948EB9CF099A720AD6204"/>
    <w:rsid w:val="00E52B0D"/>
    <w:pPr>
      <w:widowControl w:val="0"/>
    </w:pPr>
  </w:style>
  <w:style w:type="paragraph" w:customStyle="1" w:styleId="96CC7F59C18A413F81E5FB38347A6974">
    <w:name w:val="96CC7F59C18A413F81E5FB38347A6974"/>
    <w:rsid w:val="00E52B0D"/>
    <w:pPr>
      <w:widowControl w:val="0"/>
    </w:pPr>
  </w:style>
  <w:style w:type="paragraph" w:customStyle="1" w:styleId="10EEABDBABBA44D59F0A7D85B178C73D">
    <w:name w:val="10EEABDBABBA44D59F0A7D85B178C73D"/>
    <w:rsid w:val="00E52B0D"/>
    <w:pPr>
      <w:widowControl w:val="0"/>
    </w:pPr>
  </w:style>
  <w:style w:type="paragraph" w:customStyle="1" w:styleId="0A4A2480080D46D7B98FF320CBF0BC3C">
    <w:name w:val="0A4A2480080D46D7B98FF320CBF0BC3C"/>
    <w:rsid w:val="00E52B0D"/>
    <w:pPr>
      <w:widowControl w:val="0"/>
    </w:pPr>
  </w:style>
  <w:style w:type="paragraph" w:customStyle="1" w:styleId="5BEC1345ECE2428E8956099246FDA591">
    <w:name w:val="5BEC1345ECE2428E8956099246FDA591"/>
    <w:rsid w:val="00E52B0D"/>
    <w:pPr>
      <w:widowControl w:val="0"/>
    </w:pPr>
  </w:style>
  <w:style w:type="paragraph" w:customStyle="1" w:styleId="C9EE27DABA504AEE934A9B1A6625FAA2">
    <w:name w:val="C9EE27DABA504AEE934A9B1A6625FAA2"/>
    <w:rsid w:val="00E52B0D"/>
    <w:pPr>
      <w:widowControl w:val="0"/>
    </w:pPr>
  </w:style>
  <w:style w:type="paragraph" w:customStyle="1" w:styleId="80BE1FB8123B4F9DBC2FBB649005EBA4">
    <w:name w:val="80BE1FB8123B4F9DBC2FBB649005EBA4"/>
    <w:rsid w:val="00E52B0D"/>
    <w:pPr>
      <w:widowControl w:val="0"/>
    </w:pPr>
  </w:style>
  <w:style w:type="paragraph" w:customStyle="1" w:styleId="99709A90655B4D739DFA59979A19A477">
    <w:name w:val="99709A90655B4D739DFA59979A19A477"/>
    <w:rsid w:val="00E52B0D"/>
    <w:pPr>
      <w:widowControl w:val="0"/>
    </w:pPr>
  </w:style>
  <w:style w:type="paragraph" w:customStyle="1" w:styleId="9C3937CF7FE646D79FD2E98876132525">
    <w:name w:val="9C3937CF7FE646D79FD2E98876132525"/>
    <w:rsid w:val="00E52B0D"/>
    <w:pPr>
      <w:widowControl w:val="0"/>
    </w:pPr>
  </w:style>
  <w:style w:type="paragraph" w:customStyle="1" w:styleId="3C43677273F6400E9693BD51DB8D176D">
    <w:name w:val="3C43677273F6400E9693BD51DB8D176D"/>
    <w:rsid w:val="00E52B0D"/>
    <w:pPr>
      <w:widowControl w:val="0"/>
    </w:pPr>
  </w:style>
  <w:style w:type="paragraph" w:customStyle="1" w:styleId="B03E39F23E6F419AAD925265450F6432">
    <w:name w:val="B03E39F23E6F419AAD925265450F6432"/>
    <w:rsid w:val="00E52B0D"/>
    <w:pPr>
      <w:widowControl w:val="0"/>
    </w:pPr>
  </w:style>
  <w:style w:type="paragraph" w:customStyle="1" w:styleId="3A04F5DC4C054C77BFA064229792F168">
    <w:name w:val="3A04F5DC4C054C77BFA064229792F168"/>
    <w:rsid w:val="00E52B0D"/>
    <w:pPr>
      <w:widowControl w:val="0"/>
    </w:pPr>
  </w:style>
  <w:style w:type="paragraph" w:customStyle="1" w:styleId="509CF31B05F1471FA04654B2C1413E66">
    <w:name w:val="509CF31B05F1471FA04654B2C1413E66"/>
    <w:rsid w:val="00E52B0D"/>
    <w:pPr>
      <w:widowControl w:val="0"/>
    </w:pPr>
  </w:style>
  <w:style w:type="paragraph" w:customStyle="1" w:styleId="874EAC5C1CA74A59B220B05DA96B4104">
    <w:name w:val="874EAC5C1CA74A59B220B05DA96B4104"/>
    <w:rsid w:val="00E52B0D"/>
    <w:pPr>
      <w:widowControl w:val="0"/>
    </w:pPr>
  </w:style>
  <w:style w:type="paragraph" w:customStyle="1" w:styleId="E3FE3EE139834082970ABE5C3FD384E7">
    <w:name w:val="E3FE3EE139834082970ABE5C3FD384E7"/>
    <w:rsid w:val="00E52B0D"/>
    <w:pPr>
      <w:widowControl w:val="0"/>
    </w:pPr>
  </w:style>
  <w:style w:type="paragraph" w:customStyle="1" w:styleId="46683BD940374D1A98C2193847BC206E">
    <w:name w:val="46683BD940374D1A98C2193847BC206E"/>
    <w:rsid w:val="00E52B0D"/>
    <w:pPr>
      <w:widowControl w:val="0"/>
    </w:pPr>
  </w:style>
  <w:style w:type="paragraph" w:customStyle="1" w:styleId="A74F2559B3FE4EADB959C5651C213D5E">
    <w:name w:val="A74F2559B3FE4EADB959C5651C213D5E"/>
    <w:rsid w:val="00E52B0D"/>
    <w:pPr>
      <w:widowControl w:val="0"/>
    </w:pPr>
  </w:style>
  <w:style w:type="paragraph" w:customStyle="1" w:styleId="35EB75C088C340C7A42E90CC87F0AAF3">
    <w:name w:val="35EB75C088C340C7A42E90CC87F0AAF3"/>
    <w:rsid w:val="00E52B0D"/>
    <w:pPr>
      <w:widowControl w:val="0"/>
    </w:pPr>
  </w:style>
  <w:style w:type="paragraph" w:customStyle="1" w:styleId="104017C207604C9FB5DDC66333DAD1FD">
    <w:name w:val="104017C207604C9FB5DDC66333DAD1FD"/>
    <w:rsid w:val="00E52B0D"/>
    <w:pPr>
      <w:widowControl w:val="0"/>
    </w:pPr>
  </w:style>
  <w:style w:type="paragraph" w:customStyle="1" w:styleId="70C778D70A5D47D5BD337125B8F50598">
    <w:name w:val="70C778D70A5D47D5BD337125B8F50598"/>
    <w:rsid w:val="00E52B0D"/>
    <w:pPr>
      <w:widowControl w:val="0"/>
    </w:pPr>
  </w:style>
  <w:style w:type="paragraph" w:customStyle="1" w:styleId="33D58C581BC940C0B410256F2D7D5193">
    <w:name w:val="33D58C581BC940C0B410256F2D7D5193"/>
    <w:rsid w:val="00E52B0D"/>
    <w:pPr>
      <w:widowControl w:val="0"/>
    </w:pPr>
  </w:style>
  <w:style w:type="paragraph" w:customStyle="1" w:styleId="D9770EB97F7A4893B5D02ABFE6EF4A1C">
    <w:name w:val="D9770EB97F7A4893B5D02ABFE6EF4A1C"/>
    <w:rsid w:val="00E52B0D"/>
    <w:pPr>
      <w:widowControl w:val="0"/>
    </w:pPr>
  </w:style>
  <w:style w:type="paragraph" w:customStyle="1" w:styleId="4B419B7D20944AC4892E99EF9FBB1A8A">
    <w:name w:val="4B419B7D20944AC4892E99EF9FBB1A8A"/>
    <w:rsid w:val="00E52B0D"/>
    <w:pPr>
      <w:widowControl w:val="0"/>
    </w:pPr>
  </w:style>
  <w:style w:type="paragraph" w:customStyle="1" w:styleId="7A7D2868251C42D682B4F734B4F8D04B">
    <w:name w:val="7A7D2868251C42D682B4F734B4F8D04B"/>
    <w:rsid w:val="00E52B0D"/>
    <w:pPr>
      <w:widowControl w:val="0"/>
    </w:pPr>
  </w:style>
  <w:style w:type="paragraph" w:customStyle="1" w:styleId="DBFB317B27F14C44AEDDDAF966C48420">
    <w:name w:val="DBFB317B27F14C44AEDDDAF966C48420"/>
    <w:rsid w:val="00E52B0D"/>
    <w:pPr>
      <w:widowControl w:val="0"/>
    </w:pPr>
  </w:style>
  <w:style w:type="paragraph" w:customStyle="1" w:styleId="BC79635AED4D484EAB32849EADE7432B">
    <w:name w:val="BC79635AED4D484EAB32849EADE7432B"/>
    <w:rsid w:val="00E52B0D"/>
    <w:pPr>
      <w:widowControl w:val="0"/>
    </w:pPr>
  </w:style>
  <w:style w:type="paragraph" w:customStyle="1" w:styleId="2B8FFCF99BCD46CAA7784D8FC657E9D6">
    <w:name w:val="2B8FFCF99BCD46CAA7784D8FC657E9D6"/>
    <w:rsid w:val="00E52B0D"/>
    <w:pPr>
      <w:widowControl w:val="0"/>
    </w:pPr>
  </w:style>
  <w:style w:type="paragraph" w:customStyle="1" w:styleId="78271971E0E34025B1E32D20F01FF002">
    <w:name w:val="78271971E0E34025B1E32D20F01FF002"/>
    <w:rsid w:val="00E52B0D"/>
    <w:pPr>
      <w:widowControl w:val="0"/>
    </w:pPr>
  </w:style>
  <w:style w:type="paragraph" w:customStyle="1" w:styleId="A62C286EC8E54EFAAA24DF00EA521559">
    <w:name w:val="A62C286EC8E54EFAAA24DF00EA521559"/>
    <w:rsid w:val="00E52B0D"/>
    <w:pPr>
      <w:widowControl w:val="0"/>
    </w:pPr>
  </w:style>
  <w:style w:type="paragraph" w:customStyle="1" w:styleId="39C79B0323594DE69355645BA452A543">
    <w:name w:val="39C79B0323594DE69355645BA452A543"/>
    <w:rsid w:val="00E52B0D"/>
    <w:pPr>
      <w:widowControl w:val="0"/>
    </w:pPr>
  </w:style>
  <w:style w:type="paragraph" w:customStyle="1" w:styleId="D9916A8B072F4273AAFDECF796E7663B">
    <w:name w:val="D9916A8B072F4273AAFDECF796E7663B"/>
    <w:rsid w:val="00E52B0D"/>
    <w:pPr>
      <w:widowControl w:val="0"/>
    </w:pPr>
  </w:style>
  <w:style w:type="paragraph" w:customStyle="1" w:styleId="51518666F9654DDA94ED53C74D4C70AE">
    <w:name w:val="51518666F9654DDA94ED53C74D4C70AE"/>
    <w:rsid w:val="00E52B0D"/>
    <w:pPr>
      <w:widowControl w:val="0"/>
    </w:pPr>
  </w:style>
  <w:style w:type="paragraph" w:customStyle="1" w:styleId="EE4842AF3F734172BC90FE9A5C93210C">
    <w:name w:val="EE4842AF3F734172BC90FE9A5C93210C"/>
    <w:rsid w:val="00E52B0D"/>
    <w:pPr>
      <w:widowControl w:val="0"/>
    </w:pPr>
  </w:style>
  <w:style w:type="paragraph" w:customStyle="1" w:styleId="640E83C672EF490194525617B8BD55B0">
    <w:name w:val="640E83C672EF490194525617B8BD55B0"/>
    <w:rsid w:val="00E52B0D"/>
    <w:pPr>
      <w:widowControl w:val="0"/>
    </w:pPr>
  </w:style>
  <w:style w:type="paragraph" w:customStyle="1" w:styleId="290CE2E5B664470BAE5132AF6A599D09">
    <w:name w:val="290CE2E5B664470BAE5132AF6A599D09"/>
    <w:rsid w:val="00E52B0D"/>
    <w:pPr>
      <w:widowControl w:val="0"/>
    </w:pPr>
  </w:style>
  <w:style w:type="paragraph" w:customStyle="1" w:styleId="4C94BF6B7E1B4A6B834EC91717AF6263">
    <w:name w:val="4C94BF6B7E1B4A6B834EC91717AF6263"/>
    <w:rsid w:val="00E52B0D"/>
    <w:pPr>
      <w:widowControl w:val="0"/>
    </w:pPr>
  </w:style>
  <w:style w:type="paragraph" w:customStyle="1" w:styleId="4C8A51E83F624264A8D7F574AF191A42">
    <w:name w:val="4C8A51E83F624264A8D7F574AF191A42"/>
    <w:rsid w:val="00E52B0D"/>
    <w:pPr>
      <w:widowControl w:val="0"/>
    </w:pPr>
  </w:style>
  <w:style w:type="paragraph" w:customStyle="1" w:styleId="AC448D8296C54D0992EA7643248042D5">
    <w:name w:val="AC448D8296C54D0992EA7643248042D5"/>
    <w:rsid w:val="00E52B0D"/>
    <w:pPr>
      <w:widowControl w:val="0"/>
    </w:pPr>
  </w:style>
  <w:style w:type="paragraph" w:customStyle="1" w:styleId="0393CBFB533049B79C78A472EDB7A97A">
    <w:name w:val="0393CBFB533049B79C78A472EDB7A97A"/>
    <w:rsid w:val="00E52B0D"/>
    <w:pPr>
      <w:widowControl w:val="0"/>
    </w:pPr>
  </w:style>
  <w:style w:type="paragraph" w:customStyle="1" w:styleId="E6438F9079F940CA83F78BB9BEABAF3B">
    <w:name w:val="E6438F9079F940CA83F78BB9BEABAF3B"/>
    <w:rsid w:val="00E52B0D"/>
    <w:pPr>
      <w:widowControl w:val="0"/>
    </w:pPr>
  </w:style>
  <w:style w:type="paragraph" w:customStyle="1" w:styleId="48C828DFCB4F4487B70B68EE2BA63C5A">
    <w:name w:val="48C828DFCB4F4487B70B68EE2BA63C5A"/>
    <w:rsid w:val="00E52B0D"/>
    <w:pPr>
      <w:widowControl w:val="0"/>
    </w:pPr>
  </w:style>
  <w:style w:type="paragraph" w:customStyle="1" w:styleId="6E6DAB13D07A425C8C828C7EF1DD6A09">
    <w:name w:val="6E6DAB13D07A425C8C828C7EF1DD6A09"/>
    <w:rsid w:val="00E52B0D"/>
    <w:pPr>
      <w:widowControl w:val="0"/>
    </w:pPr>
  </w:style>
  <w:style w:type="paragraph" w:customStyle="1" w:styleId="C69F1986D47C40F4BC3DBF8D5FDE96BA">
    <w:name w:val="C69F1986D47C40F4BC3DBF8D5FDE96BA"/>
    <w:rsid w:val="00E52B0D"/>
    <w:pPr>
      <w:widowControl w:val="0"/>
    </w:pPr>
  </w:style>
  <w:style w:type="paragraph" w:customStyle="1" w:styleId="524B93DC24CA483699130A89592B9BA3">
    <w:name w:val="524B93DC24CA483699130A89592B9BA3"/>
    <w:rsid w:val="00E52B0D"/>
    <w:pPr>
      <w:widowControl w:val="0"/>
    </w:pPr>
  </w:style>
  <w:style w:type="paragraph" w:customStyle="1" w:styleId="3FE711EB9D2148108464D2BB94813A14">
    <w:name w:val="3FE711EB9D2148108464D2BB94813A14"/>
    <w:rsid w:val="00E52B0D"/>
    <w:pPr>
      <w:widowControl w:val="0"/>
    </w:pPr>
  </w:style>
  <w:style w:type="paragraph" w:customStyle="1" w:styleId="417A05629C614D07987034F2137CD182">
    <w:name w:val="417A05629C614D07987034F2137CD182"/>
    <w:rsid w:val="00E52B0D"/>
    <w:pPr>
      <w:widowControl w:val="0"/>
    </w:pPr>
  </w:style>
  <w:style w:type="paragraph" w:customStyle="1" w:styleId="B16E8790450C49F18202924CEDF3B413">
    <w:name w:val="B16E8790450C49F18202924CEDF3B413"/>
    <w:rsid w:val="00E52B0D"/>
    <w:pPr>
      <w:widowControl w:val="0"/>
    </w:pPr>
  </w:style>
  <w:style w:type="paragraph" w:customStyle="1" w:styleId="7BA8AE72055A47C38C981DAAECF523B5">
    <w:name w:val="7BA8AE72055A47C38C981DAAECF523B5"/>
    <w:rsid w:val="00E52B0D"/>
    <w:pPr>
      <w:widowControl w:val="0"/>
    </w:pPr>
  </w:style>
  <w:style w:type="paragraph" w:customStyle="1" w:styleId="36C6E9C3AABA4D57BE8E86466EA2F2EF">
    <w:name w:val="36C6E9C3AABA4D57BE8E86466EA2F2EF"/>
    <w:rsid w:val="00E52B0D"/>
    <w:pPr>
      <w:widowControl w:val="0"/>
    </w:pPr>
  </w:style>
  <w:style w:type="paragraph" w:customStyle="1" w:styleId="FA08469E61274655AA0DA6AE30F2FA66">
    <w:name w:val="FA08469E61274655AA0DA6AE30F2FA66"/>
    <w:rsid w:val="00E52B0D"/>
    <w:pPr>
      <w:widowControl w:val="0"/>
    </w:pPr>
  </w:style>
  <w:style w:type="paragraph" w:customStyle="1" w:styleId="15FD1BC29CA14FCFB12AD1E9295B011F">
    <w:name w:val="15FD1BC29CA14FCFB12AD1E9295B011F"/>
    <w:rsid w:val="00E52B0D"/>
    <w:pPr>
      <w:widowControl w:val="0"/>
    </w:pPr>
  </w:style>
  <w:style w:type="paragraph" w:customStyle="1" w:styleId="017ACF64229E4F3B92FF73232F73A43C">
    <w:name w:val="017ACF64229E4F3B92FF73232F73A43C"/>
    <w:rsid w:val="00E52B0D"/>
    <w:pPr>
      <w:widowControl w:val="0"/>
    </w:pPr>
  </w:style>
  <w:style w:type="paragraph" w:customStyle="1" w:styleId="F1C6FA3B667C4B5EB7C5A42B8501FBF81">
    <w:name w:val="F1C6FA3B667C4B5EB7C5A42B8501FBF81"/>
    <w:rsid w:val="00E52B0D"/>
    <w:pPr>
      <w:widowControl w:val="0"/>
    </w:pPr>
  </w:style>
  <w:style w:type="paragraph" w:customStyle="1" w:styleId="61A8F362A4E54B83A0B3EA08803342F01">
    <w:name w:val="61A8F362A4E54B83A0B3EA08803342F01"/>
    <w:rsid w:val="00E52B0D"/>
    <w:pPr>
      <w:widowControl w:val="0"/>
    </w:pPr>
  </w:style>
  <w:style w:type="paragraph" w:customStyle="1" w:styleId="F272987C4DCD4990AE66AE3917D3FE4A1">
    <w:name w:val="F272987C4DCD4990AE66AE3917D3FE4A1"/>
    <w:rsid w:val="00E52B0D"/>
    <w:pPr>
      <w:widowControl w:val="0"/>
    </w:pPr>
  </w:style>
  <w:style w:type="paragraph" w:customStyle="1" w:styleId="AF60A2806EFE407A95A71BB856D351911">
    <w:name w:val="AF60A2806EFE407A95A71BB856D351911"/>
    <w:rsid w:val="00E52B0D"/>
    <w:pPr>
      <w:widowControl w:val="0"/>
    </w:pPr>
  </w:style>
  <w:style w:type="paragraph" w:customStyle="1" w:styleId="378B3F3E0CE64ED3B24648AA2432D86F1">
    <w:name w:val="378B3F3E0CE64ED3B24648AA2432D86F1"/>
    <w:rsid w:val="00E52B0D"/>
    <w:pPr>
      <w:widowControl w:val="0"/>
    </w:pPr>
  </w:style>
  <w:style w:type="paragraph" w:customStyle="1" w:styleId="E1EA5EBE90DE4BADBA99E0051E8DF0F81">
    <w:name w:val="E1EA5EBE90DE4BADBA99E0051E8DF0F81"/>
    <w:rsid w:val="00E52B0D"/>
    <w:pPr>
      <w:widowControl w:val="0"/>
    </w:pPr>
  </w:style>
  <w:style w:type="paragraph" w:customStyle="1" w:styleId="5A4F11EC428D4D3797573D8711B36B561">
    <w:name w:val="5A4F11EC428D4D3797573D8711B36B561"/>
    <w:rsid w:val="00E52B0D"/>
    <w:pPr>
      <w:widowControl w:val="0"/>
    </w:pPr>
  </w:style>
  <w:style w:type="paragraph" w:customStyle="1" w:styleId="923753F436374CD6AF89331690F14FFC1">
    <w:name w:val="923753F436374CD6AF89331690F14FFC1"/>
    <w:rsid w:val="00E52B0D"/>
    <w:pPr>
      <w:widowControl w:val="0"/>
    </w:pPr>
  </w:style>
  <w:style w:type="paragraph" w:customStyle="1" w:styleId="10E34E16DCE54837BED4FC1BE34A4D071">
    <w:name w:val="10E34E16DCE54837BED4FC1BE34A4D071"/>
    <w:rsid w:val="00E52B0D"/>
    <w:pPr>
      <w:widowControl w:val="0"/>
    </w:pPr>
  </w:style>
  <w:style w:type="paragraph" w:customStyle="1" w:styleId="53DAAE2B378346FDBB3C94BD4030D2C11">
    <w:name w:val="53DAAE2B378346FDBB3C94BD4030D2C11"/>
    <w:rsid w:val="00E52B0D"/>
    <w:pPr>
      <w:widowControl w:val="0"/>
    </w:pPr>
  </w:style>
  <w:style w:type="paragraph" w:customStyle="1" w:styleId="EA926EC6D1D948EB9CF099A720AD62041">
    <w:name w:val="EA926EC6D1D948EB9CF099A720AD62041"/>
    <w:rsid w:val="00E52B0D"/>
    <w:pPr>
      <w:widowControl w:val="0"/>
    </w:pPr>
  </w:style>
  <w:style w:type="paragraph" w:customStyle="1" w:styleId="96CC7F59C18A413F81E5FB38347A69741">
    <w:name w:val="96CC7F59C18A413F81E5FB38347A69741"/>
    <w:rsid w:val="00E52B0D"/>
    <w:pPr>
      <w:widowControl w:val="0"/>
    </w:pPr>
  </w:style>
  <w:style w:type="paragraph" w:customStyle="1" w:styleId="10EEABDBABBA44D59F0A7D85B178C73D1">
    <w:name w:val="10EEABDBABBA44D59F0A7D85B178C73D1"/>
    <w:rsid w:val="00E52B0D"/>
    <w:pPr>
      <w:widowControl w:val="0"/>
    </w:pPr>
  </w:style>
  <w:style w:type="paragraph" w:customStyle="1" w:styleId="0A4A2480080D46D7B98FF320CBF0BC3C1">
    <w:name w:val="0A4A2480080D46D7B98FF320CBF0BC3C1"/>
    <w:rsid w:val="00E52B0D"/>
    <w:pPr>
      <w:widowControl w:val="0"/>
    </w:pPr>
  </w:style>
  <w:style w:type="paragraph" w:customStyle="1" w:styleId="5BEC1345ECE2428E8956099246FDA5911">
    <w:name w:val="5BEC1345ECE2428E8956099246FDA5911"/>
    <w:rsid w:val="00E52B0D"/>
    <w:pPr>
      <w:widowControl w:val="0"/>
    </w:pPr>
  </w:style>
  <w:style w:type="paragraph" w:customStyle="1" w:styleId="C9EE27DABA504AEE934A9B1A6625FAA21">
    <w:name w:val="C9EE27DABA504AEE934A9B1A6625FAA21"/>
    <w:rsid w:val="00E52B0D"/>
    <w:pPr>
      <w:widowControl w:val="0"/>
    </w:pPr>
  </w:style>
  <w:style w:type="paragraph" w:customStyle="1" w:styleId="80BE1FB8123B4F9DBC2FBB649005EBA41">
    <w:name w:val="80BE1FB8123B4F9DBC2FBB649005EBA41"/>
    <w:rsid w:val="00E52B0D"/>
    <w:pPr>
      <w:widowControl w:val="0"/>
    </w:pPr>
  </w:style>
  <w:style w:type="paragraph" w:customStyle="1" w:styleId="99709A90655B4D739DFA59979A19A4771">
    <w:name w:val="99709A90655B4D739DFA59979A19A4771"/>
    <w:rsid w:val="00E52B0D"/>
    <w:pPr>
      <w:widowControl w:val="0"/>
    </w:pPr>
  </w:style>
  <w:style w:type="paragraph" w:customStyle="1" w:styleId="9C3937CF7FE646D79FD2E988761325251">
    <w:name w:val="9C3937CF7FE646D79FD2E988761325251"/>
    <w:rsid w:val="00E52B0D"/>
    <w:pPr>
      <w:widowControl w:val="0"/>
    </w:pPr>
  </w:style>
  <w:style w:type="paragraph" w:customStyle="1" w:styleId="3C43677273F6400E9693BD51DB8D176D1">
    <w:name w:val="3C43677273F6400E9693BD51DB8D176D1"/>
    <w:rsid w:val="00E52B0D"/>
    <w:pPr>
      <w:widowControl w:val="0"/>
    </w:pPr>
  </w:style>
  <w:style w:type="paragraph" w:customStyle="1" w:styleId="B03E39F23E6F419AAD925265450F64321">
    <w:name w:val="B03E39F23E6F419AAD925265450F64321"/>
    <w:rsid w:val="00E52B0D"/>
    <w:pPr>
      <w:widowControl w:val="0"/>
    </w:pPr>
  </w:style>
  <w:style w:type="paragraph" w:customStyle="1" w:styleId="3A04F5DC4C054C77BFA064229792F1681">
    <w:name w:val="3A04F5DC4C054C77BFA064229792F1681"/>
    <w:rsid w:val="00E52B0D"/>
    <w:pPr>
      <w:widowControl w:val="0"/>
    </w:pPr>
  </w:style>
  <w:style w:type="paragraph" w:customStyle="1" w:styleId="509CF31B05F1471FA04654B2C1413E661">
    <w:name w:val="509CF31B05F1471FA04654B2C1413E661"/>
    <w:rsid w:val="00E52B0D"/>
    <w:pPr>
      <w:widowControl w:val="0"/>
    </w:pPr>
  </w:style>
  <w:style w:type="paragraph" w:customStyle="1" w:styleId="874EAC5C1CA74A59B220B05DA96B41041">
    <w:name w:val="874EAC5C1CA74A59B220B05DA96B41041"/>
    <w:rsid w:val="00E52B0D"/>
    <w:pPr>
      <w:widowControl w:val="0"/>
    </w:pPr>
  </w:style>
  <w:style w:type="paragraph" w:customStyle="1" w:styleId="E3FE3EE139834082970ABE5C3FD384E71">
    <w:name w:val="E3FE3EE139834082970ABE5C3FD384E71"/>
    <w:rsid w:val="00E52B0D"/>
    <w:pPr>
      <w:widowControl w:val="0"/>
    </w:pPr>
  </w:style>
  <w:style w:type="paragraph" w:customStyle="1" w:styleId="46683BD940374D1A98C2193847BC206E1">
    <w:name w:val="46683BD940374D1A98C2193847BC206E1"/>
    <w:rsid w:val="00E52B0D"/>
    <w:pPr>
      <w:widowControl w:val="0"/>
    </w:pPr>
  </w:style>
  <w:style w:type="paragraph" w:customStyle="1" w:styleId="A74F2559B3FE4EADB959C5651C213D5E1">
    <w:name w:val="A74F2559B3FE4EADB959C5651C213D5E1"/>
    <w:rsid w:val="00E52B0D"/>
    <w:pPr>
      <w:widowControl w:val="0"/>
    </w:pPr>
  </w:style>
  <w:style w:type="paragraph" w:customStyle="1" w:styleId="35EB75C088C340C7A42E90CC87F0AAF31">
    <w:name w:val="35EB75C088C340C7A42E90CC87F0AAF31"/>
    <w:rsid w:val="00E52B0D"/>
    <w:pPr>
      <w:widowControl w:val="0"/>
    </w:pPr>
  </w:style>
  <w:style w:type="paragraph" w:customStyle="1" w:styleId="104017C207604C9FB5DDC66333DAD1FD1">
    <w:name w:val="104017C207604C9FB5DDC66333DAD1FD1"/>
    <w:rsid w:val="00E52B0D"/>
    <w:pPr>
      <w:widowControl w:val="0"/>
    </w:pPr>
  </w:style>
  <w:style w:type="paragraph" w:customStyle="1" w:styleId="70C778D70A5D47D5BD337125B8F505981">
    <w:name w:val="70C778D70A5D47D5BD337125B8F505981"/>
    <w:rsid w:val="00E52B0D"/>
    <w:pPr>
      <w:widowControl w:val="0"/>
    </w:pPr>
  </w:style>
  <w:style w:type="paragraph" w:customStyle="1" w:styleId="33D58C581BC940C0B410256F2D7D51931">
    <w:name w:val="33D58C581BC940C0B410256F2D7D51931"/>
    <w:rsid w:val="00E52B0D"/>
    <w:pPr>
      <w:widowControl w:val="0"/>
    </w:pPr>
  </w:style>
  <w:style w:type="paragraph" w:customStyle="1" w:styleId="D9770EB97F7A4893B5D02ABFE6EF4A1C1">
    <w:name w:val="D9770EB97F7A4893B5D02ABFE6EF4A1C1"/>
    <w:rsid w:val="00E52B0D"/>
    <w:pPr>
      <w:widowControl w:val="0"/>
    </w:pPr>
  </w:style>
  <w:style w:type="paragraph" w:customStyle="1" w:styleId="4B419B7D20944AC4892E99EF9FBB1A8A1">
    <w:name w:val="4B419B7D20944AC4892E99EF9FBB1A8A1"/>
    <w:rsid w:val="00E52B0D"/>
    <w:pPr>
      <w:widowControl w:val="0"/>
    </w:pPr>
  </w:style>
  <w:style w:type="paragraph" w:customStyle="1" w:styleId="7A7D2868251C42D682B4F734B4F8D04B1">
    <w:name w:val="7A7D2868251C42D682B4F734B4F8D04B1"/>
    <w:rsid w:val="00E52B0D"/>
    <w:pPr>
      <w:widowControl w:val="0"/>
    </w:pPr>
  </w:style>
  <w:style w:type="paragraph" w:customStyle="1" w:styleId="DBFB317B27F14C44AEDDDAF966C484201">
    <w:name w:val="DBFB317B27F14C44AEDDDAF966C484201"/>
    <w:rsid w:val="00E52B0D"/>
    <w:pPr>
      <w:widowControl w:val="0"/>
    </w:pPr>
  </w:style>
  <w:style w:type="paragraph" w:customStyle="1" w:styleId="BC79635AED4D484EAB32849EADE7432B1">
    <w:name w:val="BC79635AED4D484EAB32849EADE7432B1"/>
    <w:rsid w:val="00E52B0D"/>
    <w:pPr>
      <w:widowControl w:val="0"/>
    </w:pPr>
  </w:style>
  <w:style w:type="paragraph" w:customStyle="1" w:styleId="2B8FFCF99BCD46CAA7784D8FC657E9D61">
    <w:name w:val="2B8FFCF99BCD46CAA7784D8FC657E9D61"/>
    <w:rsid w:val="00E52B0D"/>
    <w:pPr>
      <w:widowControl w:val="0"/>
    </w:pPr>
  </w:style>
  <w:style w:type="paragraph" w:customStyle="1" w:styleId="78271971E0E34025B1E32D20F01FF0021">
    <w:name w:val="78271971E0E34025B1E32D20F01FF0021"/>
    <w:rsid w:val="00E52B0D"/>
    <w:pPr>
      <w:widowControl w:val="0"/>
    </w:pPr>
  </w:style>
  <w:style w:type="paragraph" w:customStyle="1" w:styleId="A62C286EC8E54EFAAA24DF00EA5215591">
    <w:name w:val="A62C286EC8E54EFAAA24DF00EA5215591"/>
    <w:rsid w:val="00E52B0D"/>
    <w:pPr>
      <w:widowControl w:val="0"/>
    </w:pPr>
  </w:style>
  <w:style w:type="paragraph" w:customStyle="1" w:styleId="39C79B0323594DE69355645BA452A5431">
    <w:name w:val="39C79B0323594DE69355645BA452A5431"/>
    <w:rsid w:val="00E52B0D"/>
    <w:pPr>
      <w:widowControl w:val="0"/>
    </w:pPr>
  </w:style>
  <w:style w:type="paragraph" w:customStyle="1" w:styleId="D9916A8B072F4273AAFDECF796E7663B1">
    <w:name w:val="D9916A8B072F4273AAFDECF796E7663B1"/>
    <w:rsid w:val="00E52B0D"/>
    <w:pPr>
      <w:widowControl w:val="0"/>
    </w:pPr>
  </w:style>
  <w:style w:type="paragraph" w:customStyle="1" w:styleId="51518666F9654DDA94ED53C74D4C70AE1">
    <w:name w:val="51518666F9654DDA94ED53C74D4C70AE1"/>
    <w:rsid w:val="00E52B0D"/>
    <w:pPr>
      <w:widowControl w:val="0"/>
    </w:pPr>
  </w:style>
  <w:style w:type="paragraph" w:customStyle="1" w:styleId="EE4842AF3F734172BC90FE9A5C93210C1">
    <w:name w:val="EE4842AF3F734172BC90FE9A5C93210C1"/>
    <w:rsid w:val="00E52B0D"/>
    <w:pPr>
      <w:widowControl w:val="0"/>
    </w:pPr>
  </w:style>
  <w:style w:type="paragraph" w:customStyle="1" w:styleId="640E83C672EF490194525617B8BD55B01">
    <w:name w:val="640E83C672EF490194525617B8BD55B01"/>
    <w:rsid w:val="00E52B0D"/>
    <w:pPr>
      <w:widowControl w:val="0"/>
    </w:pPr>
  </w:style>
  <w:style w:type="paragraph" w:customStyle="1" w:styleId="290CE2E5B664470BAE5132AF6A599D091">
    <w:name w:val="290CE2E5B664470BAE5132AF6A599D091"/>
    <w:rsid w:val="00E52B0D"/>
    <w:pPr>
      <w:widowControl w:val="0"/>
    </w:pPr>
  </w:style>
  <w:style w:type="paragraph" w:customStyle="1" w:styleId="4C94BF6B7E1B4A6B834EC91717AF62631">
    <w:name w:val="4C94BF6B7E1B4A6B834EC91717AF62631"/>
    <w:rsid w:val="00E52B0D"/>
    <w:pPr>
      <w:widowControl w:val="0"/>
    </w:pPr>
  </w:style>
  <w:style w:type="paragraph" w:customStyle="1" w:styleId="4C8A51E83F624264A8D7F574AF191A421">
    <w:name w:val="4C8A51E83F624264A8D7F574AF191A421"/>
    <w:rsid w:val="00E52B0D"/>
    <w:pPr>
      <w:widowControl w:val="0"/>
    </w:pPr>
  </w:style>
  <w:style w:type="paragraph" w:customStyle="1" w:styleId="AC448D8296C54D0992EA7643248042D51">
    <w:name w:val="AC448D8296C54D0992EA7643248042D51"/>
    <w:rsid w:val="00E52B0D"/>
    <w:pPr>
      <w:widowControl w:val="0"/>
    </w:pPr>
  </w:style>
  <w:style w:type="paragraph" w:customStyle="1" w:styleId="0393CBFB533049B79C78A472EDB7A97A1">
    <w:name w:val="0393CBFB533049B79C78A472EDB7A97A1"/>
    <w:rsid w:val="00E52B0D"/>
    <w:pPr>
      <w:widowControl w:val="0"/>
    </w:pPr>
  </w:style>
  <w:style w:type="paragraph" w:customStyle="1" w:styleId="E6438F9079F940CA83F78BB9BEABAF3B1">
    <w:name w:val="E6438F9079F940CA83F78BB9BEABAF3B1"/>
    <w:rsid w:val="00E52B0D"/>
    <w:pPr>
      <w:widowControl w:val="0"/>
    </w:pPr>
  </w:style>
  <w:style w:type="paragraph" w:customStyle="1" w:styleId="48C828DFCB4F4487B70B68EE2BA63C5A1">
    <w:name w:val="48C828DFCB4F4487B70B68EE2BA63C5A1"/>
    <w:rsid w:val="00E52B0D"/>
    <w:pPr>
      <w:widowControl w:val="0"/>
    </w:pPr>
  </w:style>
  <w:style w:type="paragraph" w:customStyle="1" w:styleId="6E6DAB13D07A425C8C828C7EF1DD6A091">
    <w:name w:val="6E6DAB13D07A425C8C828C7EF1DD6A091"/>
    <w:rsid w:val="00E52B0D"/>
    <w:pPr>
      <w:widowControl w:val="0"/>
    </w:pPr>
  </w:style>
  <w:style w:type="paragraph" w:customStyle="1" w:styleId="C69F1986D47C40F4BC3DBF8D5FDE96BA1">
    <w:name w:val="C69F1986D47C40F4BC3DBF8D5FDE96BA1"/>
    <w:rsid w:val="00E52B0D"/>
    <w:pPr>
      <w:widowControl w:val="0"/>
    </w:pPr>
  </w:style>
  <w:style w:type="paragraph" w:customStyle="1" w:styleId="524B93DC24CA483699130A89592B9BA31">
    <w:name w:val="524B93DC24CA483699130A89592B9BA31"/>
    <w:rsid w:val="00E52B0D"/>
    <w:pPr>
      <w:widowControl w:val="0"/>
    </w:pPr>
  </w:style>
  <w:style w:type="paragraph" w:customStyle="1" w:styleId="3FE711EB9D2148108464D2BB94813A141">
    <w:name w:val="3FE711EB9D2148108464D2BB94813A141"/>
    <w:rsid w:val="00E52B0D"/>
    <w:pPr>
      <w:widowControl w:val="0"/>
    </w:pPr>
  </w:style>
  <w:style w:type="paragraph" w:customStyle="1" w:styleId="417A05629C614D07987034F2137CD1821">
    <w:name w:val="417A05629C614D07987034F2137CD1821"/>
    <w:rsid w:val="00E52B0D"/>
    <w:pPr>
      <w:widowControl w:val="0"/>
    </w:pPr>
  </w:style>
  <w:style w:type="paragraph" w:customStyle="1" w:styleId="B16E8790450C49F18202924CEDF3B4131">
    <w:name w:val="B16E8790450C49F18202924CEDF3B4131"/>
    <w:rsid w:val="00E52B0D"/>
    <w:pPr>
      <w:widowControl w:val="0"/>
    </w:pPr>
  </w:style>
  <w:style w:type="paragraph" w:customStyle="1" w:styleId="7BA8AE72055A47C38C981DAAECF523B51">
    <w:name w:val="7BA8AE72055A47C38C981DAAECF523B51"/>
    <w:rsid w:val="00E52B0D"/>
    <w:pPr>
      <w:widowControl w:val="0"/>
    </w:pPr>
  </w:style>
  <w:style w:type="paragraph" w:customStyle="1" w:styleId="36C6E9C3AABA4D57BE8E86466EA2F2EF1">
    <w:name w:val="36C6E9C3AABA4D57BE8E86466EA2F2EF1"/>
    <w:rsid w:val="00E52B0D"/>
    <w:pPr>
      <w:widowControl w:val="0"/>
    </w:pPr>
  </w:style>
  <w:style w:type="paragraph" w:customStyle="1" w:styleId="FA08469E61274655AA0DA6AE30F2FA661">
    <w:name w:val="FA08469E61274655AA0DA6AE30F2FA661"/>
    <w:rsid w:val="00E52B0D"/>
    <w:pPr>
      <w:widowControl w:val="0"/>
    </w:pPr>
  </w:style>
  <w:style w:type="paragraph" w:customStyle="1" w:styleId="15FD1BC29CA14FCFB12AD1E9295B011F1">
    <w:name w:val="15FD1BC29CA14FCFB12AD1E9295B011F1"/>
    <w:rsid w:val="00E52B0D"/>
    <w:pPr>
      <w:widowControl w:val="0"/>
    </w:pPr>
  </w:style>
  <w:style w:type="paragraph" w:customStyle="1" w:styleId="017ACF64229E4F3B92FF73232F73A43C1">
    <w:name w:val="017ACF64229E4F3B92FF73232F73A43C1"/>
    <w:rsid w:val="00E52B0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FDFC-FC0A-4562-8BE7-DC6BB443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 Authority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CHOW, HOS&amp;P M(S&amp;DS)</dc:creator>
  <cp:lastModifiedBy>Maggie CHOW, HOS&amp;P M(PHS)</cp:lastModifiedBy>
  <cp:revision>7</cp:revision>
  <dcterms:created xsi:type="dcterms:W3CDTF">2024-12-18T08:58:00Z</dcterms:created>
  <dcterms:modified xsi:type="dcterms:W3CDTF">2025-07-25T02:52:00Z</dcterms:modified>
</cp:coreProperties>
</file>